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5D0058" w14:paraId="10EF04F6" w14:textId="77777777" w:rsidTr="002C0882">
        <w:trPr>
          <w:jc w:val="center"/>
        </w:trPr>
        <w:tc>
          <w:tcPr>
            <w:tcW w:w="5490" w:type="dxa"/>
          </w:tcPr>
          <w:p w14:paraId="7C0E366D" w14:textId="77777777" w:rsidR="0049197D" w:rsidRDefault="0011281A" w:rsidP="002C0882">
            <w:pPr>
              <w:rPr>
                <w:rFonts w:ascii="Tahoma" w:eastAsia="Tahoma" w:hAnsi="Tahoma" w:cs="Tahoma"/>
                <w:b/>
                <w:sz w:val="20"/>
                <w:szCs w:val="20"/>
                <w:lang w:bidi="so-SO"/>
              </w:rPr>
            </w:pPr>
            <w:r w:rsidRPr="0011281A">
              <w:rPr>
                <w:rFonts w:ascii="Tahoma" w:eastAsia="Tahoma" w:hAnsi="Tahoma" w:cs="Tahoma"/>
                <w:b/>
                <w:sz w:val="20"/>
                <w:szCs w:val="20"/>
                <w:lang w:bidi="so-SO"/>
              </w:rPr>
              <w:t>Department of Health Services</w:t>
            </w:r>
          </w:p>
          <w:p w14:paraId="0526D54D" w14:textId="77777777" w:rsidR="0049197D" w:rsidRDefault="0011281A" w:rsidP="002C0882">
            <w:pPr>
              <w:rPr>
                <w:rFonts w:ascii="Tahoma" w:eastAsia="Tahoma" w:hAnsi="Tahoma" w:cs="Tahoma"/>
                <w:sz w:val="20"/>
                <w:szCs w:val="20"/>
                <w:lang w:bidi="so-SO"/>
              </w:rPr>
            </w:pPr>
            <w:r w:rsidRPr="0011281A">
              <w:rPr>
                <w:rFonts w:ascii="Tahoma" w:eastAsia="Tahoma" w:hAnsi="Tahoma" w:cs="Tahoma"/>
                <w:sz w:val="20"/>
                <w:szCs w:val="20"/>
                <w:lang w:bidi="so-SO"/>
              </w:rPr>
              <w:t>Division of Public Health</w:t>
            </w:r>
          </w:p>
          <w:p w14:paraId="143B2F02" w14:textId="3DA599DA" w:rsidR="001C17E3" w:rsidRPr="005D0058" w:rsidRDefault="001C17E3" w:rsidP="002C0882">
            <w:pPr>
              <w:rPr>
                <w:rFonts w:ascii="Tahoma" w:hAnsi="Tahoma" w:cs="Tahoma"/>
                <w:sz w:val="20"/>
                <w:szCs w:val="20"/>
              </w:rPr>
            </w:pPr>
            <w:r w:rsidRPr="005D0058">
              <w:rPr>
                <w:rFonts w:ascii="Tahoma" w:eastAsia="Tahoma" w:hAnsi="Tahoma" w:cs="Tahoma"/>
                <w:sz w:val="20"/>
                <w:szCs w:val="20"/>
                <w:lang w:bidi="so-SO"/>
              </w:rPr>
              <w:t>F-03395</w:t>
            </w:r>
            <w:r w:rsidR="008452EF">
              <w:rPr>
                <w:rFonts w:ascii="Tahoma" w:eastAsia="Tahoma" w:hAnsi="Tahoma" w:cs="Tahoma"/>
                <w:sz w:val="20"/>
                <w:szCs w:val="20"/>
                <w:lang w:bidi="so-SO"/>
              </w:rPr>
              <w:t>SO</w:t>
            </w:r>
            <w:r w:rsidRPr="005D0058">
              <w:rPr>
                <w:rFonts w:ascii="Tahoma" w:eastAsia="Tahoma" w:hAnsi="Tahoma" w:cs="Tahoma"/>
                <w:sz w:val="20"/>
                <w:szCs w:val="20"/>
                <w:lang w:bidi="so-SO"/>
              </w:rPr>
              <w:t xml:space="preserve"> (12/2025)</w:t>
            </w:r>
          </w:p>
          <w:p w14:paraId="683045D8" w14:textId="77777777" w:rsidR="001C17E3" w:rsidRPr="005D0058" w:rsidRDefault="001C17E3" w:rsidP="002C0882">
            <w:pPr>
              <w:rPr>
                <w:rFonts w:ascii="Tahoma" w:hAnsi="Tahoma" w:cs="Tahoma"/>
                <w:sz w:val="18"/>
                <w:szCs w:val="18"/>
              </w:rPr>
            </w:pPr>
          </w:p>
        </w:tc>
        <w:tc>
          <w:tcPr>
            <w:tcW w:w="5365" w:type="dxa"/>
          </w:tcPr>
          <w:p w14:paraId="1419260A" w14:textId="44E49313" w:rsidR="00406B3A" w:rsidRPr="005D0058" w:rsidRDefault="0011281A" w:rsidP="00406B3A">
            <w:pPr>
              <w:jc w:val="right"/>
              <w:rPr>
                <w:rFonts w:ascii="Tahoma" w:hAnsi="Tahoma" w:cs="Tahoma"/>
                <w:b/>
                <w:sz w:val="20"/>
                <w:szCs w:val="20"/>
              </w:rPr>
            </w:pPr>
            <w:r w:rsidRPr="0011281A">
              <w:rPr>
                <w:rFonts w:ascii="Tahoma" w:eastAsia="Tahoma" w:hAnsi="Tahoma" w:cs="Tahoma"/>
                <w:b/>
                <w:sz w:val="20"/>
                <w:szCs w:val="20"/>
                <w:lang w:bidi="so-SO"/>
              </w:rPr>
              <w:t>State of Wisconsin</w:t>
            </w:r>
            <w:r w:rsidR="00406B3A">
              <w:t xml:space="preserve"> </w:t>
            </w:r>
          </w:p>
          <w:p w14:paraId="1F22B10D" w14:textId="1F0C4400" w:rsidR="001C17E3" w:rsidRPr="005D0058" w:rsidRDefault="001C17E3" w:rsidP="002C0882">
            <w:pPr>
              <w:jc w:val="right"/>
              <w:rPr>
                <w:rFonts w:ascii="Tahoma" w:hAnsi="Tahoma" w:cs="Tahoma"/>
                <w:bCs/>
                <w:sz w:val="18"/>
                <w:szCs w:val="18"/>
              </w:rPr>
            </w:pPr>
            <w:r w:rsidRPr="005D0058">
              <w:rPr>
                <w:rFonts w:ascii="Tahoma" w:eastAsia="Tahoma" w:hAnsi="Tahoma" w:cs="Tahoma"/>
                <w:sz w:val="20"/>
                <w:szCs w:val="20"/>
                <w:lang w:bidi="so-SO"/>
              </w:rPr>
              <w:t xml:space="preserve">Bogga </w:t>
            </w:r>
            <w:r w:rsidRPr="005D0058">
              <w:rPr>
                <w:rFonts w:ascii="Tahoma" w:eastAsia="Tahoma" w:hAnsi="Tahoma" w:cs="Tahoma"/>
                <w:sz w:val="20"/>
                <w:szCs w:val="20"/>
                <w:lang w:bidi="so-SO"/>
              </w:rPr>
              <w:fldChar w:fldCharType="begin"/>
            </w:r>
            <w:r w:rsidRPr="005D0058">
              <w:rPr>
                <w:rFonts w:ascii="Tahoma" w:eastAsia="Tahoma" w:hAnsi="Tahoma" w:cs="Tahoma"/>
                <w:sz w:val="20"/>
                <w:szCs w:val="20"/>
                <w:lang w:bidi="so-SO"/>
              </w:rPr>
              <w:instrText xml:space="preserve"> PAGE  \* Arabic  \* MERGEFORMAT </w:instrText>
            </w:r>
            <w:r w:rsidRPr="005D0058">
              <w:rPr>
                <w:rFonts w:ascii="Tahoma" w:eastAsia="Tahoma" w:hAnsi="Tahoma" w:cs="Tahoma"/>
                <w:sz w:val="20"/>
                <w:szCs w:val="20"/>
                <w:lang w:bidi="so-SO"/>
              </w:rPr>
              <w:fldChar w:fldCharType="separate"/>
            </w:r>
            <w:r w:rsidR="009C7FB7">
              <w:rPr>
                <w:rFonts w:ascii="Tahoma" w:eastAsia="Tahoma" w:hAnsi="Tahoma" w:cs="Tahoma"/>
                <w:noProof/>
                <w:sz w:val="20"/>
                <w:szCs w:val="20"/>
                <w:lang w:bidi="so-SO"/>
              </w:rPr>
              <w:t>1</w:t>
            </w:r>
            <w:r w:rsidRPr="005D0058">
              <w:rPr>
                <w:rFonts w:ascii="Tahoma" w:eastAsia="Tahoma" w:hAnsi="Tahoma" w:cs="Tahoma"/>
                <w:sz w:val="20"/>
                <w:szCs w:val="20"/>
                <w:lang w:bidi="so-SO"/>
              </w:rPr>
              <w:fldChar w:fldCharType="end"/>
            </w:r>
            <w:r w:rsidRPr="005D0058">
              <w:rPr>
                <w:rFonts w:ascii="Tahoma" w:eastAsia="Tahoma" w:hAnsi="Tahoma" w:cs="Tahoma"/>
                <w:sz w:val="20"/>
                <w:szCs w:val="20"/>
                <w:lang w:bidi="so-SO"/>
              </w:rPr>
              <w:t xml:space="preserve"> ee </w:t>
            </w:r>
            <w:r w:rsidR="009C7FB7">
              <w:rPr>
                <w:rFonts w:ascii="Tahoma" w:eastAsia="Tahoma" w:hAnsi="Tahoma" w:cs="Tahoma"/>
                <w:sz w:val="20"/>
                <w:szCs w:val="20"/>
                <w:lang w:bidi="so-SO"/>
              </w:rPr>
              <w:t>10</w:t>
            </w:r>
          </w:p>
        </w:tc>
      </w:tr>
    </w:tbl>
    <w:p w14:paraId="7D03E071" w14:textId="6BCF973E" w:rsidR="00694D4A" w:rsidRDefault="000E19A2" w:rsidP="001C17E3">
      <w:pPr>
        <w:pStyle w:val="Heading1"/>
        <w:rPr>
          <w:rFonts w:ascii="Tahoma" w:eastAsia="Tahoma" w:hAnsi="Tahoma"/>
          <w:lang w:bidi="so-SO"/>
        </w:rPr>
      </w:pPr>
      <w:r w:rsidRPr="005D0058">
        <w:rPr>
          <w:rFonts w:ascii="Tahoma" w:eastAsia="Tahoma" w:hAnsi="Tahoma"/>
          <w:lang w:bidi="so-SO"/>
        </w:rPr>
        <w:t>Is-diiwaangelinta iyo Gudbinta Barnaamijka Long-Term Care</w:t>
      </w:r>
    </w:p>
    <w:p w14:paraId="15EA1D90" w14:textId="3EA3115D" w:rsidR="008E19C0" w:rsidRPr="008E19C0" w:rsidRDefault="008E19C0" w:rsidP="008E19C0">
      <w:pPr>
        <w:jc w:val="center"/>
        <w:rPr>
          <w:b/>
          <w:bCs/>
          <w:lang w:bidi="so-SO"/>
        </w:rPr>
      </w:pPr>
      <w:r w:rsidRPr="008E19C0">
        <w:rPr>
          <w:b/>
          <w:bCs/>
          <w:lang w:bidi="so-SO"/>
        </w:rPr>
        <w:t>Long-Term Care Program Enrollment and Referral</w:t>
      </w:r>
    </w:p>
    <w:p w14:paraId="2CF7F90F" w14:textId="401A8167" w:rsidR="008E19C0" w:rsidRPr="008E19C0" w:rsidRDefault="001C17E3" w:rsidP="008E19C0">
      <w:pPr>
        <w:pStyle w:val="Heading2"/>
        <w:rPr>
          <w:lang w:bidi="so-SO"/>
        </w:rPr>
      </w:pPr>
      <w:r w:rsidRPr="005D0058">
        <w:rPr>
          <w:lang w:bidi="so-SO"/>
        </w:rPr>
        <w:t>Tilmaamaha</w:t>
      </w:r>
    </w:p>
    <w:p w14:paraId="0FCF1E5A" w14:textId="391F6F58" w:rsidR="000E19A2" w:rsidRPr="005D0058" w:rsidRDefault="000E19A2" w:rsidP="000E19A2">
      <w:pPr>
        <w:spacing w:after="12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Buuxinta </w:t>
      </w:r>
      <w:r w:rsidR="0093478E">
        <w:rPr>
          <w:rFonts w:ascii="Tahoma" w:eastAsia="Calibri" w:hAnsi="Tahoma" w:cs="Tahoma"/>
          <w:kern w:val="2"/>
          <w:lang w:bidi="so-SO"/>
          <w14:ligatures w14:val="standardContextual"/>
        </w:rPr>
        <w:t>foomkan</w:t>
      </w:r>
      <w:r w:rsidRPr="005D0058">
        <w:rPr>
          <w:rFonts w:ascii="Tahoma" w:eastAsia="Calibri" w:hAnsi="Tahoma" w:cs="Tahoma"/>
          <w:kern w:val="2"/>
          <w:lang w:bidi="so-SO"/>
          <w14:ligatures w14:val="standardContextual"/>
        </w:rPr>
        <w:t xml:space="preserve"> waa ikhtiyaari; si kastaba ha ahaatee, </w:t>
      </w:r>
      <w:r w:rsidR="0093478E">
        <w:rPr>
          <w:rFonts w:ascii="Tahoma" w:eastAsia="Calibri" w:hAnsi="Tahoma" w:cs="Tahoma"/>
          <w:kern w:val="2"/>
          <w:lang w:bidi="so-SO"/>
          <w14:ligatures w14:val="standardContextual"/>
        </w:rPr>
        <w:t>foomkan</w:t>
      </w:r>
      <w:r w:rsidRPr="005D0058">
        <w:rPr>
          <w:rFonts w:ascii="Tahoma" w:eastAsia="Calibri" w:hAnsi="Tahoma" w:cs="Tahoma"/>
          <w:kern w:val="2"/>
          <w:lang w:bidi="so-SO"/>
          <w14:ligatures w14:val="standardContextual"/>
        </w:rPr>
        <w:t xml:space="preserve"> waa in la buuxiyaa oo la saxiixaa haddii aad xiisaynayso inaad ku biirto barnaamijka Family Care, PACE, ama Partnership ama aad rabto in laguu gudbiyo barnaamijka IRIS. Haddii aad rabto inaad codsato barnaamij Long-Term Care, waa inaad la xiriirtaa xaruntaada deegaanka ee </w:t>
      </w:r>
      <w:r w:rsidR="00220A9F" w:rsidRPr="00220A9F">
        <w:rPr>
          <w:rFonts w:ascii="Tahoma" w:eastAsia="Calibri" w:hAnsi="Tahoma" w:cs="Tahoma"/>
          <w:kern w:val="2"/>
          <w:lang w:bidi="so-SO"/>
          <w14:ligatures w14:val="standardContextual"/>
        </w:rPr>
        <w:t xml:space="preserve">xarunta kheyraadka waayeelka iyo naafada </w:t>
      </w:r>
      <w:r w:rsidR="00C36EEB" w:rsidRPr="00583C5D">
        <w:rPr>
          <w:rFonts w:ascii="Tahoma" w:eastAsia="Calibri" w:hAnsi="Tahoma" w:cs="Tahoma"/>
          <w:kern w:val="2"/>
          <w:lang w:bidi="so-SO"/>
          <w14:ligatures w14:val="standardContextual"/>
        </w:rPr>
        <w:t>(</w:t>
      </w:r>
      <w:r w:rsidR="0011281A" w:rsidRPr="00583C5D">
        <w:rPr>
          <w:rFonts w:ascii="Tahoma" w:eastAsia="Calibri" w:hAnsi="Tahoma" w:cs="Tahoma"/>
          <w:kern w:val="2"/>
          <w:lang w:bidi="so-SO"/>
          <w14:ligatures w14:val="standardContextual"/>
        </w:rPr>
        <w:t>t</w:t>
      </w:r>
      <w:r w:rsidR="0011281A" w:rsidRPr="0011281A">
        <w:rPr>
          <w:rFonts w:ascii="Tahoma" w:eastAsia="Calibri" w:hAnsi="Tahoma" w:cs="Tahoma"/>
          <w:kern w:val="2"/>
          <w:lang w:bidi="so-SO"/>
          <w14:ligatures w14:val="standardContextual"/>
        </w:rPr>
        <w:t xml:space="preserve">ribal </w:t>
      </w:r>
      <w:r w:rsidR="0011281A" w:rsidRPr="00583C5D">
        <w:rPr>
          <w:rFonts w:ascii="Tahoma" w:eastAsia="Calibri" w:hAnsi="Tahoma" w:cs="Tahoma"/>
          <w:kern w:val="2"/>
          <w:lang w:bidi="so-SO"/>
          <w14:ligatures w14:val="standardContextual"/>
        </w:rPr>
        <w:t>a</w:t>
      </w:r>
      <w:r w:rsidR="0011281A" w:rsidRPr="0011281A">
        <w:rPr>
          <w:rFonts w:ascii="Tahoma" w:eastAsia="Calibri" w:hAnsi="Tahoma" w:cs="Tahoma"/>
          <w:kern w:val="2"/>
          <w:lang w:bidi="so-SO"/>
          <w14:ligatures w14:val="standardContextual"/>
        </w:rPr>
        <w:t xml:space="preserve">ging and </w:t>
      </w:r>
      <w:r w:rsidR="0011281A" w:rsidRPr="00583C5D">
        <w:rPr>
          <w:rFonts w:ascii="Tahoma" w:eastAsia="Calibri" w:hAnsi="Tahoma" w:cs="Tahoma"/>
          <w:kern w:val="2"/>
          <w:lang w:bidi="so-SO"/>
          <w14:ligatures w14:val="standardContextual"/>
        </w:rPr>
        <w:t>d</w:t>
      </w:r>
      <w:r w:rsidR="0011281A" w:rsidRPr="0011281A">
        <w:rPr>
          <w:rFonts w:ascii="Tahoma" w:eastAsia="Calibri" w:hAnsi="Tahoma" w:cs="Tahoma"/>
          <w:kern w:val="2"/>
          <w:lang w:bidi="so-SO"/>
          <w14:ligatures w14:val="standardContextual"/>
        </w:rPr>
        <w:t xml:space="preserve">isability </w:t>
      </w:r>
      <w:r w:rsidR="0011281A" w:rsidRPr="00583C5D">
        <w:rPr>
          <w:rFonts w:ascii="Tahoma" w:eastAsia="Calibri" w:hAnsi="Tahoma" w:cs="Tahoma"/>
          <w:kern w:val="2"/>
          <w:lang w:bidi="so-SO"/>
          <w14:ligatures w14:val="standardContextual"/>
        </w:rPr>
        <w:t>r</w:t>
      </w:r>
      <w:r w:rsidR="0011281A" w:rsidRPr="0011281A">
        <w:rPr>
          <w:rFonts w:ascii="Tahoma" w:eastAsia="Calibri" w:hAnsi="Tahoma" w:cs="Tahoma"/>
          <w:kern w:val="2"/>
          <w:lang w:bidi="so-SO"/>
          <w14:ligatures w14:val="standardContextual"/>
        </w:rPr>
        <w:t xml:space="preserve">esource </w:t>
      </w:r>
      <w:r w:rsidR="0011281A" w:rsidRPr="00583C5D">
        <w:rPr>
          <w:rFonts w:ascii="Tahoma" w:eastAsia="Calibri" w:hAnsi="Tahoma" w:cs="Tahoma"/>
          <w:kern w:val="2"/>
          <w:lang w:bidi="so-SO"/>
          <w14:ligatures w14:val="standardContextual"/>
        </w:rPr>
        <w:t>s</w:t>
      </w:r>
      <w:r w:rsidR="0011281A" w:rsidRPr="0011281A">
        <w:rPr>
          <w:rFonts w:ascii="Tahoma" w:eastAsia="Calibri" w:hAnsi="Tahoma" w:cs="Tahoma"/>
          <w:kern w:val="2"/>
          <w:lang w:bidi="so-SO"/>
          <w14:ligatures w14:val="standardContextual"/>
        </w:rPr>
        <w:t>pecialist (ADRS)</w:t>
      </w:r>
      <w:r w:rsidRPr="005D0058">
        <w:rPr>
          <w:rFonts w:ascii="Tahoma" w:eastAsia="Calibri" w:hAnsi="Tahoma" w:cs="Tahoma"/>
          <w:kern w:val="2"/>
          <w:lang w:bidi="so-SO"/>
          <w14:ligatures w14:val="standardContextual"/>
        </w:rPr>
        <w:t xml:space="preserve">) ama haddii aad tahay xubin qabiil, waxaad sidoo kale la xiriiri kartaa </w:t>
      </w:r>
      <w:r w:rsidR="00C36EEB" w:rsidRPr="00C36EEB">
        <w:rPr>
          <w:rFonts w:ascii="Tahoma" w:eastAsia="Calibri" w:hAnsi="Tahoma" w:cs="Tahoma"/>
          <w:kern w:val="2"/>
          <w:lang w:bidi="so-SO"/>
          <w14:ligatures w14:val="standardContextual"/>
        </w:rPr>
        <w:t xml:space="preserve">Khabiirka Kheyraadka Waayeelka iyo Naafada ee Tribal </w:t>
      </w:r>
      <w:r w:rsidR="00C36EEB" w:rsidRPr="00583C5D">
        <w:rPr>
          <w:rFonts w:ascii="Tahoma" w:eastAsia="Calibri" w:hAnsi="Tahoma" w:cs="Tahoma"/>
          <w:kern w:val="2"/>
          <w:lang w:bidi="so-SO"/>
          <w14:ligatures w14:val="standardContextual"/>
        </w:rPr>
        <w:t>(</w:t>
      </w:r>
      <w:r w:rsidR="0011281A" w:rsidRPr="0011281A">
        <w:rPr>
          <w:rFonts w:ascii="Tahoma" w:eastAsia="Calibri" w:hAnsi="Tahoma" w:cs="Tahoma"/>
          <w:kern w:val="2"/>
          <w:lang w:bidi="so-SO"/>
          <w14:ligatures w14:val="standardContextual"/>
        </w:rPr>
        <w:t>Tribal Aging and Disability Resource Specialist</w:t>
      </w:r>
      <w:r w:rsidR="00C36EEB" w:rsidRPr="00583C5D">
        <w:rPr>
          <w:rFonts w:ascii="Tahoma" w:eastAsia="Calibri" w:hAnsi="Tahoma" w:cs="Tahoma"/>
          <w:kern w:val="2"/>
          <w:lang w:bidi="so-SO"/>
          <w14:ligatures w14:val="standardContextual"/>
        </w:rPr>
        <w:t xml:space="preserve">, </w:t>
      </w:r>
      <w:r w:rsidR="0011281A" w:rsidRPr="0011281A">
        <w:rPr>
          <w:rFonts w:ascii="Tahoma" w:eastAsia="Calibri" w:hAnsi="Tahoma" w:cs="Tahoma"/>
          <w:kern w:val="2"/>
          <w:lang w:bidi="so-SO"/>
          <w14:ligatures w14:val="standardContextual"/>
        </w:rPr>
        <w:t>ADRS)</w:t>
      </w:r>
      <w:r w:rsidR="0011281A" w:rsidRPr="00583C5D">
        <w:rPr>
          <w:rFonts w:ascii="Tahoma" w:eastAsia="Calibri" w:hAnsi="Tahoma" w:cs="Tahoma"/>
          <w:kern w:val="2"/>
          <w:lang w:bidi="so-SO"/>
          <w14:ligatures w14:val="standardContextual"/>
        </w:rPr>
        <w:t>.</w:t>
      </w:r>
      <w:r w:rsidRPr="005D0058">
        <w:rPr>
          <w:rFonts w:ascii="Tahoma" w:eastAsia="Calibri" w:hAnsi="Tahoma" w:cs="Tahoma"/>
          <w:kern w:val="2"/>
          <w:lang w:bidi="so-SO"/>
          <w14:ligatures w14:val="standardContextual"/>
        </w:rPr>
        <w:t xml:space="preserve">Macluumaadka xiriirka ee ADRC-yada maxalliga ah ama Tribal ADRS waxaa laga heli karaa </w:t>
      </w:r>
      <w:hyperlink r:id="rId8" w:history="1">
        <w:r w:rsidRPr="005D0058">
          <w:rPr>
            <w:rFonts w:ascii="Tahoma" w:eastAsia="Calibri" w:hAnsi="Tahoma" w:cs="Tahoma"/>
            <w:color w:val="0563C1"/>
            <w:kern w:val="2"/>
            <w:u w:val="single"/>
            <w:lang w:bidi="so-SO"/>
            <w14:ligatures w14:val="standardContextual"/>
          </w:rPr>
          <w:t>www.dhs.wisconsin.gov/adrc/consumer/index.htm</w:t>
        </w:r>
      </w:hyperlink>
      <w:r w:rsidRPr="005D0058">
        <w:rPr>
          <w:rFonts w:ascii="Tahoma" w:eastAsia="Calibri" w:hAnsi="Tahoma" w:cs="Tahoma"/>
          <w:kern w:val="2"/>
          <w:lang w:bidi="so-SO"/>
          <w14:ligatures w14:val="standardContextual"/>
        </w:rPr>
        <w:t xml:space="preserve">. </w:t>
      </w:r>
    </w:p>
    <w:p w14:paraId="17CC1906" w14:textId="5E4050A2" w:rsidR="000E19A2" w:rsidRPr="005D0058" w:rsidRDefault="000E19A2" w:rsidP="001C17E3">
      <w:pPr>
        <w:pStyle w:val="Heading2"/>
      </w:pPr>
      <w:r w:rsidRPr="005D0058">
        <w:rPr>
          <w:lang w:bidi="so-SO"/>
        </w:rPr>
        <w:t>Sida loo isticmaalo foomkan</w:t>
      </w:r>
    </w:p>
    <w:p w14:paraId="0BE8B11D" w14:textId="210B7890" w:rsidR="000E19A2" w:rsidRPr="005D0058" w:rsidRDefault="000E19A2" w:rsidP="000E19A2">
      <w:pPr>
        <w:spacing w:before="60" w:after="6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khri tilmaamaha iyo macluumaadka ka hor inta aadan saxiixin foomka. Haddii aad u baahan tahay macluumaad ku qoran luuqad kale ama qaab kale, fadlan la xiriir hay</w:t>
      </w:r>
      <w:r w:rsidR="0011281A">
        <w:rPr>
          <w:rFonts w:ascii="Tahoma" w:eastAsia="Calibri" w:hAnsi="Tahoma" w:cs="Tahoma"/>
          <w:kern w:val="2"/>
          <w:lang w:bidi="so-SO"/>
          <w14:ligatures w14:val="standardContextual"/>
        </w:rPr>
        <w:t>’</w:t>
      </w:r>
      <w:r w:rsidRPr="005D0058">
        <w:rPr>
          <w:rFonts w:ascii="Tahoma" w:eastAsia="Calibri" w:hAnsi="Tahoma" w:cs="Tahoma"/>
          <w:kern w:val="2"/>
          <w:lang w:bidi="so-SO"/>
          <w14:ligatures w14:val="standardContextual"/>
        </w:rPr>
        <w:t>addaada deegaanka ee ADRC ama hay</w:t>
      </w:r>
      <w:r w:rsidR="0011281A">
        <w:rPr>
          <w:rFonts w:ascii="Tahoma" w:eastAsia="Calibri" w:hAnsi="Tahoma" w:cs="Tahoma"/>
          <w:kern w:val="2"/>
          <w:lang w:bidi="so-SO"/>
          <w14:ligatures w14:val="standardContextual"/>
        </w:rPr>
        <w:t>’</w:t>
      </w:r>
      <w:r w:rsidRPr="005D0058">
        <w:rPr>
          <w:rFonts w:ascii="Tahoma" w:eastAsia="Calibri" w:hAnsi="Tahoma" w:cs="Tahoma"/>
          <w:kern w:val="2"/>
          <w:lang w:bidi="so-SO"/>
          <w14:ligatures w14:val="standardContextual"/>
        </w:rPr>
        <w:t xml:space="preserve">addaada </w:t>
      </w:r>
      <w:r w:rsidR="0011281A" w:rsidRPr="00583C5D">
        <w:rPr>
          <w:rFonts w:ascii="Tahoma" w:eastAsia="Calibri" w:hAnsi="Tahoma" w:cs="Tahoma"/>
          <w:kern w:val="2"/>
          <w:lang w:bidi="so-SO"/>
          <w14:ligatures w14:val="standardContextual"/>
        </w:rPr>
        <w:t>Tribal</w:t>
      </w:r>
      <w:r w:rsidRPr="005D0058">
        <w:rPr>
          <w:rFonts w:ascii="Tahoma" w:eastAsia="Calibri" w:hAnsi="Tahoma" w:cs="Tahoma"/>
          <w:kern w:val="2"/>
          <w:lang w:bidi="so-SO"/>
          <w14:ligatures w14:val="standardContextual"/>
        </w:rPr>
        <w:t>ADRS.</w:t>
      </w:r>
      <w:r w:rsidR="001275D8">
        <w:rPr>
          <w:rFonts w:ascii="Tahoma" w:eastAsia="Calibri" w:hAnsi="Tahoma" w:cs="Tahoma"/>
          <w:kern w:val="2"/>
          <w:lang w:bidi="so-SO"/>
          <w14:ligatures w14:val="standardContextual"/>
        </w:rPr>
        <w:t xml:space="preserve"> </w:t>
      </w:r>
    </w:p>
    <w:p w14:paraId="78DF5877" w14:textId="77777777" w:rsidR="000E19A2" w:rsidRPr="005D0058" w:rsidRDefault="000E19A2" w:rsidP="000E19A2">
      <w:pPr>
        <w:spacing w:before="60" w:after="0" w:line="240" w:lineRule="auto"/>
        <w:rPr>
          <w:rFonts w:ascii="Tahoma" w:eastAsia="Calibri" w:hAnsi="Tahoma" w:cs="Tahoma"/>
          <w:kern w:val="2"/>
          <w14:ligatures w14:val="standardContextual"/>
        </w:rPr>
      </w:pPr>
    </w:p>
    <w:p w14:paraId="2B51C2B3" w14:textId="77777777" w:rsidR="000E19A2" w:rsidRPr="005D0058" w:rsidRDefault="000E19A2" w:rsidP="000E19A2">
      <w:pPr>
        <w:spacing w:before="60"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iga oo kaliya, masuulkaaga sharciga ah, daryeelahaaga, awoodda firfircoon ee qareenka, ama wakiilkaaga Medicaid ayaa saxiixi kara foomkan.</w:t>
      </w:r>
    </w:p>
    <w:p w14:paraId="390F9E87" w14:textId="77777777" w:rsidR="001C17E3" w:rsidRPr="005D0058" w:rsidRDefault="001C17E3" w:rsidP="000E19A2">
      <w:pPr>
        <w:spacing w:before="60" w:after="0" w:line="240" w:lineRule="auto"/>
        <w:rPr>
          <w:rFonts w:ascii="Tahoma" w:eastAsia="Calibri" w:hAnsi="Tahoma" w:cs="Tahoma"/>
          <w:kern w:val="2"/>
          <w14:ligatures w14:val="standardContextual"/>
        </w:rPr>
      </w:pPr>
    </w:p>
    <w:p w14:paraId="7AA7279D" w14:textId="173BC981" w:rsidR="000E19A2" w:rsidRPr="005D0058" w:rsidRDefault="000E19A2" w:rsidP="001C17E3">
      <w:pPr>
        <w:pStyle w:val="Heading2"/>
      </w:pPr>
      <w:r w:rsidRPr="005D0058">
        <w:rPr>
          <w:lang w:bidi="so-SO"/>
        </w:rPr>
        <w:t>Macluumaad muhiim ah</w:t>
      </w:r>
    </w:p>
    <w:p w14:paraId="79A7A306" w14:textId="3B4DEEC4"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Ka dib markaad saxiixdo </w:t>
      </w:r>
      <w:r w:rsidR="0093478E">
        <w:rPr>
          <w:rFonts w:ascii="Tahoma" w:eastAsia="Calibri" w:hAnsi="Tahoma" w:cs="Tahoma"/>
          <w:kern w:val="2"/>
          <w:lang w:bidi="so-SO"/>
          <w14:ligatures w14:val="standardContextual"/>
        </w:rPr>
        <w:t>foomkan</w:t>
      </w:r>
      <w:r w:rsidRPr="005D0058">
        <w:rPr>
          <w:rFonts w:ascii="Tahoma" w:eastAsia="Calibri" w:hAnsi="Tahoma" w:cs="Tahoma"/>
          <w:kern w:val="2"/>
          <w:lang w:bidi="so-SO"/>
          <w14:ligatures w14:val="standardContextual"/>
        </w:rPr>
        <w:t>, waad dooran kartaa inaadan is-diiwaangelin haddii aad ogeysiiso ADRC ama Tribal ADRS ka hor taariikhda is-diiwaangelinta Family Care, PACE, ama Partnership ama taariikhda bilaabashada IRIS.</w:t>
      </w:r>
    </w:p>
    <w:p w14:paraId="2F261A16" w14:textId="75539D6B"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Is-diiwaangelinta barnaamijyada Long-Term Care ee Wisconsin waa ikhtiyaari, waxaana aad ka bixi kartaa wakhti kasta.</w:t>
      </w:r>
    </w:p>
    <w:p w14:paraId="3C6DC385" w14:textId="77777777" w:rsidR="001C17E3" w:rsidRPr="005D0058" w:rsidRDefault="001C17E3" w:rsidP="001C17E3">
      <w:pPr>
        <w:tabs>
          <w:tab w:val="left" w:pos="360"/>
        </w:tabs>
        <w:spacing w:before="60" w:after="60" w:line="240" w:lineRule="auto"/>
        <w:ind w:left="360"/>
        <w:rPr>
          <w:rFonts w:ascii="Tahoma" w:eastAsia="Calibri" w:hAnsi="Tahoma" w:cs="Tahoma"/>
          <w:kern w:val="2"/>
          <w14:ligatures w14:val="standardContextual"/>
        </w:rPr>
      </w:pPr>
    </w:p>
    <w:p w14:paraId="63C39009" w14:textId="48E519E6" w:rsidR="000E19A2" w:rsidRPr="005D0058" w:rsidRDefault="000E19A2" w:rsidP="001C17E3">
      <w:pPr>
        <w:pStyle w:val="Heading2"/>
      </w:pPr>
      <w:r w:rsidRPr="005D0058">
        <w:rPr>
          <w:lang w:bidi="so-SO"/>
        </w:rPr>
        <w:t>Saxiixida foomkan</w:t>
      </w:r>
    </w:p>
    <w:p w14:paraId="6079A580" w14:textId="77777777" w:rsidR="000E19A2" w:rsidRPr="005D0058" w:rsidRDefault="000E19A2" w:rsidP="000E19A2">
      <w:pPr>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Saxiixaaga ama saxiixa waliilkaaga sharciga ah, ilaaliyaha, awoodda qareenka ee firfircoon, ama wakiilka la oggolaaday ee Medicaid ee foomkan wuxuu muujinayaa inaad akhriday oo aad fahantay macluumaadka ku jira foomkan, oo ay ku jirto inaad leedahay doorasho ku saabsan xulashada barnaamijkaaga iyo bixiyahaaga Long-Term Care, isla markaana aad fahantay macluumaadka ku saabsan taariikhda is-diiwaangelinta ama gudbinta. Waxaad xaqiijineysaa in jawaabaha aad bixisay ay yihiin kuwa saxda ah inta aad ka ogtahay. Waad fahansan tahay in haddii aad si ula kac ah u qarisid macluumaad ama aad ku bixiso macluumaad been ah foomkan, laga yaabo in lagaaga saaro barnaamijka Waxaad fahantay in saxiixaada uu u oggolaanaaya ADRC ama Tribal ADRS inay sii daayaan macluumaadkeyga:</w:t>
      </w:r>
    </w:p>
    <w:p w14:paraId="35CEFF7C" w14:textId="501CF5E4"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Hay</w:t>
      </w:r>
      <w:r w:rsidR="0011281A">
        <w:rPr>
          <w:rFonts w:ascii="Tahoma" w:eastAsia="Calibri" w:hAnsi="Tahoma" w:cs="Tahoma"/>
          <w:kern w:val="2"/>
          <w:lang w:bidi="so-SO"/>
          <w14:ligatures w14:val="standardContextual"/>
        </w:rPr>
        <w:t>’</w:t>
      </w:r>
      <w:r w:rsidRPr="005D0058">
        <w:rPr>
          <w:rFonts w:ascii="Tahoma" w:eastAsia="Calibri" w:hAnsi="Tahoma" w:cs="Tahoma"/>
          <w:kern w:val="2"/>
          <w:lang w:bidi="so-SO"/>
          <w14:ligatures w14:val="standardContextual"/>
        </w:rPr>
        <w:t xml:space="preserve">adda daryeelka la maamulo </w:t>
      </w:r>
      <w:r w:rsidR="0011281A" w:rsidRPr="00583C5D">
        <w:rPr>
          <w:rFonts w:ascii="Tahoma" w:eastAsia="Calibri" w:hAnsi="Tahoma" w:cs="Tahoma"/>
          <w:kern w:val="2"/>
          <w:lang w:bidi="so-SO"/>
          <w14:ligatures w14:val="standardContextual"/>
        </w:rPr>
        <w:t xml:space="preserve">ee The managed care organization </w:t>
      </w:r>
      <w:r w:rsidRPr="005D0058">
        <w:rPr>
          <w:rFonts w:ascii="Tahoma" w:eastAsia="Calibri" w:hAnsi="Tahoma" w:cs="Tahoma"/>
          <w:kern w:val="2"/>
          <w:lang w:bidi="so-SO"/>
          <w14:ligatures w14:val="standardContextual"/>
        </w:rPr>
        <w:t xml:space="preserve">(MCO), hay'adda PACE </w:t>
      </w:r>
      <w:r w:rsidR="0011281A" w:rsidRPr="00583C5D">
        <w:rPr>
          <w:rFonts w:ascii="Tahoma" w:eastAsia="Calibri" w:hAnsi="Tahoma" w:cs="Tahoma"/>
          <w:kern w:val="2"/>
          <w:lang w:bidi="so-SO"/>
          <w14:ligatures w14:val="standardContextual"/>
        </w:rPr>
        <w:t xml:space="preserve">Organization </w:t>
      </w:r>
      <w:r w:rsidRPr="005D0058">
        <w:rPr>
          <w:rFonts w:ascii="Tahoma" w:eastAsia="Calibri" w:hAnsi="Tahoma" w:cs="Tahoma"/>
          <w:kern w:val="2"/>
          <w:lang w:bidi="so-SO"/>
          <w14:ligatures w14:val="standardContextual"/>
        </w:rPr>
        <w:t xml:space="preserve">(PO) ama hay'adda la talinta </w:t>
      </w:r>
      <w:r w:rsidR="0011281A" w:rsidRPr="00583C5D">
        <w:rPr>
          <w:rFonts w:ascii="Tahoma" w:eastAsia="Calibri" w:hAnsi="Tahoma" w:cs="Tahoma"/>
          <w:kern w:val="2"/>
          <w:lang w:bidi="so-SO"/>
          <w14:ligatures w14:val="standardContextual"/>
        </w:rPr>
        <w:t xml:space="preserve">ee </w:t>
      </w:r>
      <w:r w:rsidRPr="005D0058">
        <w:rPr>
          <w:rFonts w:ascii="Tahoma" w:eastAsia="Calibri" w:hAnsi="Tahoma" w:cs="Tahoma"/>
          <w:kern w:val="2"/>
          <w:lang w:bidi="so-SO"/>
          <w14:ligatures w14:val="standardContextual"/>
        </w:rPr>
        <w:t xml:space="preserve">IRIS </w:t>
      </w:r>
      <w:r w:rsidR="0011281A" w:rsidRPr="00583C5D">
        <w:rPr>
          <w:rFonts w:ascii="Tahoma" w:eastAsia="Calibri" w:hAnsi="Tahoma" w:cs="Tahoma"/>
          <w:kern w:val="2"/>
          <w:lang w:bidi="so-SO"/>
          <w14:ligatures w14:val="standardContextual"/>
        </w:rPr>
        <w:t xml:space="preserve">consultant agency </w:t>
      </w:r>
      <w:r w:rsidRPr="005D0058">
        <w:rPr>
          <w:rFonts w:ascii="Tahoma" w:eastAsia="Calibri" w:hAnsi="Tahoma" w:cs="Tahoma"/>
          <w:kern w:val="2"/>
          <w:lang w:bidi="so-SO"/>
          <w14:ligatures w14:val="standardContextual"/>
        </w:rPr>
        <w:t xml:space="preserve">(ICA) </w:t>
      </w:r>
    </w:p>
    <w:p w14:paraId="612C05AC" w14:textId="021213E8"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kale ama </w:t>
      </w:r>
      <w:r w:rsidR="0043452A" w:rsidRPr="00583C5D">
        <w:rPr>
          <w:rFonts w:ascii="Tahoma" w:eastAsia="Calibri" w:hAnsi="Tahoma" w:cs="Tahoma"/>
          <w:kern w:val="2"/>
          <w:lang w:val="pl-PL" w:bidi="so-SO"/>
          <w14:ligatures w14:val="standardContextual"/>
        </w:rPr>
        <w:t>Tribal</w:t>
      </w:r>
      <w:r w:rsidR="0043452A" w:rsidRPr="005D0058">
        <w:rPr>
          <w:rFonts w:ascii="Tahoma" w:eastAsia="Calibri" w:hAnsi="Tahoma" w:cs="Tahoma"/>
          <w:kern w:val="2"/>
          <w:lang w:bidi="so-SO"/>
          <w14:ligatures w14:val="standardContextual"/>
        </w:rPr>
        <w:t xml:space="preserve"> </w:t>
      </w:r>
      <w:r w:rsidRPr="005D0058">
        <w:rPr>
          <w:rFonts w:ascii="Tahoma" w:eastAsia="Calibri" w:hAnsi="Tahoma" w:cs="Tahoma"/>
          <w:kern w:val="2"/>
          <w:lang w:bidi="so-SO"/>
          <w14:ligatures w14:val="standardContextual"/>
        </w:rPr>
        <w:t>ADRS</w:t>
      </w:r>
      <w:r w:rsidR="0043452A" w:rsidRPr="00583C5D">
        <w:rPr>
          <w:rFonts w:ascii="Tahoma" w:eastAsia="Calibri" w:hAnsi="Tahoma" w:cs="Tahoma"/>
          <w:kern w:val="2"/>
          <w:lang w:val="pl-PL" w:bidi="so-SO"/>
          <w14:ligatures w14:val="standardContextual"/>
        </w:rPr>
        <w:t xml:space="preserve"> kale</w:t>
      </w:r>
    </w:p>
    <w:p w14:paraId="70E27837" w14:textId="77777777"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Qabiilka aad ka soo jeedo, haddii la bixiyo</w:t>
      </w:r>
    </w:p>
    <w:p w14:paraId="3B2AC2ED" w14:textId="77777777"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Hay'adaha ilaalinta dakhliga ee Income maintenance</w:t>
      </w:r>
    </w:p>
    <w:p w14:paraId="7284DC21" w14:textId="77777777"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Medicaid</w:t>
      </w:r>
    </w:p>
    <w:p w14:paraId="6DFDDC9D" w14:textId="77777777" w:rsidR="000E19A2" w:rsidRPr="005D0058"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Medicare </w:t>
      </w:r>
    </w:p>
    <w:p w14:paraId="17898D76" w14:textId="77777777" w:rsidR="00583C5D" w:rsidRDefault="000E19A2" w:rsidP="005D0058">
      <w:pPr>
        <w:numPr>
          <w:ilvl w:val="0"/>
          <w:numId w:val="2"/>
        </w:numPr>
        <w:tabs>
          <w:tab w:val="left" w:pos="360"/>
        </w:tabs>
        <w:spacing w:before="60" w:after="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lastRenderedPageBreak/>
        <w:t>Bixiyeyaasha adeegga iyo wakiilladooda la oggolaaday si ay kuu siiyaan daryeelkaaga.</w:t>
      </w:r>
    </w:p>
    <w:p w14:paraId="09FC0410" w14:textId="1304B0BD" w:rsidR="005D0058" w:rsidRPr="005D0058" w:rsidRDefault="005D0058" w:rsidP="00583C5D">
      <w:pPr>
        <w:tabs>
          <w:tab w:val="left" w:pos="360"/>
        </w:tabs>
        <w:spacing w:before="60" w:after="0" w:line="240" w:lineRule="auto"/>
        <w:ind w:left="360"/>
        <w:rPr>
          <w:rFonts w:ascii="Tahoma" w:eastAsia="Calibri" w:hAnsi="Tahoma" w:cs="Tahoma"/>
          <w:kern w:val="2"/>
          <w14:ligatures w14:val="standardContextual"/>
        </w:rPr>
      </w:pPr>
    </w:p>
    <w:p w14:paraId="4F003E75" w14:textId="5FFEC6DA" w:rsidR="000E19A2" w:rsidRPr="005D0058" w:rsidRDefault="000E19A2" w:rsidP="00694D4A">
      <w:pPr>
        <w:pStyle w:val="Heading2"/>
        <w:keepNext/>
      </w:pPr>
      <w:r w:rsidRPr="005D0058">
        <w:rPr>
          <w:lang w:bidi="so-SO"/>
        </w:rPr>
        <w:t>Taariikhda la codsaday ee Is-diiwaangelinta ama gudbinta</w:t>
      </w:r>
    </w:p>
    <w:p w14:paraId="5768F9F3" w14:textId="5B79D7F8" w:rsidR="000E19A2" w:rsidRPr="005D0058" w:rsidRDefault="000E19A2" w:rsidP="00694D4A">
      <w:pPr>
        <w:keepNext/>
        <w:tabs>
          <w:tab w:val="left" w:pos="360"/>
        </w:tabs>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Waxaad dooran kartaa taariikhda aad rabto in laguu diwaangeliyo ama laguu gudbiyo barnaamijka. </w:t>
      </w:r>
      <w:r w:rsidR="009C7FB7">
        <w:rPr>
          <w:rFonts w:ascii="Tahoma" w:eastAsia="Calibri" w:hAnsi="Tahoma" w:cs="Tahoma"/>
          <w:kern w:val="2"/>
          <w:lang w:bidi="so-SO"/>
          <w14:ligatures w14:val="standardContextual"/>
        </w:rPr>
        <w:br/>
      </w:r>
      <w:r w:rsidRPr="005D0058">
        <w:rPr>
          <w:rFonts w:ascii="Tahoma" w:eastAsia="Calibri" w:hAnsi="Tahoma" w:cs="Tahoma"/>
          <w:kern w:val="2"/>
          <w:lang w:bidi="so-SO"/>
          <w14:ligatures w14:val="standardContextual"/>
        </w:rPr>
        <w:t xml:space="preserve">Si kastaba ha ahaatee, </w:t>
      </w:r>
      <w:r w:rsidR="001F4549">
        <w:rPr>
          <w:rFonts w:ascii="Tahoma" w:eastAsia="Calibri" w:hAnsi="Tahoma" w:cs="Tahoma"/>
          <w:kern w:val="2"/>
          <w:lang w:bidi="so-SO"/>
          <w14:ligatures w14:val="standardContextual"/>
        </w:rPr>
        <w:t>Is-diiwaangelinta</w:t>
      </w:r>
      <w:r w:rsidRPr="005D0058">
        <w:rPr>
          <w:rFonts w:ascii="Tahoma" w:eastAsia="Calibri" w:hAnsi="Tahoma" w:cs="Tahoma"/>
          <w:kern w:val="2"/>
          <w:lang w:bidi="so-SO"/>
          <w14:ligatures w14:val="standardContextual"/>
        </w:rPr>
        <w:t xml:space="preserve"> ama gudbintu ma dhici karto ka hor taariikhda:</w:t>
      </w:r>
    </w:p>
    <w:p w14:paraId="7149CB3F" w14:textId="77777777" w:rsidR="000E19A2" w:rsidRPr="005D0058" w:rsidRDefault="000E19A2" w:rsidP="00694D4A">
      <w:pPr>
        <w:keepNext/>
        <w:numPr>
          <w:ilvl w:val="0"/>
          <w:numId w:val="2"/>
        </w:numPr>
        <w:tabs>
          <w:tab w:val="left" w:pos="360"/>
        </w:tabs>
        <w:spacing w:before="60" w:after="6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RC ama Tribal ADRS waxay helaan oo ka shaqeeyaan foomkan la saxeexay.</w:t>
      </w:r>
    </w:p>
    <w:p w14:paraId="37072646" w14:textId="77777777" w:rsidR="000E19A2" w:rsidRPr="005D0058" w:rsidRDefault="000E19A2" w:rsidP="000E19A2">
      <w:pPr>
        <w:numPr>
          <w:ilvl w:val="0"/>
          <w:numId w:val="2"/>
        </w:numPr>
        <w:tabs>
          <w:tab w:val="left" w:pos="360"/>
        </w:tabs>
        <w:spacing w:before="60" w:after="0" w:line="240" w:lineRule="auto"/>
        <w:ind w:left="360"/>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Waxaad buuxisaa dhammaan shuruudaha u-qalmitaanka shaqo iyo dhaqaale.</w:t>
      </w:r>
    </w:p>
    <w:p w14:paraId="3BCAB0D8" w14:textId="77777777" w:rsidR="00694D4A" w:rsidRPr="005D0058" w:rsidRDefault="00694D4A" w:rsidP="00694D4A">
      <w:pPr>
        <w:tabs>
          <w:tab w:val="left" w:pos="360"/>
        </w:tabs>
        <w:spacing w:before="60" w:after="0" w:line="240" w:lineRule="auto"/>
        <w:rPr>
          <w:rFonts w:ascii="Tahoma" w:eastAsia="Calibri" w:hAnsi="Tahoma" w:cs="Tahoma"/>
          <w:kern w:val="2"/>
          <w14:ligatures w14:val="standardContextual"/>
        </w:rPr>
      </w:pPr>
    </w:p>
    <w:p w14:paraId="285424F9" w14:textId="45F86D36" w:rsidR="000E19A2" w:rsidRPr="005D0058" w:rsidRDefault="000E19A2" w:rsidP="001C17E3">
      <w:pPr>
        <w:pStyle w:val="Heading2"/>
        <w:keepNext/>
      </w:pPr>
      <w:r w:rsidRPr="005D0058">
        <w:rPr>
          <w:lang w:bidi="so-SO"/>
        </w:rPr>
        <w:t>Macluumaadka shakhsiga ah</w:t>
      </w:r>
    </w:p>
    <w:p w14:paraId="3F1B1A42" w14:textId="0A926A39"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Hoos imanaya Wis. Stat. § 49.45 (4), macluumaadkaaga la aqoonsan karo waxaa loo hayaa si qarsoodi ah waxaana loo isticmaalaa oo keliya in si toos ah loogu maamulo barnaamijka Long-Term Care ee aad dooratay</w:t>
      </w:r>
    </w:p>
    <w:p w14:paraId="0DCB197E" w14:textId="7777777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p>
    <w:p w14:paraId="7D9DBDC0" w14:textId="77777777" w:rsidR="000E19A2" w:rsidRPr="005D0058" w:rsidRDefault="000E19A2" w:rsidP="001C17E3">
      <w:pPr>
        <w:pStyle w:val="Heading2"/>
      </w:pPr>
      <w:bookmarkStart w:id="0" w:name="_Hlk194491622"/>
      <w:r w:rsidRPr="005D0058">
        <w:rPr>
          <w:lang w:bidi="so-SO"/>
        </w:rPr>
        <w:t>Tilmaamaha guud</w:t>
      </w:r>
    </w:p>
    <w:p w14:paraId="10A2218F" w14:textId="22229C3C"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Shaqaalaha ADRC ama Tribal ADRS ayaa buuxinaya macluumaadka </w:t>
      </w:r>
      <w:r w:rsidR="0093478E">
        <w:rPr>
          <w:rFonts w:ascii="Tahoma" w:eastAsia="Calibri" w:hAnsi="Tahoma" w:cs="Tahoma"/>
          <w:kern w:val="2"/>
          <w:lang w:bidi="so-SO"/>
          <w14:ligatures w14:val="standardContextual"/>
        </w:rPr>
        <w:t>foomkan</w:t>
      </w:r>
      <w:r w:rsidRPr="005D0058">
        <w:rPr>
          <w:rFonts w:ascii="Tahoma" w:eastAsia="Calibri" w:hAnsi="Tahoma" w:cs="Tahoma"/>
          <w:kern w:val="2"/>
          <w:lang w:bidi="so-SO"/>
          <w14:ligatures w14:val="standardContextual"/>
        </w:rPr>
        <w:t xml:space="preserve">. Fadlan dooro sanduuq si aad u muujiso haddii tani ay tahay foomkii asalka ahaa (foomkii ugu horreeyay ee la diray) ama haddii tani ay tahay cusboonaysiin leh macluumaad cusub oo laga yaabo inay ku jiraan ku darista taariikhda Is-diiwaangelinta ama haddii qofku codsaday inuu ka noqdo diiwaangelintiisa ama gudbintiisa oo ay ku lifaaqan tahay taariikhda. </w:t>
      </w:r>
    </w:p>
    <w:bookmarkEnd w:id="0"/>
    <w:p w14:paraId="36EE1642" w14:textId="7777777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p>
    <w:p w14:paraId="66D8BB5D" w14:textId="463C67C9" w:rsidR="000E19A2" w:rsidRPr="005D0058" w:rsidRDefault="000E19A2" w:rsidP="000E19A2">
      <w:pPr>
        <w:spacing w:after="120" w:line="278" w:lineRule="exact"/>
        <w:rPr>
          <w:rFonts w:ascii="Tahoma" w:eastAsia="Calibri" w:hAnsi="Tahoma" w:cs="Tahoma"/>
          <w:kern w:val="2"/>
          <w14:ligatures w14:val="standardContextual"/>
        </w:rPr>
      </w:pPr>
      <w:r w:rsidRPr="005D0058">
        <w:rPr>
          <w:rFonts w:ascii="Tahoma" w:eastAsia="Times New Roman" w:hAnsi="Tahoma" w:cs="Tahoma"/>
          <w:kern w:val="2"/>
          <w:lang w:bidi="so-SO"/>
          <w14:ligatures w14:val="standardContextual"/>
        </w:rPr>
        <w:t xml:space="preserve">Haddii qofku codsanayo inuu ku biiro barnaamijka </w:t>
      </w:r>
      <w:hyperlink r:id="rId9" w:history="1">
        <w:r w:rsidRPr="005D0058">
          <w:rPr>
            <w:rStyle w:val="Hyperlink"/>
            <w:rFonts w:ascii="Tahoma" w:eastAsia="Times New Roman" w:hAnsi="Tahoma" w:cs="Tahoma"/>
            <w:kern w:val="2"/>
            <w:lang w:bidi="so-SO"/>
            <w14:ligatures w14:val="standardContextual"/>
          </w:rPr>
          <w:t>PACE ama Partnership</w:t>
        </w:r>
      </w:hyperlink>
      <w:r w:rsidRPr="005D0058">
        <w:rPr>
          <w:rFonts w:ascii="Tahoma" w:eastAsia="Times New Roman" w:hAnsi="Tahoma" w:cs="Tahoma"/>
          <w:kern w:val="2"/>
          <w:lang w:bidi="so-SO"/>
          <w14:ligatures w14:val="standardContextual"/>
        </w:rPr>
        <w:t>, waa in sidoo kale la buuxiyaa, la saxiixaa, laguna lifaaqaa foomka PACE iyo Partnership Supplement (F-03398).</w:t>
      </w:r>
    </w:p>
    <w:p w14:paraId="2398D360" w14:textId="7777777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p>
    <w:p w14:paraId="38F1D5A1" w14:textId="72A14E9D"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u codsanayo inuu ku biiro barnaamijka Family Care, PACE ama Partnership iyadoo loo marayo adeegyo degdeg ah, waa in sidoo kale la buuxiyaa, lana saxiixaa, laguna lifaaqaa </w:t>
      </w:r>
      <w:hyperlink r:id="rId10" w:history="1">
        <w:r w:rsidR="00533216" w:rsidRPr="005D0058">
          <w:rPr>
            <w:rStyle w:val="Hyperlink"/>
            <w:rFonts w:ascii="Tahoma" w:eastAsia="Calibri" w:hAnsi="Tahoma" w:cs="Tahoma"/>
            <w:kern w:val="2"/>
            <w:lang w:bidi="so-SO"/>
            <w14:ligatures w14:val="standardContextual"/>
          </w:rPr>
          <w:t>Heshiiska Is-diiwaangelinta Adeegga Degdega ah</w:t>
        </w:r>
      </w:hyperlink>
      <w:r w:rsidRPr="005D0058">
        <w:rPr>
          <w:rFonts w:ascii="Tahoma" w:eastAsia="Calibri" w:hAnsi="Tahoma" w:cs="Tahoma"/>
          <w:kern w:val="2"/>
          <w:lang w:bidi="so-SO"/>
          <w14:ligatures w14:val="standardContextual"/>
        </w:rPr>
        <w:t xml:space="preserve"> (F-02140). </w:t>
      </w:r>
    </w:p>
    <w:p w14:paraId="309D4D78" w14:textId="7777777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p>
    <w:p w14:paraId="1DB1AF1D" w14:textId="034A653A"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u codsanayo inuu ku biiro barnaamijka Family Care, PACE ama Partnership iyadoo loo marayo adeegyo degdeg ah, waa in sidoo kale la buuxiyaa, lana saxiixaa, laguna lifaaqaa </w:t>
      </w:r>
      <w:hyperlink r:id="rId11" w:history="1">
        <w:r w:rsidRPr="00813E19">
          <w:rPr>
            <w:rStyle w:val="Hyperlink"/>
            <w:rFonts w:ascii="Tahoma" w:eastAsia="Calibri" w:hAnsi="Tahoma" w:cs="Tahoma"/>
            <w:kern w:val="2"/>
            <w:lang w:bidi="so-SO"/>
            <w14:ligatures w14:val="standardContextual"/>
          </w:rPr>
          <w:t>Pre-Release Enrollment Agreement</w:t>
        </w:r>
      </w:hyperlink>
      <w:r w:rsidRPr="00813E19">
        <w:rPr>
          <w:rFonts w:ascii="Tahoma" w:eastAsia="Calibri" w:hAnsi="Tahoma" w:cs="Tahoma"/>
          <w:kern w:val="2"/>
          <w:lang w:bidi="so-SO"/>
          <w14:ligatures w14:val="standardContextual"/>
        </w:rPr>
        <w:t xml:space="preserve"> (F-02702)</w:t>
      </w:r>
      <w:r w:rsidRPr="005D0058">
        <w:rPr>
          <w:rFonts w:ascii="Tahoma" w:eastAsia="Calibri" w:hAnsi="Tahoma" w:cs="Tahoma"/>
          <w:kern w:val="2"/>
          <w:lang w:bidi="so-SO"/>
          <w14:ligatures w14:val="standardContextual"/>
        </w:rPr>
        <w:t xml:space="preserve">. </w:t>
      </w:r>
    </w:p>
    <w:p w14:paraId="0CAFAEBC" w14:textId="568A4BAC" w:rsidR="000E19A2" w:rsidRPr="009C7FB7" w:rsidRDefault="000E19A2" w:rsidP="000E19A2">
      <w:pPr>
        <w:numPr>
          <w:ilvl w:val="0"/>
          <w:numId w:val="4"/>
        </w:numPr>
        <w:spacing w:line="278" w:lineRule="exact"/>
        <w:contextualSpacing/>
        <w:rPr>
          <w:rFonts w:ascii="Tahoma" w:eastAsia="Times New Roman" w:hAnsi="Tahoma" w:cs="Tahoma"/>
          <w:kern w:val="2"/>
          <w14:ligatures w14:val="standardContextual"/>
        </w:rPr>
      </w:pPr>
      <w:r w:rsidRPr="005D0058">
        <w:rPr>
          <w:rFonts w:ascii="Tahoma" w:eastAsia="Calibri" w:hAnsi="Tahoma" w:cs="Tahoma"/>
          <w:kern w:val="2"/>
          <w:lang w:bidi="so-SO"/>
          <w14:ligatures w14:val="standardContextual"/>
        </w:rPr>
        <w:t xml:space="preserve">Hay’adaha iyo xarumaha Waaxda Sixitaanka (DOC) (eeg </w:t>
      </w:r>
      <w:hyperlink r:id="rId12" w:history="1">
        <w:r w:rsidRPr="005D0058">
          <w:rPr>
            <w:rFonts w:ascii="Tahoma" w:eastAsia="Times New Roman" w:hAnsi="Tahoma" w:cs="Tahoma"/>
            <w:color w:val="0563C1"/>
            <w:kern w:val="2"/>
            <w:u w:val="single"/>
            <w:lang w:bidi="so-SO"/>
            <w14:ligatures w14:val="standardContextual"/>
          </w:rPr>
          <w:t>https://doc.wi.gov/Documents/OffenderInformatio</w:t>
        </w:r>
        <w:r w:rsidRPr="009C7FB7">
          <w:rPr>
            <w:rFonts w:ascii="Tahoma" w:eastAsia="Times New Roman" w:hAnsi="Tahoma" w:cs="Tahoma"/>
            <w:color w:val="0563C1"/>
            <w:kern w:val="2"/>
            <w:u w:val="single"/>
            <w:lang w:bidi="so-SO"/>
            <w14:ligatures w14:val="standardContextual"/>
          </w:rPr>
          <w:t>n/</w:t>
        </w:r>
        <w:r w:rsidRPr="005D0058">
          <w:rPr>
            <w:rFonts w:ascii="Tahoma" w:eastAsia="Times New Roman" w:hAnsi="Tahoma" w:cs="Tahoma"/>
            <w:color w:val="0563C1"/>
            <w:kern w:val="2"/>
            <w:u w:val="single"/>
            <w:lang w:bidi="so-SO"/>
            <w14:ligatures w14:val="standardContextual"/>
          </w:rPr>
          <w:t>AdultInstitutions/DAIFacilities.pdf</w:t>
        </w:r>
      </w:hyperlink>
      <w:r w:rsidRPr="005D0058">
        <w:rPr>
          <w:rFonts w:ascii="Tahoma" w:eastAsia="Times New Roman" w:hAnsi="Tahoma" w:cs="Tahoma"/>
          <w:kern w:val="2"/>
          <w:lang w:bidi="so-SO"/>
          <w14:ligatures w14:val="standardContextual"/>
        </w:rPr>
        <w:t>.</w:t>
      </w:r>
    </w:p>
    <w:p w14:paraId="4CBD38AE" w14:textId="18D56C1D" w:rsidR="001F4549" w:rsidRPr="001F4549" w:rsidRDefault="000E19A2" w:rsidP="001F4549">
      <w:pPr>
        <w:numPr>
          <w:ilvl w:val="0"/>
          <w:numId w:val="3"/>
        </w:numPr>
        <w:spacing w:line="278" w:lineRule="exact"/>
        <w:rPr>
          <w:rFonts w:ascii="Tahoma" w:eastAsia="Times New Roman" w:hAnsi="Tahoma" w:cs="Tahoma"/>
          <w:kern w:val="2"/>
          <w14:ligatures w14:val="standardContextual"/>
        </w:rPr>
      </w:pPr>
      <w:r w:rsidRPr="005D0058">
        <w:rPr>
          <w:rFonts w:ascii="Tahoma" w:eastAsia="Times New Roman" w:hAnsi="Tahoma" w:cs="Tahoma"/>
          <w:kern w:val="2"/>
          <w:lang w:bidi="so-SO"/>
          <w14:ligatures w14:val="standardContextual"/>
        </w:rPr>
        <w:t xml:space="preserve">Xarumaha daawaynta ee sugan ee </w:t>
      </w:r>
      <w:r w:rsidR="001F4549" w:rsidRPr="001F4549">
        <w:rPr>
          <w:rFonts w:ascii="Tahoma" w:eastAsia="Times New Roman" w:hAnsi="Tahoma" w:cs="Tahoma"/>
          <w:kern w:val="2"/>
          <w:lang w:bidi="so-SO"/>
          <w14:ligatures w14:val="standardContextual"/>
        </w:rPr>
        <w:t>The Department of Health Services (DHS)</w:t>
      </w:r>
      <w:r w:rsidRPr="005D0058">
        <w:rPr>
          <w:rFonts w:ascii="Tahoma" w:eastAsia="Times New Roman" w:hAnsi="Tahoma" w:cs="Tahoma"/>
          <w:kern w:val="2"/>
          <w:lang w:bidi="so-SO"/>
          <w14:ligatures w14:val="standardContextual"/>
        </w:rPr>
        <w:t>, sida Sand Ridge Secure Treatment Center ama Wisconsin Resource Center.</w:t>
      </w:r>
    </w:p>
    <w:p w14:paraId="4BD39513" w14:textId="77777777" w:rsidR="008E0ACC" w:rsidRPr="008E0ACC" w:rsidRDefault="008E0ACC" w:rsidP="008E0ACC">
      <w:pPr>
        <w:pStyle w:val="ListParagraph"/>
        <w:numPr>
          <w:ilvl w:val="0"/>
          <w:numId w:val="3"/>
        </w:numPr>
        <w:spacing w:after="120" w:line="278" w:lineRule="exact"/>
        <w:rPr>
          <w:rFonts w:ascii="Tahoma" w:eastAsia="Calibri" w:hAnsi="Tahoma" w:cs="Tahoma"/>
          <w:kern w:val="2"/>
          <w14:ligatures w14:val="standardContextual"/>
        </w:rPr>
      </w:pPr>
      <w:r w:rsidRPr="008E0ACC">
        <w:rPr>
          <w:rFonts w:ascii="Tahoma" w:eastAsia="Times New Roman" w:hAnsi="Tahoma" w:cs="Tahoma"/>
          <w:kern w:val="2"/>
          <w:lang w:bidi="so-SO"/>
          <w14:ligatures w14:val="standardContextual"/>
        </w:rPr>
        <w:t>Machadka Caafimaadka Maskaxda ee Mendota ama Machadka Caafimaadka Maskaxda ee Winnebago.</w:t>
      </w:r>
    </w:p>
    <w:p w14:paraId="45B3A086" w14:textId="4A19E0C9" w:rsidR="000E19A2" w:rsidRDefault="008E0ACC" w:rsidP="008E0ACC">
      <w:pPr>
        <w:pStyle w:val="ListParagraph"/>
        <w:autoSpaceDE w:val="0"/>
        <w:autoSpaceDN w:val="0"/>
        <w:adjustRightInd w:val="0"/>
        <w:spacing w:after="0" w:line="240" w:lineRule="auto"/>
        <w:ind w:left="360"/>
        <w:rPr>
          <w:rFonts w:ascii="Tahoma" w:hAnsi="Tahoma" w:cs="Tahoma"/>
          <w:color w:val="000000"/>
          <w:lang w:val="en-US"/>
        </w:rPr>
      </w:pPr>
      <w:r>
        <w:rPr>
          <w:rFonts w:ascii="Tahoma" w:hAnsi="Tahoma" w:cs="Tahoma"/>
          <w:color w:val="000000"/>
          <w:lang w:val="en-US"/>
        </w:rPr>
        <w:t>(</w:t>
      </w:r>
      <w:r w:rsidR="001F4549" w:rsidRPr="001F4549">
        <w:rPr>
          <w:rFonts w:ascii="Tahoma" w:hAnsi="Tahoma" w:cs="Tahoma"/>
          <w:color w:val="000000"/>
          <w:lang w:val="en-US"/>
        </w:rPr>
        <w:t>Mendota Mental Health Institute or Winnebago Mental Health Institute.</w:t>
      </w:r>
      <w:r>
        <w:rPr>
          <w:rFonts w:ascii="Tahoma" w:hAnsi="Tahoma" w:cs="Tahoma"/>
          <w:color w:val="000000"/>
          <w:lang w:val="en-US"/>
        </w:rPr>
        <w:t>)</w:t>
      </w:r>
    </w:p>
    <w:p w14:paraId="35FD2725" w14:textId="77777777" w:rsidR="008E0ACC" w:rsidRPr="008E0ACC" w:rsidRDefault="008E0ACC" w:rsidP="008E0ACC">
      <w:pPr>
        <w:pStyle w:val="ListParagraph"/>
        <w:autoSpaceDE w:val="0"/>
        <w:autoSpaceDN w:val="0"/>
        <w:adjustRightInd w:val="0"/>
        <w:spacing w:after="0" w:line="240" w:lineRule="auto"/>
        <w:ind w:left="360"/>
        <w:rPr>
          <w:rFonts w:ascii="Tahoma" w:hAnsi="Tahoma" w:cs="Tahoma"/>
          <w:color w:val="000000"/>
          <w:lang w:val="en-US"/>
        </w:rPr>
      </w:pPr>
    </w:p>
    <w:p w14:paraId="17221AA9" w14:textId="7F7F3494" w:rsidR="000E19A2" w:rsidRPr="005D0058" w:rsidRDefault="000E19A2" w:rsidP="001C17E3">
      <w:pPr>
        <w:pStyle w:val="Heading2"/>
      </w:pPr>
      <w:r w:rsidRPr="005D0058">
        <w:rPr>
          <w:lang w:bidi="so-SO"/>
        </w:rPr>
        <w:t>Qeybta 1 Macluumaadka shakhsiga ah</w:t>
      </w:r>
    </w:p>
    <w:p w14:paraId="5B142696" w14:textId="1A65EF2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bookmarkStart w:id="1" w:name="_Hlk193887534"/>
      <w:r w:rsidRPr="005D0058">
        <w:rPr>
          <w:rFonts w:ascii="Tahoma" w:eastAsia="Calibri" w:hAnsi="Tahoma" w:cs="Tahoma"/>
          <w:kern w:val="2"/>
          <w:lang w:bidi="so-SO"/>
          <w14:ligatures w14:val="standardContextual"/>
        </w:rPr>
        <w:t xml:space="preserve">ADRC ama Tribal ADRS waxay buuxin doonaan dhammaan goobaha macluumaadka shakhsiga ah oo ay ku jiraan, magaca, taariikhda dhalashada, lambarka MCI, cinwaanka </w:t>
      </w:r>
      <w:r w:rsidR="001F4549">
        <w:rPr>
          <w:rFonts w:ascii="Tahoma" w:eastAsia="Calibri" w:hAnsi="Tahoma" w:cs="Tahoma"/>
          <w:kern w:val="2"/>
          <w:lang w:bidi="so-SO"/>
          <w14:ligatures w14:val="standardContextual"/>
        </w:rPr>
        <w:t>Iimayl</w:t>
      </w:r>
      <w:r w:rsidRPr="005D0058">
        <w:rPr>
          <w:rFonts w:ascii="Tahoma" w:eastAsia="Calibri" w:hAnsi="Tahoma" w:cs="Tahoma"/>
          <w:kern w:val="2"/>
          <w:lang w:bidi="so-SO"/>
          <w14:ligatures w14:val="standardContextual"/>
        </w:rPr>
        <w:t>ka, lambarka taleefanka, cinwaanka joogtada ah, cinwaanka boostada, (haddii ay kala duwan yihiin), iyo cinwaanka ku meel gaarka ah, (haddii ay</w:t>
      </w:r>
      <w:r w:rsidR="009C7FB7">
        <w:rPr>
          <w:rFonts w:ascii="Tahoma" w:eastAsia="Calibri" w:hAnsi="Tahoma" w:cs="Tahoma"/>
          <w:kern w:val="2"/>
          <w:lang w:bidi="so-SO"/>
          <w14:ligatures w14:val="standardContextual"/>
        </w:rPr>
        <w:t> </w:t>
      </w:r>
      <w:r w:rsidRPr="005D0058">
        <w:rPr>
          <w:rFonts w:ascii="Tahoma" w:eastAsia="Calibri" w:hAnsi="Tahoma" w:cs="Tahoma"/>
          <w:kern w:val="2"/>
          <w:lang w:bidi="so-SO"/>
          <w14:ligatures w14:val="standardContextual"/>
        </w:rPr>
        <w:t>khuseyso).</w:t>
      </w:r>
    </w:p>
    <w:bookmarkEnd w:id="1"/>
    <w:p w14:paraId="2F192D0C" w14:textId="77777777" w:rsidR="000E19A2" w:rsidRPr="005D0058" w:rsidRDefault="000E19A2" w:rsidP="000E19A2">
      <w:pPr>
        <w:tabs>
          <w:tab w:val="left" w:pos="360"/>
        </w:tabs>
        <w:spacing w:before="60" w:after="0" w:line="240" w:lineRule="auto"/>
        <w:rPr>
          <w:rFonts w:ascii="Tahoma" w:eastAsia="Calibri" w:hAnsi="Tahoma" w:cs="Tahoma"/>
          <w:kern w:val="2"/>
          <w14:ligatures w14:val="standardContextual"/>
        </w:rPr>
      </w:pPr>
    </w:p>
    <w:p w14:paraId="73E1F60E" w14:textId="1CA5DD4D" w:rsidR="000E19A2" w:rsidRPr="005D0058" w:rsidRDefault="000E19A2" w:rsidP="000E19A2">
      <w:pPr>
        <w:spacing w:after="0" w:line="276" w:lineRule="auto"/>
        <w:rPr>
          <w:rFonts w:ascii="Tahoma" w:eastAsia="Times New Roman" w:hAnsi="Tahoma" w:cs="Tahoma"/>
        </w:rPr>
      </w:pPr>
      <w:r w:rsidRPr="005D0058">
        <w:rPr>
          <w:rFonts w:ascii="Tahoma" w:eastAsia="Times New Roman" w:hAnsi="Tahoma" w:cs="Tahoma"/>
          <w:lang w:bidi="so-SO"/>
        </w:rPr>
        <w:t>Degmada uu qofku ku nool yahay waxaa lagu qeexaa degmada uu qofku hadda ku sugan yahay oo si jireed u</w:t>
      </w:r>
      <w:r w:rsidR="009C7FB7">
        <w:rPr>
          <w:rFonts w:ascii="Tahoma" w:eastAsia="Times New Roman" w:hAnsi="Tahoma" w:cs="Tahoma"/>
          <w:lang w:bidi="so-SO"/>
        </w:rPr>
        <w:t> </w:t>
      </w:r>
      <w:r w:rsidRPr="005D0058">
        <w:rPr>
          <w:rFonts w:ascii="Tahoma" w:eastAsia="Times New Roman" w:hAnsi="Tahoma" w:cs="Tahoma"/>
          <w:lang w:bidi="so-SO"/>
        </w:rPr>
        <w:t xml:space="preserve">joogto, taasoo laga yaabo inay ku jirto xaalad nololeed ku meel gaar ah. </w:t>
      </w:r>
    </w:p>
    <w:p w14:paraId="3EA968FA" w14:textId="77777777" w:rsidR="000E19A2" w:rsidRPr="005D0058" w:rsidRDefault="000E19A2" w:rsidP="000E19A2">
      <w:pPr>
        <w:spacing w:after="0" w:line="276" w:lineRule="auto"/>
        <w:rPr>
          <w:rFonts w:ascii="Tahoma" w:eastAsia="Times New Roman" w:hAnsi="Tahoma" w:cs="Tahoma"/>
        </w:rPr>
      </w:pPr>
    </w:p>
    <w:p w14:paraId="042D1C43" w14:textId="34AA26C4"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lastRenderedPageBreak/>
        <w:t xml:space="preserve">Degmada mas'uulka ka ah waxaa lagu qeexaa degmada ay mas'uul ka tahay bixinta adeegyada. Degmada mas'uuliyadeeda waxaa lagu go'aamiyaa shuruudaha lagu qeexay </w:t>
      </w:r>
      <w:hyperlink r:id="rId13" w:history="1">
        <w:r w:rsidRPr="005D0058">
          <w:rPr>
            <w:rFonts w:ascii="Tahoma" w:eastAsia="Calibri" w:hAnsi="Tahoma" w:cs="Tahoma"/>
            <w:color w:val="0563C1"/>
            <w:kern w:val="2"/>
            <w:u w:val="single"/>
            <w:lang w:bidi="so-SO"/>
            <w14:ligatures w14:val="standardContextual"/>
          </w:rPr>
          <w:t>Buug-gacmeedka Deganaanshaha</w:t>
        </w:r>
      </w:hyperlink>
      <w:r w:rsidRPr="005D0058">
        <w:rPr>
          <w:rFonts w:ascii="Tahoma" w:eastAsia="Calibri" w:hAnsi="Tahoma" w:cs="Tahoma"/>
          <w:kern w:val="2"/>
          <w:lang w:bidi="so-SO"/>
          <w14:ligatures w14:val="standardContextual"/>
        </w:rPr>
        <w:t>.</w:t>
      </w:r>
    </w:p>
    <w:p w14:paraId="51A1D6DC" w14:textId="77777777" w:rsidR="000E19A2" w:rsidRPr="005D0058" w:rsidRDefault="000E19A2" w:rsidP="000E19A2">
      <w:pPr>
        <w:spacing w:after="0" w:line="240" w:lineRule="auto"/>
        <w:rPr>
          <w:rFonts w:ascii="Tahoma" w:eastAsia="Calibri" w:hAnsi="Tahoma" w:cs="Tahoma"/>
          <w:kern w:val="2"/>
          <w14:ligatures w14:val="standardContextual"/>
        </w:rPr>
      </w:pPr>
    </w:p>
    <w:p w14:paraId="48BC8951" w14:textId="6DC612AC"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Doorbidyada isgaarsiinta waa inay ku jiraan wixii macluumaad ah ee ka caawin kara bixiyeyaasha kale buuxinta baahiyaha qofka, sida qaab kale oo qoraal ah, luqad kale, turjubaan, iwm.</w:t>
      </w:r>
    </w:p>
    <w:p w14:paraId="03ECC8A3"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2DD9D162"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Qaybta luqadda lagu codsaday ee ogeysiisyada waxaa loo isticmaalaa in lagu hubiyo in ogeysiisyada barnaamijka ee nidaamsan lagu diro luqadda la doorbiday. </w:t>
      </w:r>
    </w:p>
    <w:p w14:paraId="184270F9"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47F4C82A" w14:textId="0BEA1A02" w:rsidR="000E19A2" w:rsidRPr="005D0058" w:rsidRDefault="000E19A2" w:rsidP="000E19A2">
      <w:pPr>
        <w:spacing w:after="0" w:line="240" w:lineRule="auto"/>
        <w:rPr>
          <w:rFonts w:ascii="Tahoma" w:eastAsia="Calibri" w:hAnsi="Tahoma" w:cs="Tahoma"/>
          <w:kern w:val="2"/>
          <w14:ligatures w14:val="standardContextual"/>
        </w:rPr>
      </w:pPr>
      <w:bookmarkStart w:id="2" w:name="_Hlk193887622"/>
      <w:r w:rsidRPr="005D0058">
        <w:rPr>
          <w:rFonts w:ascii="Tahoma" w:eastAsia="Calibri" w:hAnsi="Tahoma" w:cs="Tahoma"/>
          <w:kern w:val="2"/>
          <w:lang w:bidi="so-SO"/>
          <w14:ligatures w14:val="standardContextual"/>
        </w:rPr>
        <w:t>ADRC ama Tribal ADRS waxay calaamadeyn doonaan sanduuqa haddii amar meeleyn ah oo ilaalin ah uu</w:t>
      </w:r>
      <w:r w:rsidR="009C7FB7">
        <w:rPr>
          <w:rFonts w:ascii="Tahoma" w:eastAsia="Calibri" w:hAnsi="Tahoma" w:cs="Tahoma"/>
          <w:kern w:val="2"/>
          <w:lang w:bidi="so-SO"/>
          <w14:ligatures w14:val="standardContextual"/>
        </w:rPr>
        <w:t> </w:t>
      </w:r>
      <w:r w:rsidRPr="005D0058">
        <w:rPr>
          <w:rFonts w:ascii="Tahoma" w:eastAsia="Calibri" w:hAnsi="Tahoma" w:cs="Tahoma"/>
          <w:kern w:val="2"/>
          <w:lang w:bidi="so-SO"/>
          <w14:ligatures w14:val="standardContextual"/>
        </w:rPr>
        <w:t>hadda jiro oo uu qeexayo degmada uu ku yaal.</w:t>
      </w:r>
    </w:p>
    <w:bookmarkEnd w:id="2"/>
    <w:p w14:paraId="14AFC695"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3661F502" w14:textId="72FF3024" w:rsidR="000E19A2" w:rsidRPr="005D0058" w:rsidRDefault="000E19A2" w:rsidP="001C17E3">
      <w:pPr>
        <w:pStyle w:val="Heading2"/>
        <w:keepNext/>
      </w:pPr>
      <w:bookmarkStart w:id="3" w:name="_Hlk188516684"/>
      <w:r w:rsidRPr="005D0058">
        <w:rPr>
          <w:lang w:bidi="so-SO"/>
        </w:rPr>
        <w:t>Qeybta 2 Xiriirrada</w:t>
      </w:r>
    </w:p>
    <w:p w14:paraId="2E838373" w14:textId="4B902948" w:rsidR="000E19A2" w:rsidRPr="005D0058" w:rsidRDefault="000E19A2" w:rsidP="000E19A2">
      <w:pPr>
        <w:spacing w:after="0" w:line="240" w:lineRule="auto"/>
        <w:rPr>
          <w:rFonts w:ascii="Tahoma" w:eastAsia="Calibri" w:hAnsi="Tahoma" w:cs="Tahoma"/>
          <w:kern w:val="2"/>
          <w14:ligatures w14:val="standardContextual"/>
        </w:rPr>
      </w:pPr>
      <w:bookmarkStart w:id="4" w:name="_Hlk193888845"/>
      <w:bookmarkEnd w:id="3"/>
      <w:r w:rsidRPr="005D0058">
        <w:rPr>
          <w:rFonts w:ascii="Tahoma" w:eastAsia="Calibri" w:hAnsi="Tahoma" w:cs="Tahoma"/>
          <w:kern w:val="2"/>
          <w:lang w:bidi="so-SO"/>
          <w14:ligatures w14:val="standardContextual"/>
        </w:rPr>
        <w:t xml:space="preserve">Qeybtaan waa la buuxinayaa haddii qofka uu leeyahay masuul sharci ah ama hanti, ilaaliye, awood loo siiyay daryeelka caafimaadka ama maaliyadda, ama wakiilka Medicaid ee loo idmaday. </w:t>
      </w:r>
      <w:bookmarkStart w:id="5" w:name="_Hlk193887689"/>
      <w:r w:rsidRPr="005D0058">
        <w:rPr>
          <w:rFonts w:ascii="Tahoma" w:eastAsia="Calibri" w:hAnsi="Tahoma" w:cs="Tahoma"/>
          <w:kern w:val="2"/>
          <w:lang w:bidi="so-SO"/>
          <w14:ligatures w14:val="standardContextual"/>
        </w:rPr>
        <w:t>Qeybtaan waxaa sidoo kale ku jiri kara macluumaad kale oo muhiim ah oo lagala xiriiri karo sida lamaanaha ama xubin qoyska ka tirsan..</w:t>
      </w:r>
      <w:bookmarkEnd w:id="5"/>
      <w:r w:rsidRPr="005D0058">
        <w:rPr>
          <w:rFonts w:ascii="Tahoma" w:eastAsia="Calibri" w:hAnsi="Tahoma" w:cs="Tahoma"/>
          <w:kern w:val="2"/>
          <w:lang w:bidi="so-SO"/>
          <w14:ligatures w14:val="standardContextual"/>
        </w:rPr>
        <w:t xml:space="preserve"> Magaca, lambarka taleefanka, cinwaanka emaylka iyo cinwaanka wadada ayaa lagu dari doonaa dhammaan xiriirada ku qoran.</w:t>
      </w:r>
    </w:p>
    <w:bookmarkEnd w:id="4"/>
    <w:p w14:paraId="06569E02"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43F8744A" w14:textId="72160ED6" w:rsidR="000E19A2" w:rsidRPr="005D0058" w:rsidRDefault="000E19A2" w:rsidP="000E19A2">
      <w:pPr>
        <w:spacing w:after="0" w:line="240" w:lineRule="auto"/>
        <w:rPr>
          <w:rFonts w:ascii="Tahoma" w:eastAsia="Calibri" w:hAnsi="Tahoma" w:cs="Tahoma"/>
          <w:kern w:val="2"/>
          <w14:ligatures w14:val="standardContextual"/>
        </w:rPr>
      </w:pPr>
      <w:bookmarkStart w:id="6" w:name="_Hlk193887714"/>
      <w:r w:rsidRPr="005D0058">
        <w:rPr>
          <w:rFonts w:ascii="Tahoma" w:eastAsia="Calibri" w:hAnsi="Tahoma" w:cs="Tahoma"/>
          <w:kern w:val="2"/>
          <w:lang w:bidi="so-SO"/>
          <w14:ligatures w14:val="standardContextual"/>
        </w:rPr>
        <w:t>ADRC ama Tribal ADRS waa in ay ku jiraan taariikhda go'aanka sharciga ama amarka la soo saaray, haddii la</w:t>
      </w:r>
      <w:r w:rsidR="009C7FB7">
        <w:rPr>
          <w:rFonts w:ascii="Tahoma" w:eastAsia="Calibri" w:hAnsi="Tahoma" w:cs="Tahoma"/>
          <w:kern w:val="2"/>
          <w:lang w:bidi="so-SO"/>
          <w14:ligatures w14:val="standardContextual"/>
        </w:rPr>
        <w:t> </w:t>
      </w:r>
      <w:r w:rsidRPr="005D0058">
        <w:rPr>
          <w:rFonts w:ascii="Tahoma" w:eastAsia="Calibri" w:hAnsi="Tahoma" w:cs="Tahoma"/>
          <w:kern w:val="2"/>
          <w:lang w:bidi="so-SO"/>
          <w14:ligatures w14:val="standardContextual"/>
        </w:rPr>
        <w:t>og yahay, iyo sidoo kale haddii awoodda qareenka hawlgeliyey.</w:t>
      </w:r>
    </w:p>
    <w:bookmarkEnd w:id="6"/>
    <w:p w14:paraId="2D921240" w14:textId="77777777" w:rsidR="000E19A2" w:rsidRPr="009C7FB7" w:rsidRDefault="000E19A2" w:rsidP="000E19A2">
      <w:pPr>
        <w:spacing w:after="0" w:line="240" w:lineRule="auto"/>
        <w:rPr>
          <w:rFonts w:ascii="Tahoma" w:eastAsia="Calibri" w:hAnsi="Tahoma" w:cs="Tahoma"/>
          <w:b/>
          <w:bCs/>
          <w:kern w:val="2"/>
          <w:sz w:val="20"/>
          <w:szCs w:val="20"/>
          <w14:ligatures w14:val="standardContextual"/>
        </w:rPr>
      </w:pPr>
    </w:p>
    <w:p w14:paraId="57D2F325" w14:textId="11B3C817" w:rsidR="000E19A2" w:rsidRPr="005D0058" w:rsidRDefault="000E19A2" w:rsidP="001C17E3">
      <w:pPr>
        <w:pStyle w:val="Heading2"/>
      </w:pPr>
      <w:r w:rsidRPr="005D0058">
        <w:rPr>
          <w:lang w:bidi="so-SO"/>
        </w:rPr>
        <w:t>Qaybta 3 Macluumaadka adeegga hadda jira</w:t>
      </w:r>
    </w:p>
    <w:p w14:paraId="2DDCD486" w14:textId="14CF1225"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RC ama Tribal ADRS ayaa dooran doona sanduuqa adeeg kasta oo uu qofku hadda ku diiwaangashan yahay ama uu helayo. Fadlan dooro midna haddii tan aysan khusayn.</w:t>
      </w:r>
    </w:p>
    <w:p w14:paraId="0BD1E58F"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0E60605D"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waxay siin doonaan macluumaadka xiriirka ee shaqaalaha barnaamijka haddii qofku ku diiwaangashan yahay barnaamij ama uu helayo adeegyo; tan waxaa ka mid noqon kara Adeegyada Carruurta ee Long-Term Waiver (CLTS), Adeegyada Ilaalinta Dadka Waaweyn (APS), Adeegyada Bulshada ee Dhamaystiran (CCS), ama Barnaamijka Taageerada Bulshada (CSP). </w:t>
      </w:r>
    </w:p>
    <w:p w14:paraId="2B1DEF79" w14:textId="019735B5" w:rsidR="000E19A2" w:rsidRPr="009C7FB7" w:rsidRDefault="000E19A2" w:rsidP="000E19A2">
      <w:pPr>
        <w:spacing w:after="0" w:line="240" w:lineRule="auto"/>
        <w:rPr>
          <w:rFonts w:ascii="Tahoma" w:eastAsia="Calibri" w:hAnsi="Tahoma" w:cs="Tahoma"/>
          <w:b/>
          <w:bCs/>
          <w:kern w:val="2"/>
          <w:sz w:val="20"/>
          <w:szCs w:val="20"/>
          <w14:ligatures w14:val="standardContextual"/>
        </w:rPr>
      </w:pPr>
      <w:bookmarkStart w:id="7" w:name="_Hlk188521541"/>
    </w:p>
    <w:p w14:paraId="3678AC41" w14:textId="05A6F485" w:rsidR="000E19A2" w:rsidRPr="005D0058" w:rsidRDefault="000E19A2" w:rsidP="00324B10">
      <w:pPr>
        <w:pStyle w:val="Heading2"/>
      </w:pPr>
      <w:r w:rsidRPr="005D0058">
        <w:rPr>
          <w:lang w:bidi="so-SO"/>
        </w:rPr>
        <w:t>Qaybta 4 Doorashada Is-diiwaangelinta</w:t>
      </w:r>
    </w:p>
    <w:bookmarkEnd w:id="7"/>
    <w:p w14:paraId="7CC2D772" w14:textId="17C77B71"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ayaa dooran doona sanduuqa barnaamijka Long-Term Care ee uu qofku ama wakiilkiisu sharci ah doortay. </w:t>
      </w:r>
    </w:p>
    <w:p w14:paraId="59D0381C"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24056237"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RC ama Tribal ADRS waxay qori doonaan magaca hay’adda la doortay ee managed care organization (MCO), hay’adda PACE (PO), ama wakaaladda latalinta IRIS (ICA).</w:t>
      </w:r>
    </w:p>
    <w:p w14:paraId="7D959BDD"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6F895CDA" w14:textId="77777777" w:rsidR="000E19A2" w:rsidRPr="005D0058" w:rsidRDefault="000E19A2" w:rsidP="000E19A2">
      <w:pPr>
        <w:spacing w:after="0" w:line="240" w:lineRule="auto"/>
        <w:rPr>
          <w:rFonts w:ascii="Tahoma" w:eastAsia="Calibri" w:hAnsi="Tahoma" w:cs="Tahoma"/>
          <w:kern w:val="2"/>
          <w14:ligatures w14:val="standardContextual"/>
        </w:rPr>
      </w:pPr>
      <w:bookmarkStart w:id="8" w:name="_Hlk194491880"/>
      <w:r w:rsidRPr="005D0058">
        <w:rPr>
          <w:rFonts w:ascii="Tahoma" w:eastAsia="Calibri" w:hAnsi="Tahoma" w:cs="Tahoma"/>
          <w:kern w:val="2"/>
          <w:lang w:bidi="so-SO"/>
          <w14:ligatures w14:val="standardContextual"/>
        </w:rPr>
        <w:t xml:space="preserve">ADRC ama Tribal ADRS waxay qori doonaan magaca hay’adda maaliyadeed ee loo doortay (FEA) haddii qofku doortay barnaamijka IRIS. </w:t>
      </w:r>
    </w:p>
    <w:bookmarkEnd w:id="8"/>
    <w:p w14:paraId="03BC02DF"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5EC6D93C" w14:textId="1CD78519"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u yahay xubin ka tirsan qabiilka Menominee ama Oneida oo uu u qalmo inuu ku biiro Barnaamijka Maamulka Daryeelka ee Family Care Tribal Care Management, ADRC ama Tribal ADRS ayaa calaamadin doona sanduuqa haddii qofku doortay inuu ka qaybqaato. </w:t>
      </w:r>
    </w:p>
    <w:p w14:paraId="0D88C3CB" w14:textId="77777777" w:rsidR="000E19A2" w:rsidRPr="009C7FB7" w:rsidRDefault="000E19A2" w:rsidP="000E19A2">
      <w:pPr>
        <w:spacing w:after="0" w:line="240" w:lineRule="auto"/>
        <w:rPr>
          <w:rFonts w:ascii="Tahoma" w:eastAsia="Calibri" w:hAnsi="Tahoma" w:cs="Tahoma"/>
          <w:kern w:val="2"/>
          <w:sz w:val="20"/>
          <w:szCs w:val="20"/>
          <w14:ligatures w14:val="standardContextual"/>
        </w:rPr>
      </w:pPr>
    </w:p>
    <w:p w14:paraId="52CBF2ED"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ayaa gelin doona taariikhda is-diiwaangelinta ee barnaamijyada Family Care, PACE, iyo Partnership, ama taariikhda gudbinta ee barnaamijka IRIS. Taariikhda is-diiwaangelinta ee Family Care, PACE, ama Partnership waa in uu qofku doortaa ka dib marka la xaqiijiyo u-qalmitaankiisa. Taariikhda is-diiwaangelintu waxaa laga tagi karaa madhan xaalado kooban: marka la codsanayo adeegyo degdeg ah, marka la gudbinayo heshiis horay loo sii daayay, ama marka qofku codsanayo inuu u guuro degmo cusub isagoo ku sugan guriga dadka lagu daryeelo. ADRC ama Tribal ADRS ayaa xaaladahaan dooran doona </w:t>
      </w:r>
      <w:r w:rsidRPr="005D0058">
        <w:rPr>
          <w:rFonts w:ascii="Tahoma" w:eastAsia="Calibri" w:hAnsi="Tahoma" w:cs="Tahoma"/>
          <w:kern w:val="2"/>
          <w:lang w:bidi="so-SO"/>
          <w14:ligatures w14:val="standardContextual"/>
        </w:rPr>
        <w:lastRenderedPageBreak/>
        <w:t xml:space="preserve">sanduuqa ku habboon. MCO, PO, ama ICA ayaa wargelin doona ADRC ama Tribal ADRS marka taariikhaha is-diwaangelinta la ogaado. ADRC ama Tribal ADRS ayaa kadib cusboonaysiin doona foomka oo dib ugu qaybin doona hay’adaha ku habboon. </w:t>
      </w:r>
    </w:p>
    <w:p w14:paraId="4A2DC170"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waxay geli doonaan taariikhda gudbinta barnaamijka IRIS ee uu qofku doortay. Taariikhda bilaabashada IRIS waxaa go’aamisa wakaaladda latalinta IRIS. </w:t>
      </w:r>
    </w:p>
    <w:p w14:paraId="5862C9DE" w14:textId="77777777" w:rsidR="000E19A2" w:rsidRPr="005D0058" w:rsidRDefault="000E19A2" w:rsidP="000E19A2">
      <w:pPr>
        <w:spacing w:after="0" w:line="240" w:lineRule="auto"/>
        <w:rPr>
          <w:rFonts w:ascii="Tahoma" w:eastAsia="Calibri" w:hAnsi="Tahoma" w:cs="Tahoma"/>
          <w:kern w:val="2"/>
          <w14:ligatures w14:val="standardContextual"/>
        </w:rPr>
      </w:pPr>
    </w:p>
    <w:p w14:paraId="60E71DDE" w14:textId="3AB565EC" w:rsidR="000E19A2" w:rsidRPr="005D0058" w:rsidRDefault="000E19A2" w:rsidP="00694D4A">
      <w:pPr>
        <w:pStyle w:val="Heading2"/>
        <w:keepNext/>
      </w:pPr>
      <w:r w:rsidRPr="005D0058">
        <w:rPr>
          <w:lang w:bidi="so-SO"/>
        </w:rPr>
        <w:t>Qaybta 5 saxiixyada</w:t>
      </w:r>
    </w:p>
    <w:p w14:paraId="2D24AD38" w14:textId="77777777" w:rsidR="000E19A2" w:rsidRPr="005D0058" w:rsidRDefault="000E19A2" w:rsidP="000E19A2">
      <w:pPr>
        <w:spacing w:after="0" w:line="240" w:lineRule="auto"/>
        <w:rPr>
          <w:rFonts w:ascii="Tahoma" w:eastAsia="Calibri" w:hAnsi="Tahoma" w:cs="Tahoma"/>
          <w:kern w:val="2"/>
          <w14:ligatures w14:val="standardContextual"/>
        </w:rPr>
      </w:pPr>
      <w:bookmarkStart w:id="9" w:name="_Hlk197516235"/>
      <w:r w:rsidRPr="005D0058">
        <w:rPr>
          <w:rFonts w:ascii="Tahoma" w:eastAsia="Calibri" w:hAnsi="Tahoma" w:cs="Tahoma"/>
          <w:kern w:val="2"/>
          <w:lang w:bidi="so-SO"/>
          <w14:ligatures w14:val="standardContextual"/>
        </w:rPr>
        <w:t xml:space="preserve">saxiixa qofka ama saxiixa mid ka mid ah shakhsiyaadka ama hay’adaha soo socda ayaa lagu saxiixi karaa foomamka la xiriira is-diiwaangelinta, ka-bixidda, iyo isbeddellada barnaamijyada Long-Term Care ee guriga iyo bulshada ku saleysan, iyagoo ku matalaya qofka: </w:t>
      </w:r>
    </w:p>
    <w:p w14:paraId="731615D5" w14:textId="77777777" w:rsidR="000E19A2" w:rsidRPr="005D0058"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Ilaaliyaha hantida </w:t>
      </w:r>
    </w:p>
    <w:p w14:paraId="31507A13" w14:textId="77777777" w:rsidR="000E19A2" w:rsidRPr="005D0058"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Ilaaliyaha qofka </w:t>
      </w:r>
    </w:p>
    <w:p w14:paraId="776801BE" w14:textId="77777777" w:rsidR="000E19A2" w:rsidRPr="005D0058"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Ilaaliyaha qofka iyo hantidaba </w:t>
      </w:r>
    </w:p>
    <w:p w14:paraId="6C17C3DE" w14:textId="77777777" w:rsidR="000E19A2" w:rsidRPr="005D0058"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Maamulaha hantida</w:t>
      </w:r>
    </w:p>
    <w:p w14:paraId="66C20093" w14:textId="77777777" w:rsidR="000E19A2" w:rsidRPr="005D0058" w:rsidRDefault="000E19A2" w:rsidP="000E19A2">
      <w:pPr>
        <w:numPr>
          <w:ilvl w:val="0"/>
          <w:numId w:val="5"/>
        </w:numPr>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Wakiil leh awood qareenimo joogto ah oo ku saabsan arrimaha maaliyadda </w:t>
      </w:r>
    </w:p>
    <w:p w14:paraId="3B9CFB04" w14:textId="77777777" w:rsidR="000E19A2" w:rsidRPr="005D0058" w:rsidRDefault="000E19A2" w:rsidP="000E19A2">
      <w:pPr>
        <w:numPr>
          <w:ilvl w:val="0"/>
          <w:numId w:val="5"/>
        </w:numPr>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Wakiil leh awood qareenimo oo la hawlgeliyey ee daryeelka caafimaadka </w:t>
      </w:r>
    </w:p>
    <w:p w14:paraId="1056ACB6" w14:textId="77777777" w:rsidR="000E19A2" w:rsidRPr="005D0058"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Wakiil uu oggolaaday barnaamijka Medicaid </w:t>
      </w:r>
    </w:p>
    <w:p w14:paraId="682C76F1"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Haddii qofku ku saxiixo X ama calaamad, waxaa loo baahan yahay laba saxiix oo markhaati ah. Haddii qofku awoodi waayo inuu saxiixo, wuxuu u tilmaami karaa qof weyn inuu ku saxiixo foomka hortiisa laba markhaati ah. Qofka ku saxiixaya qofka waa inuu ku saxiixaa magaca qofka, muujiyo inuu ku saxiixayo tilmaanta codsadaha, isla markaana ku daro magaca isaga/iyada.</w:t>
      </w:r>
    </w:p>
    <w:bookmarkEnd w:id="9"/>
    <w:p w14:paraId="0CDBD791" w14:textId="77777777" w:rsidR="000E19A2" w:rsidRPr="005D0058" w:rsidRDefault="000E19A2" w:rsidP="000E19A2">
      <w:pPr>
        <w:spacing w:after="0" w:line="240" w:lineRule="auto"/>
        <w:rPr>
          <w:rFonts w:ascii="Tahoma" w:eastAsia="Calibri" w:hAnsi="Tahoma" w:cs="Tahoma"/>
          <w:kern w:val="2"/>
          <w14:ligatures w14:val="standardContextual"/>
        </w:rPr>
      </w:pPr>
    </w:p>
    <w:p w14:paraId="68E98B3F" w14:textId="231771CF" w:rsidR="000E19A2" w:rsidRPr="005D0058" w:rsidRDefault="000E19A2" w:rsidP="00694D4A">
      <w:pPr>
        <w:pStyle w:val="Heading2"/>
      </w:pPr>
      <w:r w:rsidRPr="005D0058">
        <w:rPr>
          <w:lang w:bidi="so-SO"/>
        </w:rPr>
        <w:t>Qaybta 6 Macluumaad kale ee Is-diiwaangelinta</w:t>
      </w:r>
    </w:p>
    <w:p w14:paraId="463F9C6F" w14:textId="1D41B285"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waxay xaqiijin doonaan in taariikhda Is-diiwaangelinta la buuxiyay FHiC adigoo dooranaya sanduuqa ku habboon. Taariikhda is-diiwaangelinta lama gelin karo FHiC marka foomka is-diiwaangelinta la dirayo, haddii taariikhda is-diiwaangelintu ay sugayso adeegyo degdeg ah, heshiis horay loo sii daayay, ama qofku uu codsanayo inuu u guuro degmo cusub isagoo ku sugan guriga dadka lagu daryeelo (nursing home). </w:t>
      </w:r>
    </w:p>
    <w:p w14:paraId="45DF4416" w14:textId="77777777" w:rsidR="00ED424F" w:rsidRPr="005D0058" w:rsidRDefault="00ED424F" w:rsidP="000E19A2">
      <w:pPr>
        <w:spacing w:after="0" w:line="240" w:lineRule="auto"/>
        <w:rPr>
          <w:rFonts w:ascii="Tahoma" w:eastAsia="Calibri" w:hAnsi="Tahoma" w:cs="Tahoma"/>
          <w:kern w:val="2"/>
          <w14:ligatures w14:val="standardContextual"/>
        </w:rPr>
      </w:pPr>
    </w:p>
    <w:p w14:paraId="1161270B" w14:textId="55E03DA1"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MCO, PO, ama ICA ayaa wargelin doona ADRC ama Tribal ADRS marka taariikhaha is-diwaangelinta la ogaado. ADRC ama Tribal ADRS waxay cusboonaysiin doonaan foomka iyagoo dooranaya sanduuqa Update/New Information ee bogga 1, waxayna ku dari doonaan taariikhda is-diiwaangelinta qaybta 4. ADRC ama Tribal ADRS waxay dib ugu qaybin doonaan foomka hay’adaha khuseeya waxayna cusboonaysiin doonaan FHiC. MCO ama PO waa inaanay cusboonaysiin LTCFS ilaa taariikhda is-diiwaangelinta lagu xaqiijiyo ForwardHealth. </w:t>
      </w:r>
    </w:p>
    <w:p w14:paraId="572386DE" w14:textId="77777777" w:rsidR="000E19A2" w:rsidRPr="005D0058" w:rsidRDefault="000E19A2" w:rsidP="000E19A2">
      <w:pPr>
        <w:spacing w:after="0" w:line="240" w:lineRule="auto"/>
        <w:rPr>
          <w:rFonts w:ascii="Tahoma" w:eastAsia="Calibri" w:hAnsi="Tahoma" w:cs="Tahoma"/>
          <w:kern w:val="2"/>
          <w14:ligatures w14:val="standardContextual"/>
        </w:rPr>
      </w:pPr>
    </w:p>
    <w:p w14:paraId="08F9E37E" w14:textId="04CB56AD" w:rsidR="000E19A2" w:rsidRPr="005D0058" w:rsidRDefault="000E19A2" w:rsidP="00694D4A">
      <w:pPr>
        <w:pStyle w:val="Heading2"/>
      </w:pPr>
      <w:r w:rsidRPr="005D0058">
        <w:rPr>
          <w:lang w:bidi="so-SO"/>
        </w:rPr>
        <w:t>Qaybta 7 Buuxinta foomka iyo qaybinta</w:t>
      </w:r>
    </w:p>
    <w:p w14:paraId="0EA26075"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ADRC ama Tribal ADRS ayaa bixin doona macluumaadkooda xiriirka isla iyagoo buuxinaaya dhammaan goobaha ku jira qaybtaan. Kadib, foomka waxaa loo qaybinin doonaa dhammaan hay’adaha khuseeya. </w:t>
      </w:r>
    </w:p>
    <w:p w14:paraId="065B104B" w14:textId="77777777" w:rsidR="000E19A2" w:rsidRPr="005D0058" w:rsidRDefault="000E19A2" w:rsidP="000E19A2">
      <w:pPr>
        <w:spacing w:after="0" w:line="240" w:lineRule="auto"/>
        <w:rPr>
          <w:rFonts w:ascii="Tahoma" w:eastAsia="Calibri" w:hAnsi="Tahoma" w:cs="Tahoma"/>
          <w:kern w:val="2"/>
          <w14:ligatures w14:val="standardContextual"/>
        </w:rPr>
      </w:pPr>
    </w:p>
    <w:p w14:paraId="6E8CD207" w14:textId="01958F0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RC ama Tribal ADRS ayaa isticmaali kara qaybta qoraalada haddii ay jiraan macluumaad dheeraad ah oo la</w:t>
      </w:r>
      <w:r w:rsidR="009C7FB7">
        <w:rPr>
          <w:rFonts w:ascii="Tahoma" w:eastAsia="Calibri" w:hAnsi="Tahoma" w:cs="Tahoma"/>
          <w:kern w:val="2"/>
          <w:lang w:bidi="so-SO"/>
          <w14:ligatures w14:val="standardContextual"/>
        </w:rPr>
        <w:t> </w:t>
      </w:r>
      <w:r w:rsidRPr="005D0058">
        <w:rPr>
          <w:rFonts w:ascii="Tahoma" w:eastAsia="Calibri" w:hAnsi="Tahoma" w:cs="Tahoma"/>
          <w:kern w:val="2"/>
          <w:lang w:bidi="so-SO"/>
          <w14:ligatures w14:val="standardContextual"/>
        </w:rPr>
        <w:t xml:space="preserve">gudbinayo oo aan laga helin nidaamyada kale sida FHiC, CWW, FSIA, iwm. </w:t>
      </w:r>
    </w:p>
    <w:p w14:paraId="2B624D02" w14:textId="77777777" w:rsidR="000E19A2" w:rsidRPr="005D0058" w:rsidRDefault="000E19A2" w:rsidP="000E19A2">
      <w:pPr>
        <w:spacing w:after="0" w:line="240" w:lineRule="auto"/>
        <w:rPr>
          <w:rFonts w:ascii="Tahoma" w:eastAsia="Calibri" w:hAnsi="Tahoma" w:cs="Tahoma"/>
          <w:kern w:val="2"/>
          <w14:ligatures w14:val="standardContextual"/>
        </w:rPr>
      </w:pPr>
    </w:p>
    <w:p w14:paraId="7530FFF1" w14:textId="46F2B117" w:rsidR="000E19A2" w:rsidRPr="005D0058" w:rsidRDefault="000E19A2" w:rsidP="00694D4A">
      <w:pPr>
        <w:pStyle w:val="Heading2"/>
      </w:pPr>
      <w:r w:rsidRPr="005D0058">
        <w:rPr>
          <w:lang w:bidi="so-SO"/>
        </w:rPr>
        <w:t>Qaybta 8 Gudbinta ICA ee ADRC, IM iyo CLTS, haddii ay khuseyso</w:t>
      </w:r>
    </w:p>
    <w:p w14:paraId="37D0D4DD"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u doortay barnaamijka IRIS, ICA ayaa buuxin doonta qaybtaan waxayna ogeysiin doontaa hay’adaha khuseeya taariikhda bilaabashada IRIS ama waxay ogeysiin doontaa hay’adaha in barnaamijka IRIS uu ka noqday gudbinta. ICA waxay bixin doontaa macluumaadkeeda xiriirka iyadoo buuxinaysa dhammaan meelaha la codsaday. Foomka waxaa loo qaybinin doonaa dhammaan hay’adaha khuseeya. </w:t>
      </w:r>
    </w:p>
    <w:p w14:paraId="6182EBF0" w14:textId="77777777" w:rsidR="000E19A2" w:rsidRPr="005D0058" w:rsidRDefault="000E19A2" w:rsidP="000E19A2">
      <w:pPr>
        <w:spacing w:after="0" w:line="240" w:lineRule="auto"/>
        <w:rPr>
          <w:rFonts w:ascii="Tahoma" w:eastAsia="Calibri" w:hAnsi="Tahoma" w:cs="Tahoma"/>
          <w:kern w:val="2"/>
          <w14:ligatures w14:val="standardContextual"/>
        </w:rPr>
      </w:pPr>
    </w:p>
    <w:p w14:paraId="76A2453A"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lastRenderedPageBreak/>
        <w:t>ICA waxay isticmaali kartaa qaybta qoraalada haddii ay jiraan macluumaad dheeraad ah oo la gudbinayo oo aan laga heli karin nidaamyada kale.</w:t>
      </w:r>
    </w:p>
    <w:p w14:paraId="4A46C99E" w14:textId="35FCFBB8" w:rsidR="009C7FB7" w:rsidRDefault="009C7FB7">
      <w:pPr>
        <w:rPr>
          <w:rFonts w:ascii="Tahoma" w:eastAsia="Calibri" w:hAnsi="Tahoma" w:cs="Tahoma"/>
          <w:kern w:val="2"/>
          <w14:ligatures w14:val="standardContextual"/>
        </w:rPr>
      </w:pPr>
    </w:p>
    <w:p w14:paraId="18B17C81" w14:textId="3E77378D" w:rsidR="000E19A2" w:rsidRPr="005D0058" w:rsidRDefault="000E19A2" w:rsidP="00694D4A">
      <w:pPr>
        <w:pStyle w:val="Heading2"/>
      </w:pPr>
      <w:r w:rsidRPr="005D0058">
        <w:rPr>
          <w:lang w:bidi="so-SO"/>
        </w:rPr>
        <w:t>Qaybta 9 Codsiga Macmiilka ee ka noqoshada codsiga</w:t>
      </w:r>
    </w:p>
    <w:p w14:paraId="2A84D4BB"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a ama wakiilkiisa sharciga ahi codsado inuu ka noqdo is-diiwaangelintiisa ama gudbintiisa ka hor taariikhda is-diiwaangelinta ama taariikhda bilaabashada IRIS, </w:t>
      </w:r>
      <w:bookmarkStart w:id="10" w:name="_Hlk193888126"/>
      <w:r w:rsidRPr="005D0058">
        <w:rPr>
          <w:rFonts w:ascii="Tahoma" w:eastAsia="Calibri" w:hAnsi="Tahoma" w:cs="Tahoma"/>
          <w:kern w:val="2"/>
          <w:lang w:bidi="so-SO"/>
          <w14:ligatures w14:val="standardContextual"/>
        </w:rPr>
        <w:t xml:space="preserve">ADRC ama Tribal ADRS waxay xaqiijin doonaan codsigan iyagoo dooranaya in ogolaanshaha afka ah lagu helay telefoon ama goobta lagu kulmay, iyo taariikhda la sameeyay codsiga. </w:t>
      </w:r>
      <w:bookmarkStart w:id="11" w:name="_Hlk194493269"/>
      <w:r w:rsidRPr="005D0058">
        <w:rPr>
          <w:rFonts w:ascii="Tahoma" w:eastAsia="Calibri" w:hAnsi="Tahoma" w:cs="Tahoma"/>
          <w:kern w:val="2"/>
          <w:lang w:bidi="so-SO"/>
          <w14:ligatures w14:val="standardContextual"/>
        </w:rPr>
        <w:t xml:space="preserve">ADRC ama tribal ADRS ayaa ku saxiixi doona isla markaana ku dari doona taariikhda qaybtaan foomka. </w:t>
      </w:r>
    </w:p>
    <w:bookmarkEnd w:id="10"/>
    <w:p w14:paraId="44E1D649" w14:textId="77777777" w:rsidR="000E19A2" w:rsidRPr="005D0058" w:rsidRDefault="000E19A2" w:rsidP="000E19A2">
      <w:pPr>
        <w:spacing w:after="0" w:line="240" w:lineRule="auto"/>
        <w:rPr>
          <w:rFonts w:ascii="Tahoma" w:eastAsia="Calibri" w:hAnsi="Tahoma" w:cs="Tahoma"/>
          <w:b/>
          <w:bCs/>
          <w:kern w:val="2"/>
          <w14:ligatures w14:val="standardContextual"/>
        </w:rPr>
      </w:pPr>
    </w:p>
    <w:p w14:paraId="26E68BE2" w14:textId="6B951655" w:rsidR="000E19A2" w:rsidRPr="005D0058" w:rsidRDefault="000E19A2" w:rsidP="00694D4A">
      <w:pPr>
        <w:pStyle w:val="Heading2"/>
      </w:pPr>
      <w:r w:rsidRPr="005D0058">
        <w:rPr>
          <w:lang w:bidi="so-SO"/>
        </w:rPr>
        <w:t>Qaybta 10 Buuxinta foomka iyo qaybinta</w:t>
      </w:r>
    </w:p>
    <w:p w14:paraId="5B12F9F8" w14:textId="1319CA88"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 xml:space="preserve">Haddii qofka ama wakiilkiisa sharciga ahi codsado inuu ka noqdo is-diiwaangelintiisa ama gudbintiisa ka hor taariikhda is-diiwaangelinta ama taariikhda bilaabashada IRIS, ADRC ama Tribal ADRS waxay bixin doonaan macluumaadkooda xiriirka waxayna buuxin doonaan dhammaan meelaha ku jira qaybtaan. </w:t>
      </w:r>
      <w:bookmarkStart w:id="12" w:name="_Hlk194492173"/>
      <w:r w:rsidRPr="005D0058">
        <w:rPr>
          <w:rFonts w:ascii="Tahoma" w:eastAsia="Calibri" w:hAnsi="Tahoma" w:cs="Tahoma"/>
          <w:kern w:val="2"/>
          <w:lang w:bidi="so-SO"/>
          <w14:ligatures w14:val="standardContextual"/>
        </w:rPr>
        <w:t xml:space="preserve">ADRC amaTribal ADRS ayaa calaamadin doona sanduuqa ku yaal bogga hore ee cusboonaysiinta/codsiga ka-laabashada, isla markaana ku dari doona taariikhda dusha sare ee foomka. Foomka waxaa loo qaybinin doonaa dhammaan hay’adaha khuseeya. </w:t>
      </w:r>
    </w:p>
    <w:bookmarkEnd w:id="12"/>
    <w:p w14:paraId="020C7EEE" w14:textId="77777777" w:rsidR="000E19A2" w:rsidRPr="005D0058" w:rsidRDefault="000E19A2" w:rsidP="000E19A2">
      <w:pPr>
        <w:spacing w:after="0" w:line="240" w:lineRule="auto"/>
        <w:rPr>
          <w:rFonts w:ascii="Tahoma" w:eastAsia="Calibri" w:hAnsi="Tahoma" w:cs="Tahoma"/>
          <w:kern w:val="2"/>
          <w14:ligatures w14:val="standardContextual"/>
        </w:rPr>
      </w:pPr>
    </w:p>
    <w:bookmarkEnd w:id="11"/>
    <w:p w14:paraId="346E3027" w14:textId="53F133F6"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kern w:val="2"/>
          <w:lang w:bidi="so-SO"/>
          <w14:ligatures w14:val="standardContextual"/>
        </w:rPr>
        <w:t>ADRC ama Tribal ADRS ayaa isticmaali kara qaybta qoraalada haddii ay jiraan macluumaad dheeraad ah oo la</w:t>
      </w:r>
      <w:r w:rsidR="009C7FB7">
        <w:rPr>
          <w:rFonts w:ascii="Tahoma" w:eastAsia="Calibri" w:hAnsi="Tahoma" w:cs="Tahoma"/>
          <w:kern w:val="2"/>
          <w:lang w:bidi="so-SO"/>
          <w14:ligatures w14:val="standardContextual"/>
        </w:rPr>
        <w:t> </w:t>
      </w:r>
      <w:r w:rsidRPr="005D0058">
        <w:rPr>
          <w:rFonts w:ascii="Tahoma" w:eastAsia="Calibri" w:hAnsi="Tahoma" w:cs="Tahoma"/>
          <w:kern w:val="2"/>
          <w:lang w:bidi="so-SO"/>
          <w14:ligatures w14:val="standardContextual"/>
        </w:rPr>
        <w:t xml:space="preserve">gudbinayo oo aan laga helin nidaamyada kale sida FHiC, CWW, FSIA, iwm. </w:t>
      </w:r>
    </w:p>
    <w:p w14:paraId="023A0AC9" w14:textId="77777777" w:rsidR="000E19A2" w:rsidRPr="005D0058" w:rsidRDefault="000E19A2" w:rsidP="000E19A2">
      <w:pPr>
        <w:spacing w:after="0" w:line="240" w:lineRule="auto"/>
        <w:rPr>
          <w:rFonts w:ascii="Tahoma" w:eastAsia="Calibri" w:hAnsi="Tahoma" w:cs="Tahoma"/>
          <w:b/>
          <w:bCs/>
          <w:kern w:val="2"/>
          <w14:ligatures w14:val="standardContextual"/>
        </w:rPr>
      </w:pPr>
    </w:p>
    <w:p w14:paraId="07BC777F" w14:textId="77777777" w:rsidR="000E19A2" w:rsidRPr="005D0058" w:rsidRDefault="000E19A2" w:rsidP="000E19A2">
      <w:pPr>
        <w:spacing w:after="0" w:line="240" w:lineRule="auto"/>
        <w:rPr>
          <w:rFonts w:ascii="Tahoma" w:eastAsia="Calibri" w:hAnsi="Tahoma" w:cs="Tahoma"/>
          <w:kern w:val="2"/>
          <w14:ligatures w14:val="standardContextual"/>
        </w:rPr>
      </w:pPr>
      <w:r w:rsidRPr="005D0058">
        <w:rPr>
          <w:rFonts w:ascii="Tahoma" w:eastAsia="Calibri" w:hAnsi="Tahoma" w:cs="Tahoma"/>
          <w:b/>
          <w:kern w:val="2"/>
          <w:lang w:bidi="so-SO"/>
          <w14:ligatures w14:val="standardContextual"/>
        </w:rPr>
        <w:t>Ogeysiis:</w:t>
      </w:r>
      <w:r w:rsidRPr="005D0058">
        <w:rPr>
          <w:rFonts w:ascii="Tahoma" w:eastAsia="Calibri" w:hAnsi="Tahoma" w:cs="Tahoma"/>
          <w:kern w:val="2"/>
          <w:lang w:bidi="so-SO"/>
          <w14:ligatures w14:val="standardContextual"/>
        </w:rPr>
        <w:t xml:space="preserve"> ADRC ama Tribal ADRS waa inay hayaan foomka is-diiwaangelinta ee asalka ah ee la saxeexay, ama nuqul elektaroonik ah oo laga scan gareeyey foomka la saxeexay, muddo toban sano ah haddii codsi diiwaanno la soo bandhigo.</w:t>
      </w:r>
    </w:p>
    <w:p w14:paraId="70CEF92B" w14:textId="77777777" w:rsidR="00ED424F" w:rsidRPr="005D0058" w:rsidRDefault="00ED424F" w:rsidP="001275D8">
      <w:pPr>
        <w:pageBreakBefore/>
        <w:spacing w:after="0" w:line="192" w:lineRule="auto"/>
        <w:rPr>
          <w:rFonts w:ascii="Tahoma" w:hAnsi="Tahoma" w:cs="Tahoma"/>
        </w:r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7"/>
        <w:gridCol w:w="992"/>
        <w:gridCol w:w="1127"/>
        <w:gridCol w:w="238"/>
        <w:gridCol w:w="156"/>
        <w:gridCol w:w="1530"/>
        <w:gridCol w:w="90"/>
        <w:gridCol w:w="545"/>
        <w:gridCol w:w="535"/>
        <w:gridCol w:w="741"/>
        <w:gridCol w:w="1918"/>
        <w:gridCol w:w="6"/>
      </w:tblGrid>
      <w:tr w:rsidR="00784509" w:rsidRPr="005D0058" w14:paraId="798DEB76" w14:textId="77777777" w:rsidTr="00813E19">
        <w:trPr>
          <w:trHeight w:val="576"/>
          <w:jc w:val="center"/>
        </w:trPr>
        <w:tc>
          <w:tcPr>
            <w:tcW w:w="10855" w:type="dxa"/>
            <w:gridSpan w:val="12"/>
            <w:vAlign w:val="center"/>
          </w:tcPr>
          <w:p w14:paraId="49A1C1C8" w14:textId="77777777" w:rsidR="00784509" w:rsidRDefault="00503180" w:rsidP="00784509">
            <w:pPr>
              <w:jc w:val="center"/>
              <w:rPr>
                <w:rFonts w:ascii="Tahoma" w:eastAsia="Tahoma" w:hAnsi="Tahoma" w:cs="Tahoma"/>
                <w:b/>
                <w:sz w:val="24"/>
                <w:szCs w:val="24"/>
                <w:lang w:bidi="so-SO"/>
              </w:rPr>
            </w:pPr>
            <w:r w:rsidRPr="005D0058">
              <w:rPr>
                <w:rFonts w:ascii="Tahoma" w:eastAsia="Tahoma" w:hAnsi="Tahoma" w:cs="Tahoma"/>
                <w:b/>
                <w:sz w:val="24"/>
                <w:szCs w:val="24"/>
                <w:lang w:bidi="so-SO"/>
              </w:rPr>
              <w:t>Is-diiwaangelinta iyo Gudbinta Barnaamijka Long-Term Care</w:t>
            </w:r>
          </w:p>
          <w:p w14:paraId="46A9C240" w14:textId="0F22A278" w:rsidR="008E19C0" w:rsidRPr="005D0058" w:rsidRDefault="008E19C0" w:rsidP="00784509">
            <w:pPr>
              <w:jc w:val="center"/>
              <w:rPr>
                <w:rFonts w:ascii="Tahoma" w:hAnsi="Tahoma" w:cs="Tahoma"/>
                <w:b/>
                <w:sz w:val="24"/>
                <w:szCs w:val="24"/>
              </w:rPr>
            </w:pPr>
            <w:r w:rsidRPr="008E19C0">
              <w:rPr>
                <w:rFonts w:ascii="Tahoma" w:hAnsi="Tahoma" w:cs="Tahoma"/>
                <w:b/>
              </w:rPr>
              <w:t>Long-Term Care Program Enrollment and Referral</w:t>
            </w:r>
          </w:p>
        </w:tc>
      </w:tr>
      <w:tr w:rsidR="0071330C" w:rsidRPr="005D0058" w14:paraId="508315BB" w14:textId="77777777" w:rsidTr="00813E19">
        <w:trPr>
          <w:trHeight w:val="576"/>
          <w:jc w:val="center"/>
        </w:trPr>
        <w:tc>
          <w:tcPr>
            <w:tcW w:w="10855" w:type="dxa"/>
            <w:gridSpan w:val="12"/>
            <w:vAlign w:val="center"/>
          </w:tcPr>
          <w:p w14:paraId="5F305E7D" w14:textId="1FE27162" w:rsidR="00F22694" w:rsidRPr="005D0058" w:rsidRDefault="00503180" w:rsidP="004909E1">
            <w:pPr>
              <w:rPr>
                <w:rFonts w:ascii="Tahoma" w:hAnsi="Tahoma" w:cs="Tahoma"/>
                <w:bCs/>
              </w:rPr>
            </w:pPr>
            <w:r w:rsidRPr="005D0058">
              <w:rPr>
                <w:rFonts w:ascii="Tahoma" w:eastAsia="Tahoma" w:hAnsi="Tahoma" w:cs="Tahoma"/>
                <w:lang w:bidi="so-SO"/>
              </w:rPr>
              <w:t>Foomkan waxaa buuxin doona xarunta kheyraadka waayeelka iyo naafada (ADRC) ama khabiirka qabiilka ee</w:t>
            </w:r>
            <w:r w:rsidR="009C7FB7">
              <w:rPr>
                <w:rFonts w:ascii="Tahoma" w:eastAsia="Tahoma" w:hAnsi="Tahoma" w:cs="Tahoma"/>
                <w:lang w:bidi="so-SO"/>
              </w:rPr>
              <w:t> </w:t>
            </w:r>
            <w:r w:rsidRPr="005D0058">
              <w:rPr>
                <w:rFonts w:ascii="Tahoma" w:eastAsia="Tahoma" w:hAnsi="Tahoma" w:cs="Tahoma"/>
                <w:lang w:bidi="so-SO"/>
              </w:rPr>
              <w:t>kheyraadka waayeelka iyo naafada (ADRS), si loogu adeegsado waaxda daryeelka dakhliga ee Income Maintenance (IM), hay’adda maareynta daryeelka (MCO), hay’adda PACE (PO), iyo wakaaladda latalinta IRIS</w:t>
            </w:r>
            <w:r w:rsidR="009C7FB7">
              <w:rPr>
                <w:rFonts w:ascii="Tahoma" w:eastAsia="Tahoma" w:hAnsi="Tahoma" w:cs="Tahoma"/>
                <w:lang w:bidi="so-SO"/>
              </w:rPr>
              <w:t> </w:t>
            </w:r>
            <w:r w:rsidRPr="005D0058">
              <w:rPr>
                <w:rFonts w:ascii="Tahoma" w:eastAsia="Tahoma" w:hAnsi="Tahoma" w:cs="Tahoma"/>
                <w:lang w:bidi="so-SO"/>
              </w:rPr>
              <w:t>(ICA).</w:t>
            </w:r>
          </w:p>
          <w:p w14:paraId="5EF3F822" w14:textId="3498A64B" w:rsidR="00BF3594" w:rsidRPr="005D0058" w:rsidRDefault="00BF3594" w:rsidP="004909E1">
            <w:pPr>
              <w:rPr>
                <w:rFonts w:ascii="Tahoma" w:hAnsi="Tahoma" w:cs="Tahoma"/>
                <w:bCs/>
                <w:sz w:val="20"/>
                <w:szCs w:val="20"/>
              </w:rPr>
            </w:pPr>
          </w:p>
        </w:tc>
      </w:tr>
      <w:tr w:rsidR="00EA4086" w:rsidRPr="005D0058" w14:paraId="41F08D69" w14:textId="77777777" w:rsidTr="00813E19">
        <w:trPr>
          <w:trHeight w:hRule="exact" w:val="720"/>
          <w:jc w:val="center"/>
        </w:trPr>
        <w:tc>
          <w:tcPr>
            <w:tcW w:w="2977" w:type="dxa"/>
            <w:tcBorders>
              <w:bottom w:val="single" w:sz="4" w:space="0" w:color="auto"/>
            </w:tcBorders>
            <w:shd w:val="clear" w:color="auto" w:fill="FFFFFF" w:themeFill="background1"/>
          </w:tcPr>
          <w:p w14:paraId="4B1459EC" w14:textId="1FC2684F" w:rsidR="00EA4086" w:rsidRPr="005D0058" w:rsidRDefault="009B6185" w:rsidP="009C6324">
            <w:pPr>
              <w:rPr>
                <w:rFonts w:ascii="Tahoma" w:hAnsi="Tahoma" w:cs="Tahoma"/>
                <w:b/>
                <w:bCs/>
              </w:rPr>
            </w:pPr>
            <w:r w:rsidRPr="005D0058">
              <w:rPr>
                <w:rFonts w:ascii="Tahoma" w:eastAsia="MS Gothic" w:hAnsi="Tahoma" w:cs="Tahoma"/>
                <w:lang w:bidi="so-SO"/>
              </w:rPr>
              <w:fldChar w:fldCharType="begin">
                <w:ffData>
                  <w:name w:val="Check1"/>
                  <w:enabled/>
                  <w:calcOnExit w:val="0"/>
                  <w:checkBox>
                    <w:sizeAuto/>
                    <w:default w:val="0"/>
                  </w:checkBox>
                </w:ffData>
              </w:fldChar>
            </w:r>
            <w:bookmarkStart w:id="13" w:name="Check1"/>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bookmarkEnd w:id="13"/>
            <w:r w:rsidR="00EA4086" w:rsidRPr="005D0058">
              <w:rPr>
                <w:rFonts w:ascii="Tahoma" w:eastAsia="Tahoma" w:hAnsi="Tahoma" w:cs="Tahoma"/>
                <w:lang w:bidi="so-SO"/>
              </w:rPr>
              <w:t xml:space="preserve"> Foomka Asalka ah</w:t>
            </w:r>
          </w:p>
        </w:tc>
        <w:tc>
          <w:tcPr>
            <w:tcW w:w="7878" w:type="dxa"/>
            <w:gridSpan w:val="11"/>
            <w:tcBorders>
              <w:bottom w:val="single" w:sz="4" w:space="0" w:color="auto"/>
            </w:tcBorders>
            <w:shd w:val="clear" w:color="auto" w:fill="FFFFFF" w:themeFill="background1"/>
          </w:tcPr>
          <w:p w14:paraId="5398F289" w14:textId="0D33BD2F" w:rsidR="00EA4086" w:rsidRPr="005D0058" w:rsidRDefault="009B6185" w:rsidP="009C7FB7">
            <w:pPr>
              <w:pBdr>
                <w:left w:val="single" w:sz="4" w:space="4" w:color="auto"/>
              </w:pBdr>
              <w:spacing w:line="276" w:lineRule="auto"/>
              <w:rPr>
                <w:rFonts w:ascii="Tahoma" w:hAnsi="Tahoma" w:cs="Tahoma"/>
              </w:rPr>
            </w:pPr>
            <w:r w:rsidRPr="005D0058">
              <w:rPr>
                <w:rFonts w:ascii="Tahoma" w:eastAsia="MS Gothic" w:hAnsi="Tahoma" w:cs="Tahoma"/>
                <w:lang w:bidi="so-SO"/>
              </w:rPr>
              <w:fldChar w:fldCharType="begin">
                <w:ffData>
                  <w:name w:val="Check2"/>
                  <w:enabled/>
                  <w:calcOnExit w:val="0"/>
                  <w:checkBox>
                    <w:sizeAuto/>
                    <w:default w:val="0"/>
                  </w:checkBox>
                </w:ffData>
              </w:fldChar>
            </w:r>
            <w:bookmarkStart w:id="14" w:name="Check2"/>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bookmarkEnd w:id="14"/>
            <w:r w:rsidR="00EA4086" w:rsidRPr="005D0058">
              <w:rPr>
                <w:rFonts w:ascii="Tahoma" w:eastAsia="Tahoma" w:hAnsi="Tahoma" w:cs="Tahoma"/>
                <w:lang w:bidi="so-SO"/>
              </w:rPr>
              <w:t xml:space="preserve">Taariikhda cusboonaysiinta/macluumaadka cusub: </w:t>
            </w:r>
            <w:r w:rsidR="009D140B" w:rsidRPr="005D0058">
              <w:rPr>
                <w:rFonts w:ascii="Tahoma" w:eastAsia="Tahoma" w:hAnsi="Tahoma" w:cs="Tahoma"/>
                <w:lang w:bidi="so-SO"/>
              </w:rPr>
              <w:fldChar w:fldCharType="begin">
                <w:ffData>
                  <w:name w:val="Text1"/>
                  <w:enabled/>
                  <w:calcOnExit w:val="0"/>
                  <w:textInput>
                    <w:maxLength w:val="50"/>
                  </w:textInput>
                </w:ffData>
              </w:fldChar>
            </w:r>
            <w:r w:rsidR="009D140B" w:rsidRPr="005D0058">
              <w:rPr>
                <w:rFonts w:ascii="Tahoma" w:eastAsia="Tahoma" w:hAnsi="Tahoma" w:cs="Tahoma"/>
                <w:lang w:bidi="so-SO"/>
              </w:rPr>
              <w:instrText xml:space="preserve"> FORMTEXT </w:instrText>
            </w:r>
            <w:r w:rsidR="009D140B" w:rsidRPr="005D0058">
              <w:rPr>
                <w:rFonts w:ascii="Tahoma" w:eastAsia="Tahoma" w:hAnsi="Tahoma" w:cs="Tahoma"/>
                <w:lang w:bidi="so-SO"/>
              </w:rPr>
            </w:r>
            <w:r w:rsidR="009D140B"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D140B" w:rsidRPr="005D0058">
              <w:rPr>
                <w:rFonts w:ascii="Tahoma" w:eastAsia="Tahoma" w:hAnsi="Tahoma" w:cs="Tahoma"/>
                <w:lang w:bidi="so-SO"/>
              </w:rPr>
              <w:fldChar w:fldCharType="end"/>
            </w:r>
          </w:p>
          <w:p w14:paraId="749CE455" w14:textId="72BB9D1E" w:rsidR="00EA4086" w:rsidRPr="005D0058" w:rsidRDefault="009B6185" w:rsidP="009C7FB7">
            <w:pPr>
              <w:pBdr>
                <w:left w:val="single" w:sz="4" w:space="4" w:color="auto"/>
              </w:pBdr>
              <w:spacing w:line="276" w:lineRule="auto"/>
              <w:rPr>
                <w:rFonts w:ascii="Tahoma" w:hAnsi="Tahoma" w:cs="Tahoma"/>
                <w:b/>
                <w:bCs/>
              </w:rPr>
            </w:pPr>
            <w:r w:rsidRPr="005D0058">
              <w:rPr>
                <w:rFonts w:ascii="Tahoma" w:eastAsia="MS Gothic" w:hAnsi="Tahoma" w:cs="Tahoma"/>
                <w:lang w:bidi="so-SO"/>
              </w:rPr>
              <w:fldChar w:fldCharType="begin">
                <w:ffData>
                  <w:name w:val="Check3"/>
                  <w:enabled/>
                  <w:calcOnExit w:val="0"/>
                  <w:checkBox>
                    <w:sizeAuto/>
                    <w:default w:val="0"/>
                  </w:checkBox>
                </w:ffData>
              </w:fldChar>
            </w:r>
            <w:bookmarkStart w:id="15" w:name="Check3"/>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bookmarkEnd w:id="15"/>
            <w:r w:rsidR="00837995" w:rsidRPr="005D0058">
              <w:rPr>
                <w:rFonts w:ascii="Tahoma" w:eastAsia="Tahoma" w:hAnsi="Tahoma" w:cs="Tahoma"/>
                <w:lang w:bidi="so-SO"/>
              </w:rPr>
              <w:t xml:space="preserve">Taariikhda cusboonaysiinta/codsiga ka-laabashada: </w:t>
            </w:r>
            <w:r w:rsidR="009D140B" w:rsidRPr="005D0058">
              <w:rPr>
                <w:rFonts w:ascii="Tahoma" w:eastAsia="Tahoma" w:hAnsi="Tahoma" w:cs="Tahoma"/>
                <w:lang w:bidi="so-SO"/>
              </w:rPr>
              <w:fldChar w:fldCharType="begin">
                <w:ffData>
                  <w:name w:val="Text1"/>
                  <w:enabled/>
                  <w:calcOnExit w:val="0"/>
                  <w:textInput>
                    <w:maxLength w:val="50"/>
                  </w:textInput>
                </w:ffData>
              </w:fldChar>
            </w:r>
            <w:r w:rsidR="009D140B" w:rsidRPr="005D0058">
              <w:rPr>
                <w:rFonts w:ascii="Tahoma" w:eastAsia="Tahoma" w:hAnsi="Tahoma" w:cs="Tahoma"/>
                <w:lang w:bidi="so-SO"/>
              </w:rPr>
              <w:instrText xml:space="preserve"> FORMTEXT </w:instrText>
            </w:r>
            <w:r w:rsidR="009D140B" w:rsidRPr="005D0058">
              <w:rPr>
                <w:rFonts w:ascii="Tahoma" w:eastAsia="Tahoma" w:hAnsi="Tahoma" w:cs="Tahoma"/>
                <w:lang w:bidi="so-SO"/>
              </w:rPr>
            </w:r>
            <w:r w:rsidR="009D140B"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D140B" w:rsidRPr="005D0058">
              <w:rPr>
                <w:rFonts w:ascii="Tahoma" w:eastAsia="Tahoma" w:hAnsi="Tahoma" w:cs="Tahoma"/>
                <w:lang w:bidi="so-SO"/>
              </w:rPr>
              <w:fldChar w:fldCharType="end"/>
            </w:r>
          </w:p>
        </w:tc>
      </w:tr>
      <w:tr w:rsidR="00A0426D" w:rsidRPr="005D0058" w14:paraId="5A1B1CA5" w14:textId="77777777" w:rsidTr="00813E19">
        <w:trPr>
          <w:trHeight w:hRule="exact" w:val="432"/>
          <w:jc w:val="center"/>
        </w:trPr>
        <w:tc>
          <w:tcPr>
            <w:tcW w:w="10855" w:type="dxa"/>
            <w:gridSpan w:val="12"/>
            <w:tcBorders>
              <w:top w:val="single" w:sz="4" w:space="0" w:color="auto"/>
              <w:bottom w:val="single" w:sz="4" w:space="0" w:color="auto"/>
            </w:tcBorders>
            <w:shd w:val="clear" w:color="auto" w:fill="D9D9D9" w:themeFill="background1" w:themeFillShade="D9"/>
            <w:vAlign w:val="center"/>
          </w:tcPr>
          <w:p w14:paraId="2BCFB337" w14:textId="1BFAA62E" w:rsidR="00A0426D" w:rsidRPr="005D0058" w:rsidRDefault="00A0426D" w:rsidP="000D607F">
            <w:pPr>
              <w:pStyle w:val="Heading3"/>
              <w:rPr>
                <w:rFonts w:ascii="Tahoma" w:hAnsi="Tahoma" w:cs="Tahoma"/>
              </w:rPr>
            </w:pPr>
            <w:r w:rsidRPr="005D0058">
              <w:rPr>
                <w:rFonts w:ascii="Tahoma" w:eastAsia="Tahoma" w:hAnsi="Tahoma" w:cs="Tahoma"/>
                <w:lang w:bidi="so-SO"/>
              </w:rPr>
              <w:t>Qeybta 1 – Macluumaadka shakhsiga ah</w:t>
            </w:r>
          </w:p>
        </w:tc>
      </w:tr>
      <w:tr w:rsidR="00A0426D" w:rsidRPr="005D0058" w14:paraId="791B12E7" w14:textId="77777777" w:rsidTr="00813E19">
        <w:trPr>
          <w:trHeight w:hRule="exact" w:val="680"/>
          <w:jc w:val="center"/>
        </w:trPr>
        <w:tc>
          <w:tcPr>
            <w:tcW w:w="3969" w:type="dxa"/>
            <w:gridSpan w:val="2"/>
            <w:tcBorders>
              <w:top w:val="single" w:sz="4" w:space="0" w:color="auto"/>
              <w:bottom w:val="single" w:sz="4" w:space="0" w:color="auto"/>
              <w:right w:val="single" w:sz="4" w:space="0" w:color="auto"/>
            </w:tcBorders>
            <w:vAlign w:val="center"/>
          </w:tcPr>
          <w:p w14:paraId="7632BB93"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ca – Hore</w:t>
            </w:r>
          </w:p>
          <w:p w14:paraId="3C8242B5" w14:textId="40B74AA5" w:rsidR="009D140B" w:rsidRPr="005D0058" w:rsidRDefault="00A0426D" w:rsidP="001108AE">
            <w:pPr>
              <w:keepNext/>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1521" w:type="dxa"/>
            <w:gridSpan w:val="3"/>
            <w:tcBorders>
              <w:top w:val="single" w:sz="4" w:space="0" w:color="auto"/>
              <w:bottom w:val="single" w:sz="4" w:space="0" w:color="auto"/>
              <w:right w:val="single" w:sz="4" w:space="0" w:color="auto"/>
            </w:tcBorders>
            <w:vAlign w:val="center"/>
          </w:tcPr>
          <w:p w14:paraId="6DCBEC82"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I</w:t>
            </w:r>
          </w:p>
          <w:p w14:paraId="3F4D9F00" w14:textId="64B259DE" w:rsidR="00A0426D" w:rsidRPr="005D0058" w:rsidRDefault="00A0426D" w:rsidP="001108AE">
            <w:pPr>
              <w:keepNext/>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bottom w:val="single" w:sz="4" w:space="0" w:color="auto"/>
            </w:tcBorders>
            <w:vAlign w:val="center"/>
          </w:tcPr>
          <w:p w14:paraId="1C9E7EA4"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Dambe</w:t>
            </w:r>
          </w:p>
          <w:p w14:paraId="1FD9944D" w14:textId="78DD13E0" w:rsidR="00A0426D" w:rsidRPr="005D0058" w:rsidRDefault="00A0426D"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A0426D" w:rsidRPr="005D0058" w14:paraId="7E123BEE"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1A485A71" w14:textId="12010102"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Taariikhda Dhalashada</w:t>
            </w:r>
          </w:p>
          <w:p w14:paraId="548F0261" w14:textId="2F9027AE" w:rsidR="009D140B" w:rsidRPr="005D0058" w:rsidRDefault="00A0426D" w:rsidP="001108AE">
            <w:pPr>
              <w:keepNext/>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bottom w:val="single" w:sz="4" w:space="0" w:color="auto"/>
            </w:tcBorders>
            <w:vAlign w:val="center"/>
          </w:tcPr>
          <w:p w14:paraId="78F14B5F" w14:textId="4181B3BF" w:rsidR="00A0426D"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Lambarka MCI</w:t>
            </w:r>
          </w:p>
          <w:p w14:paraId="0D5B2E77" w14:textId="1E269337" w:rsidR="00A0426D" w:rsidRPr="005D0058" w:rsidRDefault="00A0426D"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EA4086" w:rsidRPr="005D0058" w14:paraId="3EB02581" w14:textId="77777777" w:rsidTr="00813E19">
        <w:trPr>
          <w:trHeight w:hRule="exact" w:val="680"/>
          <w:jc w:val="center"/>
        </w:trPr>
        <w:tc>
          <w:tcPr>
            <w:tcW w:w="5490" w:type="dxa"/>
            <w:gridSpan w:val="5"/>
            <w:tcBorders>
              <w:right w:val="single" w:sz="4" w:space="0" w:color="auto"/>
            </w:tcBorders>
            <w:vAlign w:val="center"/>
          </w:tcPr>
          <w:p w14:paraId="4CC8DEF8" w14:textId="4DDCCCA5" w:rsidR="009D140B" w:rsidRPr="005D0058" w:rsidRDefault="001F4549" w:rsidP="001108AE">
            <w:pPr>
              <w:pStyle w:val="forms"/>
              <w:spacing w:line="276" w:lineRule="auto"/>
              <w:rPr>
                <w:rFonts w:ascii="Tahoma" w:hAnsi="Tahoma" w:cs="Tahoma"/>
                <w:sz w:val="22"/>
                <w:szCs w:val="22"/>
              </w:rPr>
            </w:pPr>
            <w:r>
              <w:rPr>
                <w:rFonts w:ascii="Tahoma" w:eastAsia="Tahoma" w:hAnsi="Tahoma" w:cs="Tahoma"/>
                <w:sz w:val="22"/>
                <w:szCs w:val="22"/>
                <w:lang w:bidi="so-SO"/>
              </w:rPr>
              <w:t>Iimayl</w:t>
            </w:r>
          </w:p>
          <w:p w14:paraId="7A1B4707" w14:textId="3D0D4F38" w:rsidR="00FC3F0E" w:rsidRPr="005D0058" w:rsidRDefault="00AB2021" w:rsidP="009C7FB7">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5365" w:type="dxa"/>
            <w:gridSpan w:val="7"/>
            <w:tcBorders>
              <w:left w:val="single" w:sz="4" w:space="0" w:color="auto"/>
            </w:tcBorders>
            <w:vAlign w:val="center"/>
          </w:tcPr>
          <w:p w14:paraId="48409C5D" w14:textId="1AECB1DB" w:rsidR="00EA4086" w:rsidRPr="005D0058" w:rsidRDefault="00EA4086"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Lambarka taleefanka: </w:t>
            </w:r>
            <w:r w:rsidR="000D607F"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000D607F" w:rsidRPr="005D0058">
              <w:rPr>
                <w:rFonts w:ascii="Tahoma" w:eastAsia="MS Gothic" w:hAnsi="Tahoma" w:cs="Tahoma"/>
                <w:sz w:val="22"/>
                <w:szCs w:val="22"/>
                <w:lang w:bidi="so-SO"/>
              </w:rPr>
              <w:instrText xml:space="preserve"> FORMCHECKBOX </w:instrText>
            </w:r>
            <w:r w:rsidR="000D607F" w:rsidRPr="005D0058">
              <w:rPr>
                <w:rFonts w:ascii="Tahoma" w:eastAsia="MS Gothic" w:hAnsi="Tahoma" w:cs="Tahoma"/>
                <w:sz w:val="22"/>
                <w:szCs w:val="22"/>
                <w:lang w:bidi="so-SO"/>
              </w:rPr>
            </w:r>
            <w:r w:rsidR="000D607F" w:rsidRPr="005D0058">
              <w:rPr>
                <w:rFonts w:ascii="Tahoma" w:eastAsia="MS Gothic" w:hAnsi="Tahoma" w:cs="Tahoma"/>
                <w:sz w:val="22"/>
                <w:szCs w:val="22"/>
                <w:lang w:bidi="so-SO"/>
              </w:rPr>
              <w:fldChar w:fldCharType="separate"/>
            </w:r>
            <w:r w:rsidR="000D607F"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Taleefanka  </w:t>
            </w:r>
            <w:r w:rsidR="000D607F"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000D607F" w:rsidRPr="005D0058">
              <w:rPr>
                <w:rFonts w:ascii="Tahoma" w:eastAsia="MS Gothic" w:hAnsi="Tahoma" w:cs="Tahoma"/>
                <w:sz w:val="22"/>
                <w:szCs w:val="22"/>
                <w:lang w:bidi="so-SO"/>
              </w:rPr>
              <w:instrText xml:space="preserve"> FORMCHECKBOX </w:instrText>
            </w:r>
            <w:r w:rsidR="000D607F" w:rsidRPr="005D0058">
              <w:rPr>
                <w:rFonts w:ascii="Tahoma" w:eastAsia="MS Gothic" w:hAnsi="Tahoma" w:cs="Tahoma"/>
                <w:sz w:val="22"/>
                <w:szCs w:val="22"/>
                <w:lang w:bidi="so-SO"/>
              </w:rPr>
            </w:r>
            <w:r w:rsidR="000D607F" w:rsidRPr="005D0058">
              <w:rPr>
                <w:rFonts w:ascii="Tahoma" w:eastAsia="MS Gothic" w:hAnsi="Tahoma" w:cs="Tahoma"/>
                <w:sz w:val="22"/>
                <w:szCs w:val="22"/>
                <w:lang w:bidi="so-SO"/>
              </w:rPr>
              <w:fldChar w:fldCharType="separate"/>
            </w:r>
            <w:r w:rsidR="000D607F"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Guriga</w:t>
            </w:r>
          </w:p>
          <w:p w14:paraId="2C511C1C" w14:textId="1E715366" w:rsidR="00EA4086" w:rsidRPr="005D0058" w:rsidRDefault="00EA4086"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AB2021" w:rsidRPr="005D0058" w14:paraId="1D294AA6" w14:textId="77777777" w:rsidTr="00813E19">
        <w:trPr>
          <w:trHeight w:hRule="exact" w:val="680"/>
          <w:jc w:val="center"/>
        </w:trPr>
        <w:tc>
          <w:tcPr>
            <w:tcW w:w="5490" w:type="dxa"/>
            <w:gridSpan w:val="5"/>
            <w:tcBorders>
              <w:top w:val="single" w:sz="4" w:space="0" w:color="auto"/>
              <w:right w:val="single" w:sz="4" w:space="0" w:color="auto"/>
            </w:tcBorders>
            <w:vAlign w:val="center"/>
          </w:tcPr>
          <w:p w14:paraId="67E74E07" w14:textId="1D0A4E5A"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Cinwaanka joogtada ah</w:t>
            </w:r>
          </w:p>
          <w:p w14:paraId="5123A808" w14:textId="2EBDA91B" w:rsidR="00FC3F0E" w:rsidRPr="005D0058" w:rsidRDefault="00AB2021" w:rsidP="009C7FB7">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3441" w:type="dxa"/>
            <w:gridSpan w:val="5"/>
            <w:tcBorders>
              <w:top w:val="single" w:sz="4" w:space="0" w:color="auto"/>
              <w:left w:val="single" w:sz="4" w:space="0" w:color="auto"/>
            </w:tcBorders>
            <w:vAlign w:val="center"/>
          </w:tcPr>
          <w:p w14:paraId="50133F4D" w14:textId="7777777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alada</w:t>
            </w:r>
          </w:p>
          <w:p w14:paraId="5FF228C0" w14:textId="5C4C60A6"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1924" w:type="dxa"/>
            <w:gridSpan w:val="2"/>
            <w:tcBorders>
              <w:top w:val="single" w:sz="4" w:space="0" w:color="auto"/>
              <w:left w:val="single" w:sz="4" w:space="0" w:color="auto"/>
            </w:tcBorders>
            <w:vAlign w:val="center"/>
          </w:tcPr>
          <w:p w14:paraId="2A8406C4" w14:textId="30310444"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ZIP Koodhka</w:t>
            </w:r>
          </w:p>
          <w:p w14:paraId="68123287" w14:textId="0BFB11F6"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AB2021" w:rsidRPr="005D0058" w14:paraId="1905C115" w14:textId="77777777" w:rsidTr="00813E19">
        <w:trPr>
          <w:trHeight w:hRule="exact" w:val="680"/>
          <w:jc w:val="center"/>
        </w:trPr>
        <w:tc>
          <w:tcPr>
            <w:tcW w:w="5490" w:type="dxa"/>
            <w:gridSpan w:val="5"/>
            <w:tcBorders>
              <w:top w:val="single" w:sz="4" w:space="0" w:color="auto"/>
              <w:right w:val="single" w:sz="4" w:space="0" w:color="auto"/>
            </w:tcBorders>
            <w:vAlign w:val="center"/>
          </w:tcPr>
          <w:p w14:paraId="489E1614" w14:textId="73D3DB9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Cinwaanka boostada, haddii uu ka duwan yahay </w:t>
            </w:r>
          </w:p>
          <w:p w14:paraId="18CD1EF3" w14:textId="0BC20EC7" w:rsidR="00FC3F0E" w:rsidRPr="005D0058" w:rsidRDefault="00AB2021" w:rsidP="009C7FB7">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3441" w:type="dxa"/>
            <w:gridSpan w:val="5"/>
            <w:tcBorders>
              <w:top w:val="single" w:sz="4" w:space="0" w:color="auto"/>
              <w:left w:val="single" w:sz="4" w:space="0" w:color="auto"/>
            </w:tcBorders>
            <w:vAlign w:val="center"/>
          </w:tcPr>
          <w:p w14:paraId="2F325FD5" w14:textId="7777777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alada</w:t>
            </w:r>
          </w:p>
          <w:p w14:paraId="1028FF30" w14:textId="56CE1551"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1924" w:type="dxa"/>
            <w:gridSpan w:val="2"/>
            <w:tcBorders>
              <w:top w:val="single" w:sz="4" w:space="0" w:color="auto"/>
              <w:left w:val="single" w:sz="4" w:space="0" w:color="auto"/>
            </w:tcBorders>
            <w:vAlign w:val="center"/>
          </w:tcPr>
          <w:p w14:paraId="3B020F29" w14:textId="5FE5523F"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ZIP Koodhka</w:t>
            </w:r>
          </w:p>
          <w:p w14:paraId="0FD27CAD" w14:textId="21A96123"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A0426D" w:rsidRPr="005D0058" w14:paraId="4A0175E4" w14:textId="77777777" w:rsidTr="00813E19">
        <w:trPr>
          <w:trHeight w:hRule="exact" w:val="680"/>
          <w:jc w:val="center"/>
        </w:trPr>
        <w:tc>
          <w:tcPr>
            <w:tcW w:w="5490" w:type="dxa"/>
            <w:gridSpan w:val="5"/>
            <w:tcBorders>
              <w:top w:val="single" w:sz="4" w:space="0" w:color="auto"/>
              <w:right w:val="single" w:sz="4" w:space="0" w:color="auto"/>
            </w:tcBorders>
            <w:vAlign w:val="center"/>
          </w:tcPr>
          <w:p w14:paraId="17B38DFA" w14:textId="7E12369B" w:rsidR="00A0426D"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Cinwaanka ku meel gaarka ah, haddii ay khuseyso</w:t>
            </w:r>
          </w:p>
          <w:p w14:paraId="069B9CB6" w14:textId="73F6FE48" w:rsidR="00FC3F0E" w:rsidRPr="005D0058" w:rsidRDefault="00A0426D" w:rsidP="001108AE">
            <w:pPr>
              <w:keepNext/>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3441" w:type="dxa"/>
            <w:gridSpan w:val="5"/>
            <w:tcBorders>
              <w:top w:val="single" w:sz="4" w:space="0" w:color="auto"/>
              <w:left w:val="single" w:sz="4" w:space="0" w:color="auto"/>
            </w:tcBorders>
            <w:vAlign w:val="center"/>
          </w:tcPr>
          <w:p w14:paraId="4BD6F555"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alada</w:t>
            </w:r>
          </w:p>
          <w:p w14:paraId="1AD7933D" w14:textId="60430CCB" w:rsidR="00A0426D" w:rsidRPr="005D0058" w:rsidRDefault="00A0426D"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1924" w:type="dxa"/>
            <w:gridSpan w:val="2"/>
            <w:tcBorders>
              <w:top w:val="single" w:sz="4" w:space="0" w:color="auto"/>
              <w:left w:val="single" w:sz="4" w:space="0" w:color="auto"/>
            </w:tcBorders>
            <w:vAlign w:val="center"/>
          </w:tcPr>
          <w:p w14:paraId="4C4A9DE4" w14:textId="080B92CA"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ZIP Koodhka</w:t>
            </w:r>
          </w:p>
          <w:p w14:paraId="196B7202" w14:textId="6F2C6291" w:rsidR="00A0426D" w:rsidRPr="005D0058" w:rsidRDefault="00A0426D"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A0426D" w:rsidRPr="005D0058" w14:paraId="3B3D5776" w14:textId="77777777" w:rsidTr="00813E19">
        <w:trPr>
          <w:trHeight w:val="964"/>
          <w:jc w:val="center"/>
        </w:trPr>
        <w:tc>
          <w:tcPr>
            <w:tcW w:w="5490" w:type="dxa"/>
            <w:gridSpan w:val="5"/>
            <w:tcBorders>
              <w:top w:val="single" w:sz="4" w:space="0" w:color="auto"/>
              <w:right w:val="single" w:sz="4" w:space="0" w:color="auto"/>
            </w:tcBorders>
            <w:vAlign w:val="center"/>
          </w:tcPr>
          <w:p w14:paraId="691045BB" w14:textId="4625B012"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Degmada uu qofku ku nool yahay, halka uu qofku si jireed ugu sugan yahay</w:t>
            </w:r>
          </w:p>
          <w:p w14:paraId="29E9BF6C" w14:textId="47C98DDF" w:rsidR="00FC3F0E" w:rsidRPr="005D0058" w:rsidRDefault="00A0426D" w:rsidP="001108AE">
            <w:pPr>
              <w:keepNext/>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tcBorders>
            <w:vAlign w:val="center"/>
          </w:tcPr>
          <w:p w14:paraId="08361230" w14:textId="6756D9D9"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Degmada masuuliyadda</w:t>
            </w:r>
          </w:p>
          <w:p w14:paraId="07614FC1" w14:textId="3625091A" w:rsidR="00A0426D" w:rsidRPr="005D0058" w:rsidRDefault="00A0426D" w:rsidP="001108AE">
            <w:pPr>
              <w:rPr>
                <w:rFonts w:ascii="Tahoma" w:hAnsi="Tahoma" w:cs="Tahoma"/>
              </w:rPr>
            </w:pPr>
            <w:r w:rsidRPr="005D0058">
              <w:rPr>
                <w:rFonts w:ascii="Tahoma" w:eastAsia="Tahoma" w:hAnsi="Tahoma" w:cs="Tahoma"/>
                <w:lang w:bidi="so-SO"/>
              </w:rPr>
              <w:fldChar w:fldCharType="begin">
                <w:ffData>
                  <w:name w:val="Text1"/>
                  <w:enabled/>
                  <w:calcOnExit w:val="0"/>
                  <w:textInput>
                    <w:maxLength w:val="5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A0426D" w:rsidRPr="005D0058" w14:paraId="6184558F"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0042A523" w14:textId="5F657A5F" w:rsidR="00A0426D" w:rsidRPr="005D0058" w:rsidRDefault="00A0426D" w:rsidP="008142FF">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Doorbidyada isgaarsiinta </w:t>
            </w:r>
          </w:p>
          <w:p w14:paraId="25B14B8A" w14:textId="42A4EC16" w:rsidR="00FC3F0E" w:rsidRPr="005D0058" w:rsidRDefault="00A0426D" w:rsidP="009C7FB7">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1"/>
                  <w:enabled/>
                  <w:calcOnExit w:val="0"/>
                  <w:textInput>
                    <w:maxLength w:val="5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5365" w:type="dxa"/>
            <w:gridSpan w:val="7"/>
            <w:tcBorders>
              <w:top w:val="single" w:sz="4" w:space="0" w:color="auto"/>
              <w:left w:val="single" w:sz="4" w:space="0" w:color="auto"/>
              <w:bottom w:val="single" w:sz="4" w:space="0" w:color="auto"/>
            </w:tcBorders>
            <w:vAlign w:val="center"/>
          </w:tcPr>
          <w:p w14:paraId="1B08FEBD" w14:textId="51083576"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Luqadda ogeysiisyada</w:t>
            </w:r>
          </w:p>
          <w:p w14:paraId="1DABC3D4" w14:textId="14CF93AC" w:rsidR="00A0426D" w:rsidRPr="005D0058" w:rsidRDefault="000D607F" w:rsidP="001108AE">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bookmarkStart w:id="16" w:name="Check5"/>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bookmarkEnd w:id="16"/>
            <w:r w:rsidR="00A0426D" w:rsidRPr="005D0058">
              <w:rPr>
                <w:rFonts w:ascii="Tahoma" w:eastAsia="Tahoma" w:hAnsi="Tahoma" w:cs="Tahoma"/>
                <w:sz w:val="22"/>
                <w:szCs w:val="22"/>
                <w:lang w:bidi="so-SO"/>
              </w:rPr>
              <w:t xml:space="preserve"> Ingiriisi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A0426D" w:rsidRPr="005D0058">
              <w:rPr>
                <w:rFonts w:ascii="Tahoma" w:eastAsia="Tahoma" w:hAnsi="Tahoma" w:cs="Tahoma"/>
                <w:sz w:val="22"/>
                <w:szCs w:val="22"/>
                <w:lang w:bidi="so-SO"/>
              </w:rPr>
              <w:t xml:space="preserve"> Isbaanish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A0426D" w:rsidRPr="005D0058">
              <w:rPr>
                <w:rFonts w:ascii="Tahoma" w:eastAsia="Tahoma" w:hAnsi="Tahoma" w:cs="Tahoma"/>
                <w:sz w:val="22"/>
                <w:szCs w:val="22"/>
                <w:lang w:bidi="so-SO"/>
              </w:rPr>
              <w:t xml:space="preserve"> Hmong</w:t>
            </w:r>
          </w:p>
        </w:tc>
      </w:tr>
      <w:tr w:rsidR="00B84CF6" w:rsidRPr="005D0058" w14:paraId="0994F282"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3640F2A0" w14:textId="7A60ECDF" w:rsidR="00FC3F0E" w:rsidRPr="005D0058" w:rsidRDefault="000D607F" w:rsidP="008142FF">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4"/>
                  <w:enabled/>
                  <w:calcOnExit w:val="0"/>
                  <w:checkBox>
                    <w:sizeAuto/>
                    <w:default w:val="0"/>
                  </w:checkBox>
                </w:ffData>
              </w:fldChar>
            </w:r>
            <w:bookmarkStart w:id="17" w:name="Check4"/>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bookmarkEnd w:id="17"/>
            <w:r w:rsidR="00B84CF6" w:rsidRPr="005D0058">
              <w:rPr>
                <w:rFonts w:ascii="Tahoma" w:eastAsia="Tahoma" w:hAnsi="Tahoma" w:cs="Tahoma"/>
                <w:sz w:val="22"/>
                <w:szCs w:val="22"/>
                <w:lang w:bidi="so-SO"/>
              </w:rPr>
              <w:t>Meelaynta ilaalinta</w:t>
            </w:r>
            <w:r w:rsidR="00B84CF6" w:rsidRPr="005D0058">
              <w:rPr>
                <w:rFonts w:ascii="Tahoma" w:eastAsia="Tahoma" w:hAnsi="Tahoma" w:cs="Tahoma"/>
                <w:sz w:val="22"/>
                <w:szCs w:val="22"/>
                <w:u w:val="single"/>
                <w:lang w:bidi="so-SO"/>
              </w:rPr>
              <w:t xml:space="preserve"> </w:t>
            </w:r>
          </w:p>
        </w:tc>
        <w:tc>
          <w:tcPr>
            <w:tcW w:w="5365" w:type="dxa"/>
            <w:gridSpan w:val="7"/>
            <w:tcBorders>
              <w:top w:val="single" w:sz="4" w:space="0" w:color="auto"/>
              <w:left w:val="single" w:sz="4" w:space="0" w:color="auto"/>
              <w:bottom w:val="single" w:sz="4" w:space="0" w:color="auto"/>
            </w:tcBorders>
          </w:tcPr>
          <w:p w14:paraId="2729490E" w14:textId="77777777" w:rsidR="00EE1D6D" w:rsidRPr="005D0058" w:rsidRDefault="00B84CF6" w:rsidP="009C6324">
            <w:pPr>
              <w:pStyle w:val="forms"/>
              <w:spacing w:line="276" w:lineRule="auto"/>
              <w:rPr>
                <w:rFonts w:ascii="Tahoma" w:hAnsi="Tahoma" w:cs="Tahoma"/>
                <w:sz w:val="22"/>
                <w:szCs w:val="22"/>
              </w:rPr>
            </w:pPr>
            <w:r w:rsidRPr="005D0058">
              <w:rPr>
                <w:rFonts w:ascii="Tahoma" w:eastAsia="Tahoma" w:hAnsi="Tahoma" w:cs="Tahoma"/>
                <w:sz w:val="22"/>
                <w:szCs w:val="22"/>
                <w:lang w:bidi="so-SO"/>
              </w:rPr>
              <w:t>Degmada</w:t>
            </w:r>
          </w:p>
          <w:p w14:paraId="74A8C4DB" w14:textId="1C300751" w:rsidR="00B84CF6" w:rsidRPr="005D0058" w:rsidRDefault="00B84CF6" w:rsidP="009C6324">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A0426D" w:rsidRPr="005D0058" w14:paraId="63BB2DBA" w14:textId="77777777" w:rsidTr="00813E19">
        <w:trPr>
          <w:trHeight w:hRule="exac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307DC354" w14:textId="340B5B33" w:rsidR="00A0426D" w:rsidRPr="005D0058" w:rsidRDefault="001A4119" w:rsidP="000D607F">
            <w:pPr>
              <w:pStyle w:val="Heading3"/>
              <w:rPr>
                <w:rFonts w:ascii="Tahoma" w:hAnsi="Tahoma" w:cs="Tahoma"/>
              </w:rPr>
            </w:pPr>
            <w:r w:rsidRPr="005D0058">
              <w:rPr>
                <w:rFonts w:ascii="Tahoma" w:eastAsia="Tahoma" w:hAnsi="Tahoma" w:cs="Tahoma"/>
                <w:lang w:bidi="so-SO"/>
              </w:rPr>
              <w:t>Qeybta 2 – Xiriirrada</w:t>
            </w:r>
          </w:p>
        </w:tc>
      </w:tr>
      <w:tr w:rsidR="00F76BEB" w:rsidRPr="005D0058" w14:paraId="7C706E93" w14:textId="77777777" w:rsidTr="00813E19">
        <w:trPr>
          <w:trHeight w:hRule="exact" w:val="432"/>
          <w:jc w:val="center"/>
        </w:trPr>
        <w:tc>
          <w:tcPr>
            <w:tcW w:w="10855" w:type="dxa"/>
            <w:gridSpan w:val="12"/>
            <w:tcBorders>
              <w:top w:val="single" w:sz="4" w:space="0" w:color="auto"/>
              <w:bottom w:val="single" w:sz="4" w:space="0" w:color="auto"/>
            </w:tcBorders>
            <w:vAlign w:val="center"/>
          </w:tcPr>
          <w:p w14:paraId="7BD383B3" w14:textId="0BF6DFD7" w:rsidR="00F76BEB" w:rsidRPr="005D0058" w:rsidRDefault="009D140B" w:rsidP="001108AE">
            <w:pPr>
              <w:pStyle w:val="Heading4"/>
            </w:pPr>
            <w:r w:rsidRPr="005D0058">
              <w:rPr>
                <w:lang w:bidi="so-SO"/>
              </w:rPr>
              <w:t>La xiriir 1</w:t>
            </w:r>
          </w:p>
        </w:tc>
      </w:tr>
      <w:tr w:rsidR="00A0426D" w:rsidRPr="005D0058" w14:paraId="44942BDA" w14:textId="77777777" w:rsidTr="00813E19">
        <w:trPr>
          <w:trHeight w:hRule="exact" w:val="720"/>
          <w:jc w:val="center"/>
        </w:trPr>
        <w:tc>
          <w:tcPr>
            <w:tcW w:w="10855" w:type="dxa"/>
            <w:gridSpan w:val="12"/>
            <w:tcBorders>
              <w:top w:val="single" w:sz="4" w:space="0" w:color="auto"/>
              <w:bottom w:val="single" w:sz="4" w:space="0" w:color="auto"/>
            </w:tcBorders>
            <w:vAlign w:val="center"/>
          </w:tcPr>
          <w:p w14:paraId="62A3E4FA" w14:textId="01C27D37" w:rsidR="00A0426D" w:rsidRPr="005D0058" w:rsidRDefault="008A5DDF" w:rsidP="008142FF">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6"/>
                  <w:enabled/>
                  <w:calcOnExit w:val="0"/>
                  <w:checkBox>
                    <w:sizeAuto/>
                    <w:default w:val="0"/>
                  </w:checkBox>
                </w:ffData>
              </w:fldChar>
            </w:r>
            <w:bookmarkStart w:id="18" w:name="Check6"/>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bookmarkEnd w:id="18"/>
            <w:r w:rsidR="00997E54" w:rsidRPr="005D0058">
              <w:rPr>
                <w:rFonts w:ascii="Tahoma" w:eastAsia="Tahoma" w:hAnsi="Tahoma" w:cs="Tahoma"/>
                <w:sz w:val="22"/>
                <w:szCs w:val="22"/>
                <w:lang w:bidi="so-SO"/>
              </w:rPr>
              <w:t xml:space="preserve"> Mas'uulka qofk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Mas'uulka hantid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Ilaaliyaha hantid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Daryeelka caafimaadka POA   </w:t>
            </w:r>
            <w:r w:rsidR="009C7FB7">
              <w:rPr>
                <w:rFonts w:ascii="Tahoma" w:eastAsia="Tahoma" w:hAnsi="Tahoma" w:cs="Tahoma"/>
                <w:sz w:val="22"/>
                <w:szCs w:val="22"/>
                <w:lang w:bidi="so-SO"/>
              </w:rPr>
              <w:br/>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Maalgelinta PO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Wakiilka ay oggolaatay Medicaid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Lamaanaha   </w:t>
            </w:r>
            <w:r w:rsidR="001108AE"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001108AE" w:rsidRPr="005D0058">
              <w:rPr>
                <w:rFonts w:ascii="Tahoma" w:eastAsia="MS Gothic" w:hAnsi="Tahoma" w:cs="Tahoma"/>
                <w:sz w:val="22"/>
                <w:szCs w:val="22"/>
                <w:lang w:bidi="so-SO"/>
              </w:rPr>
              <w:instrText xml:space="preserve"> FORMCHECKBOX </w:instrText>
            </w:r>
            <w:r w:rsidR="001108AE" w:rsidRPr="005D0058">
              <w:rPr>
                <w:rFonts w:ascii="Tahoma" w:eastAsia="MS Gothic" w:hAnsi="Tahoma" w:cs="Tahoma"/>
                <w:sz w:val="22"/>
                <w:szCs w:val="22"/>
                <w:lang w:bidi="so-SO"/>
              </w:rPr>
            </w:r>
            <w:r w:rsidR="001108AE" w:rsidRPr="005D0058">
              <w:rPr>
                <w:rFonts w:ascii="Tahoma" w:eastAsia="MS Gothic" w:hAnsi="Tahoma" w:cs="Tahoma"/>
                <w:sz w:val="22"/>
                <w:szCs w:val="22"/>
                <w:lang w:bidi="so-SO"/>
              </w:rPr>
              <w:fldChar w:fldCharType="separate"/>
            </w:r>
            <w:r w:rsidR="001108AE" w:rsidRPr="005D0058">
              <w:rPr>
                <w:rFonts w:ascii="Tahoma" w:eastAsia="MS Gothic" w:hAnsi="Tahoma" w:cs="Tahoma"/>
                <w:sz w:val="22"/>
                <w:szCs w:val="22"/>
                <w:lang w:bidi="so-SO"/>
              </w:rPr>
              <w:fldChar w:fldCharType="end"/>
            </w:r>
            <w:r w:rsidR="00997E54" w:rsidRPr="005D0058">
              <w:rPr>
                <w:rFonts w:ascii="Tahoma" w:eastAsia="Tahoma" w:hAnsi="Tahoma" w:cs="Tahoma"/>
                <w:sz w:val="22"/>
                <w:szCs w:val="22"/>
                <w:lang w:bidi="so-SO"/>
              </w:rPr>
              <w:t xml:space="preserve"> Kale: </w:t>
            </w:r>
            <w:r w:rsidR="00997E54" w:rsidRPr="005D0058">
              <w:rPr>
                <w:rFonts w:ascii="Tahoma" w:eastAsia="Tahoma" w:hAnsi="Tahoma" w:cs="Tahoma"/>
                <w:sz w:val="22"/>
                <w:szCs w:val="22"/>
                <w:lang w:bidi="so-SO"/>
              </w:rPr>
              <w:fldChar w:fldCharType="begin">
                <w:ffData>
                  <w:name w:val="Text68"/>
                  <w:enabled/>
                  <w:calcOnExit w:val="0"/>
                  <w:textInput/>
                </w:ffData>
              </w:fldChar>
            </w:r>
            <w:r w:rsidR="00997E54" w:rsidRPr="005D0058">
              <w:rPr>
                <w:rFonts w:ascii="Tahoma" w:eastAsia="Tahoma" w:hAnsi="Tahoma" w:cs="Tahoma"/>
                <w:sz w:val="22"/>
                <w:szCs w:val="22"/>
                <w:lang w:bidi="so-SO"/>
              </w:rPr>
              <w:instrText xml:space="preserve"> FORMTEXT </w:instrText>
            </w:r>
            <w:r w:rsidR="00997E54" w:rsidRPr="005D0058">
              <w:rPr>
                <w:rFonts w:ascii="Tahoma" w:eastAsia="Tahoma" w:hAnsi="Tahoma" w:cs="Tahoma"/>
                <w:sz w:val="22"/>
                <w:szCs w:val="22"/>
                <w:lang w:bidi="so-SO"/>
              </w:rPr>
            </w:r>
            <w:r w:rsidR="00997E54"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97E54" w:rsidRPr="005D0058">
              <w:rPr>
                <w:rFonts w:ascii="Tahoma" w:eastAsia="Tahoma" w:hAnsi="Tahoma" w:cs="Tahoma"/>
                <w:sz w:val="22"/>
                <w:szCs w:val="22"/>
                <w:lang w:bidi="so-SO"/>
              </w:rPr>
              <w:fldChar w:fldCharType="end"/>
            </w:r>
          </w:p>
        </w:tc>
      </w:tr>
      <w:tr w:rsidR="00740F95" w:rsidRPr="005D0058" w14:paraId="0639C562" w14:textId="77777777" w:rsidTr="00813E19">
        <w:trPr>
          <w:trHeight w:hRule="exact" w:val="432"/>
          <w:jc w:val="center"/>
        </w:trPr>
        <w:tc>
          <w:tcPr>
            <w:tcW w:w="10855" w:type="dxa"/>
            <w:gridSpan w:val="12"/>
            <w:tcBorders>
              <w:top w:val="single" w:sz="4" w:space="0" w:color="auto"/>
              <w:bottom w:val="single" w:sz="4" w:space="0" w:color="auto"/>
            </w:tcBorders>
            <w:vAlign w:val="center"/>
          </w:tcPr>
          <w:p w14:paraId="360202FF" w14:textId="16C4CEEC" w:rsidR="00FC3F0E" w:rsidRPr="005D0058" w:rsidRDefault="00AB2021" w:rsidP="001108AE">
            <w:pPr>
              <w:pStyle w:val="forms"/>
              <w:tabs>
                <w:tab w:val="left" w:pos="10070"/>
              </w:tabs>
              <w:rPr>
                <w:rFonts w:ascii="Tahoma" w:hAnsi="Tahoma" w:cs="Tahoma"/>
                <w:sz w:val="22"/>
                <w:szCs w:val="22"/>
              </w:rPr>
            </w:pPr>
            <w:r w:rsidRPr="005D0058">
              <w:rPr>
                <w:rFonts w:ascii="Tahoma" w:eastAsia="Tahoma" w:hAnsi="Tahoma" w:cs="Tahoma"/>
                <w:sz w:val="22"/>
                <w:szCs w:val="22"/>
                <w:lang w:bidi="so-SO"/>
              </w:rPr>
              <w:t xml:space="preserve">Taariikhda ay dhaqan gashay ilaalinta ama meel-haynta sharciyeed, haddii la og yahay: </w:t>
            </w: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16061FBE" w14:textId="77777777" w:rsidTr="00813E19">
        <w:trPr>
          <w:trHeight w:hRule="exact" w:val="680"/>
          <w:jc w:val="center"/>
        </w:trPr>
        <w:tc>
          <w:tcPr>
            <w:tcW w:w="5334" w:type="dxa"/>
            <w:gridSpan w:val="4"/>
            <w:tcBorders>
              <w:top w:val="single" w:sz="4" w:space="0" w:color="auto"/>
              <w:bottom w:val="single" w:sz="4" w:space="0" w:color="auto"/>
              <w:right w:val="single" w:sz="4" w:space="0" w:color="auto"/>
            </w:tcBorders>
            <w:vAlign w:val="center"/>
          </w:tcPr>
          <w:p w14:paraId="32F8F8C6" w14:textId="77777777" w:rsidR="009C7FB7" w:rsidRDefault="00867247" w:rsidP="009C7FB7">
            <w:pPr>
              <w:pStyle w:val="forms"/>
              <w:tabs>
                <w:tab w:val="left" w:pos="10070"/>
              </w:tabs>
              <w:spacing w:line="276" w:lineRule="auto"/>
              <w:rPr>
                <w:rFonts w:ascii="Tahoma" w:eastAsia="Tahoma" w:hAnsi="Tahoma" w:cs="Tahoma"/>
                <w:sz w:val="22"/>
                <w:szCs w:val="22"/>
                <w:lang w:bidi="so-SO"/>
              </w:rPr>
            </w:pPr>
            <w:r w:rsidRPr="005D0058">
              <w:rPr>
                <w:rFonts w:ascii="Tahoma" w:eastAsia="Tahoma" w:hAnsi="Tahoma" w:cs="Tahoma"/>
                <w:sz w:val="22"/>
                <w:szCs w:val="22"/>
                <w:lang w:bidi="so-SO"/>
              </w:rPr>
              <w:t xml:space="preserve">POA-da daryeelka caafimaadka ee la hawlgeliyey: </w:t>
            </w:r>
          </w:p>
          <w:p w14:paraId="117CDA3A" w14:textId="0ABA9529" w:rsidR="00867247" w:rsidRPr="005D0058" w:rsidRDefault="001108AE" w:rsidP="009C7FB7">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Ha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Maya</w:t>
            </w:r>
          </w:p>
        </w:tc>
        <w:tc>
          <w:tcPr>
            <w:tcW w:w="5521" w:type="dxa"/>
            <w:gridSpan w:val="8"/>
            <w:tcBorders>
              <w:top w:val="single" w:sz="4" w:space="0" w:color="auto"/>
              <w:left w:val="single" w:sz="4" w:space="0" w:color="auto"/>
              <w:bottom w:val="single" w:sz="4" w:space="0" w:color="auto"/>
            </w:tcBorders>
            <w:vAlign w:val="center"/>
          </w:tcPr>
          <w:p w14:paraId="7D8C4EDE" w14:textId="77777777" w:rsidR="009C7FB7" w:rsidRDefault="00867247" w:rsidP="009C7FB7">
            <w:pPr>
              <w:pStyle w:val="forms"/>
              <w:tabs>
                <w:tab w:val="left" w:pos="10070"/>
              </w:tabs>
              <w:spacing w:line="276" w:lineRule="auto"/>
              <w:rPr>
                <w:rFonts w:ascii="Tahoma" w:eastAsia="Tahoma" w:hAnsi="Tahoma" w:cs="Tahoma"/>
                <w:sz w:val="22"/>
                <w:szCs w:val="22"/>
                <w:lang w:bidi="so-SO"/>
              </w:rPr>
            </w:pPr>
            <w:r w:rsidRPr="005D0058">
              <w:rPr>
                <w:rFonts w:ascii="Tahoma" w:eastAsia="Tahoma" w:hAnsi="Tahoma" w:cs="Tahoma"/>
                <w:sz w:val="22"/>
                <w:szCs w:val="22"/>
                <w:lang w:bidi="so-SO"/>
              </w:rPr>
              <w:t xml:space="preserve">POA-da maaliyadda ee la hawlgeliyey: </w:t>
            </w:r>
          </w:p>
          <w:p w14:paraId="6735CCFE" w14:textId="4872F776" w:rsidR="00867247" w:rsidRPr="005D0058" w:rsidRDefault="001108AE" w:rsidP="009C7FB7">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Ha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Maya</w:t>
            </w:r>
          </w:p>
        </w:tc>
      </w:tr>
      <w:tr w:rsidR="00867247" w:rsidRPr="005D0058" w14:paraId="0CC54861"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66CDFEC1" w14:textId="07B32F2C" w:rsidR="00867247" w:rsidRPr="005D0058" w:rsidRDefault="00867247" w:rsidP="000D0937">
            <w:pPr>
              <w:pStyle w:val="forms"/>
              <w:spacing w:line="276" w:lineRule="auto"/>
              <w:rPr>
                <w:rFonts w:ascii="Tahoma" w:hAnsi="Tahoma" w:cs="Tahoma"/>
                <w:sz w:val="22"/>
                <w:szCs w:val="22"/>
              </w:rPr>
            </w:pPr>
            <w:bookmarkStart w:id="19" w:name="_Hlk184047438"/>
            <w:r w:rsidRPr="005D0058">
              <w:rPr>
                <w:rFonts w:ascii="Tahoma" w:eastAsia="Tahoma" w:hAnsi="Tahoma" w:cs="Tahoma"/>
                <w:sz w:val="22"/>
                <w:szCs w:val="22"/>
                <w:lang w:bidi="so-SO"/>
              </w:rPr>
              <w:t xml:space="preserve">Magaca </w:t>
            </w:r>
          </w:p>
          <w:p w14:paraId="2C500C4D" w14:textId="7ED79B53" w:rsidR="00867247" w:rsidRPr="005D0058" w:rsidRDefault="00867247" w:rsidP="000D0937">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5365" w:type="dxa"/>
            <w:gridSpan w:val="7"/>
            <w:tcBorders>
              <w:top w:val="single" w:sz="4" w:space="0" w:color="auto"/>
              <w:left w:val="single" w:sz="4" w:space="0" w:color="auto"/>
              <w:bottom w:val="single" w:sz="4" w:space="0" w:color="auto"/>
            </w:tcBorders>
            <w:vAlign w:val="center"/>
          </w:tcPr>
          <w:p w14:paraId="52E56E9F" w14:textId="408EB028" w:rsidR="00867247" w:rsidRPr="005D0058" w:rsidRDefault="00867247" w:rsidP="000D0937">
            <w:pPr>
              <w:pStyle w:val="forms"/>
              <w:spacing w:line="276" w:lineRule="auto"/>
              <w:rPr>
                <w:rFonts w:ascii="Tahoma" w:hAnsi="Tahoma" w:cs="Tahoma"/>
                <w:sz w:val="22"/>
                <w:szCs w:val="22"/>
              </w:rPr>
            </w:pPr>
            <w:r w:rsidRPr="005D0058">
              <w:rPr>
                <w:rFonts w:ascii="Tahoma" w:eastAsia="Tahoma" w:hAnsi="Tahoma" w:cs="Tahoma"/>
                <w:sz w:val="22"/>
                <w:szCs w:val="22"/>
                <w:lang w:bidi="so-SO"/>
              </w:rPr>
              <w:t>Lambarka taleefanka</w:t>
            </w:r>
          </w:p>
          <w:p w14:paraId="37BDF0A2" w14:textId="252866F1" w:rsidR="00867247" w:rsidRPr="005D0058" w:rsidRDefault="00867247" w:rsidP="000D0937">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2A5CC508" w14:textId="77777777" w:rsidTr="00813E19">
        <w:trPr>
          <w:trHeight w:hRule="exact" w:val="680"/>
          <w:jc w:val="center"/>
        </w:trPr>
        <w:tc>
          <w:tcPr>
            <w:tcW w:w="10855" w:type="dxa"/>
            <w:gridSpan w:val="12"/>
            <w:tcBorders>
              <w:top w:val="single" w:sz="4" w:space="0" w:color="auto"/>
              <w:bottom w:val="single" w:sz="4" w:space="0" w:color="auto"/>
            </w:tcBorders>
            <w:vAlign w:val="center"/>
          </w:tcPr>
          <w:p w14:paraId="6A67FA6F" w14:textId="627C15C5" w:rsidR="00867247" w:rsidRPr="005D0058" w:rsidRDefault="001F4549" w:rsidP="000D0937">
            <w:pPr>
              <w:pStyle w:val="forms"/>
              <w:spacing w:line="276" w:lineRule="auto"/>
              <w:rPr>
                <w:rFonts w:ascii="Tahoma" w:hAnsi="Tahoma" w:cs="Tahoma"/>
                <w:sz w:val="22"/>
                <w:szCs w:val="22"/>
              </w:rPr>
            </w:pPr>
            <w:r>
              <w:rPr>
                <w:rFonts w:ascii="Tahoma" w:eastAsia="Tahoma" w:hAnsi="Tahoma" w:cs="Tahoma"/>
                <w:sz w:val="22"/>
                <w:szCs w:val="22"/>
                <w:lang w:bidi="so-SO"/>
              </w:rPr>
              <w:t>Iimayl</w:t>
            </w:r>
            <w:r w:rsidR="00867247" w:rsidRPr="005D0058">
              <w:rPr>
                <w:rFonts w:ascii="Tahoma" w:eastAsia="Tahoma" w:hAnsi="Tahoma" w:cs="Tahoma"/>
                <w:sz w:val="22"/>
                <w:szCs w:val="22"/>
                <w:lang w:bidi="so-SO"/>
              </w:rPr>
              <w:t xml:space="preserve"> </w:t>
            </w:r>
          </w:p>
          <w:p w14:paraId="0D9864B9" w14:textId="5670EEB8" w:rsidR="00867247" w:rsidRPr="005D0058" w:rsidRDefault="00867247" w:rsidP="000D0937">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402E96F8"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1C4F72F4" w14:textId="7F36F2B6" w:rsidR="00867247" w:rsidRPr="005D0058" w:rsidRDefault="00A30803"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lastRenderedPageBreak/>
              <w:t>Cinwaanka</w:t>
            </w:r>
          </w:p>
          <w:p w14:paraId="3C5A8931" w14:textId="4CD9DBBB"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3C939B52" w14:textId="77777777"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alada</w:t>
            </w:r>
          </w:p>
          <w:p w14:paraId="436C74BC" w14:textId="1FC1F21C"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Gobolka</w:t>
            </w:r>
          </w:p>
          <w:p w14:paraId="784DE6C0" w14:textId="202C39FC" w:rsidR="00867247" w:rsidRPr="005D0058" w:rsidRDefault="00B91BA4"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c>
          <w:tcPr>
            <w:tcW w:w="1924" w:type="dxa"/>
            <w:gridSpan w:val="2"/>
            <w:tcBorders>
              <w:top w:val="single" w:sz="4" w:space="0" w:color="auto"/>
              <w:left w:val="single" w:sz="4" w:space="0" w:color="auto"/>
              <w:bottom w:val="single" w:sz="4" w:space="0" w:color="auto"/>
            </w:tcBorders>
            <w:vAlign w:val="center"/>
          </w:tcPr>
          <w:p w14:paraId="207A7C2E" w14:textId="242EC6F5"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ZIP Koodhka</w:t>
            </w:r>
          </w:p>
          <w:p w14:paraId="5F9A5EAA" w14:textId="6ECB7AF2"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296ACD95" w14:textId="77777777" w:rsidTr="00813E19">
        <w:trPr>
          <w:trHeight w:val="432"/>
          <w:jc w:val="center"/>
        </w:trPr>
        <w:tc>
          <w:tcPr>
            <w:tcW w:w="10855" w:type="dxa"/>
            <w:gridSpan w:val="12"/>
            <w:tcBorders>
              <w:top w:val="single" w:sz="4" w:space="0" w:color="auto"/>
              <w:bottom w:val="single" w:sz="4" w:space="0" w:color="auto"/>
            </w:tcBorders>
            <w:vAlign w:val="center"/>
          </w:tcPr>
          <w:p w14:paraId="1EC93E61" w14:textId="7ECEA4A7" w:rsidR="00867247" w:rsidRPr="005D0058" w:rsidRDefault="00867247" w:rsidP="000D607F">
            <w:pPr>
              <w:pStyle w:val="Heading4"/>
            </w:pPr>
            <w:r w:rsidRPr="005D0058">
              <w:rPr>
                <w:lang w:bidi="so-SO"/>
              </w:rPr>
              <w:t>Xiriir 2</w:t>
            </w:r>
          </w:p>
        </w:tc>
      </w:tr>
      <w:tr w:rsidR="001108AE" w:rsidRPr="005D0058" w14:paraId="3608D4D0" w14:textId="77777777" w:rsidTr="00813E19">
        <w:trPr>
          <w:trHeight w:hRule="exact" w:val="680"/>
          <w:jc w:val="center"/>
        </w:trPr>
        <w:tc>
          <w:tcPr>
            <w:tcW w:w="10855" w:type="dxa"/>
            <w:gridSpan w:val="12"/>
            <w:tcBorders>
              <w:top w:val="single" w:sz="4" w:space="0" w:color="auto"/>
              <w:bottom w:val="single" w:sz="4" w:space="0" w:color="auto"/>
            </w:tcBorders>
            <w:vAlign w:val="center"/>
          </w:tcPr>
          <w:p w14:paraId="44D02163" w14:textId="4A6D21A3" w:rsidR="009C7FB7" w:rsidRDefault="001108AE" w:rsidP="009C7FB7">
            <w:pPr>
              <w:pStyle w:val="forms"/>
              <w:tabs>
                <w:tab w:val="left" w:pos="10070"/>
              </w:tabs>
              <w:spacing w:line="276" w:lineRule="auto"/>
              <w:rPr>
                <w:rFonts w:ascii="Tahoma" w:eastAsia="Tahoma" w:hAnsi="Tahoma" w:cs="Tahoma"/>
                <w:sz w:val="22"/>
                <w:szCs w:val="22"/>
                <w:lang w:bidi="so-SO"/>
              </w:rPr>
            </w:pPr>
            <w:r w:rsidRPr="005D0058">
              <w:rPr>
                <w:rFonts w:ascii="Tahoma" w:eastAsia="MS Gothic" w:hAnsi="Tahoma" w:cs="Tahoma"/>
                <w:sz w:val="22"/>
                <w:szCs w:val="22"/>
                <w:lang w:bidi="so-SO"/>
              </w:rPr>
              <w:fldChar w:fldCharType="begin">
                <w:ffData>
                  <w:name w:val="Check6"/>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D35255">
              <w:rPr>
                <w:rFonts w:ascii="Tahoma" w:eastAsia="MS Gothic" w:hAnsi="Tahoma" w:cs="Tahoma"/>
                <w:sz w:val="22"/>
                <w:szCs w:val="22"/>
                <w:lang w:bidi="so-SO"/>
              </w:rPr>
              <w:t xml:space="preserve"> </w:t>
            </w:r>
            <w:r w:rsidRPr="005D0058">
              <w:rPr>
                <w:rFonts w:ascii="Tahoma" w:eastAsia="Tahoma" w:hAnsi="Tahoma" w:cs="Tahoma"/>
                <w:sz w:val="22"/>
                <w:szCs w:val="22"/>
                <w:lang w:bidi="so-SO"/>
              </w:rPr>
              <w:t xml:space="preserve">Mas'uulka qofk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Mas'uulka hantid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Ilaaliyaha hantid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Daryeelka caafimaadka POA   </w:t>
            </w:r>
          </w:p>
          <w:p w14:paraId="20E616E3" w14:textId="0DBA72BB" w:rsidR="001108AE" w:rsidRPr="005D0058" w:rsidRDefault="001108AE" w:rsidP="009C7FB7">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Maalgelinta PO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Wakiilka ay oggolaatay Medicaid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Lamaanah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Kale: </w:t>
            </w: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bookmarkEnd w:id="19"/>
      <w:tr w:rsidR="001108AE" w:rsidRPr="005D0058" w14:paraId="6D4527D0" w14:textId="77777777" w:rsidTr="00813E19">
        <w:trPr>
          <w:trHeight w:hRule="exact" w:val="432"/>
          <w:jc w:val="center"/>
        </w:trPr>
        <w:tc>
          <w:tcPr>
            <w:tcW w:w="10855" w:type="dxa"/>
            <w:gridSpan w:val="12"/>
            <w:tcBorders>
              <w:top w:val="single" w:sz="4" w:space="0" w:color="auto"/>
              <w:bottom w:val="single" w:sz="4" w:space="0" w:color="auto"/>
            </w:tcBorders>
            <w:vAlign w:val="center"/>
          </w:tcPr>
          <w:p w14:paraId="2E3974DE" w14:textId="143B8749" w:rsidR="001108AE" w:rsidRPr="005D0058" w:rsidRDefault="001108AE" w:rsidP="001108AE">
            <w:pPr>
              <w:pStyle w:val="forms"/>
              <w:tabs>
                <w:tab w:val="left" w:pos="10070"/>
              </w:tabs>
              <w:rPr>
                <w:rFonts w:ascii="Tahoma" w:hAnsi="Tahoma" w:cs="Tahoma"/>
                <w:sz w:val="22"/>
                <w:szCs w:val="22"/>
              </w:rPr>
            </w:pPr>
            <w:r w:rsidRPr="005D0058">
              <w:rPr>
                <w:rFonts w:ascii="Tahoma" w:eastAsia="Tahoma" w:hAnsi="Tahoma" w:cs="Tahoma"/>
                <w:sz w:val="22"/>
                <w:szCs w:val="22"/>
                <w:lang w:bidi="so-SO"/>
              </w:rPr>
              <w:t xml:space="preserve">Taariikhda ay dhaqan gashay ilaalinta ama meel-haynta sharciyeed, haddii la og yahay: </w:t>
            </w: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1108AE" w:rsidRPr="005D0058" w14:paraId="6D13F1A4" w14:textId="77777777" w:rsidTr="00813E19">
        <w:trPr>
          <w:trHeight w:hRule="exact" w:val="624"/>
          <w:jc w:val="center"/>
        </w:trPr>
        <w:tc>
          <w:tcPr>
            <w:tcW w:w="5096" w:type="dxa"/>
            <w:gridSpan w:val="3"/>
            <w:tcBorders>
              <w:top w:val="single" w:sz="4" w:space="0" w:color="auto"/>
              <w:bottom w:val="single" w:sz="4" w:space="0" w:color="auto"/>
              <w:right w:val="single" w:sz="4" w:space="0" w:color="auto"/>
            </w:tcBorders>
            <w:vAlign w:val="center"/>
          </w:tcPr>
          <w:p w14:paraId="1588FFE1" w14:textId="77777777" w:rsidR="009C7FB7" w:rsidRDefault="001108AE" w:rsidP="00813E19">
            <w:pPr>
              <w:pStyle w:val="forms"/>
              <w:tabs>
                <w:tab w:val="left" w:pos="10070"/>
              </w:tabs>
              <w:spacing w:line="276" w:lineRule="auto"/>
              <w:rPr>
                <w:rFonts w:ascii="Tahoma" w:eastAsia="Tahoma" w:hAnsi="Tahoma" w:cs="Tahoma"/>
                <w:sz w:val="22"/>
                <w:szCs w:val="22"/>
                <w:lang w:bidi="so-SO"/>
              </w:rPr>
            </w:pPr>
            <w:bookmarkStart w:id="20" w:name="_Hlk194489032"/>
            <w:r w:rsidRPr="005D0058">
              <w:rPr>
                <w:rFonts w:ascii="Tahoma" w:eastAsia="Tahoma" w:hAnsi="Tahoma" w:cs="Tahoma"/>
                <w:sz w:val="22"/>
                <w:szCs w:val="22"/>
                <w:lang w:bidi="so-SO"/>
              </w:rPr>
              <w:t>POA-da daryeelka caafimaadka ee la hawlgeliyey:</w:t>
            </w:r>
          </w:p>
          <w:p w14:paraId="643013C6" w14:textId="43CD0D64" w:rsidR="001108AE" w:rsidRPr="005D0058" w:rsidRDefault="001108AE" w:rsidP="00813E19">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Ha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Maya</w:t>
            </w:r>
          </w:p>
        </w:tc>
        <w:tc>
          <w:tcPr>
            <w:tcW w:w="5759" w:type="dxa"/>
            <w:gridSpan w:val="9"/>
            <w:tcBorders>
              <w:top w:val="single" w:sz="4" w:space="0" w:color="auto"/>
              <w:left w:val="single" w:sz="4" w:space="0" w:color="auto"/>
              <w:bottom w:val="single" w:sz="4" w:space="0" w:color="auto"/>
            </w:tcBorders>
            <w:vAlign w:val="center"/>
          </w:tcPr>
          <w:p w14:paraId="5C4DED81" w14:textId="77777777" w:rsidR="009C7FB7" w:rsidRDefault="001108AE" w:rsidP="00813E19">
            <w:pPr>
              <w:pStyle w:val="forms"/>
              <w:tabs>
                <w:tab w:val="left" w:pos="10070"/>
              </w:tabs>
              <w:spacing w:line="276" w:lineRule="auto"/>
              <w:rPr>
                <w:rFonts w:ascii="Tahoma" w:eastAsia="Tahoma" w:hAnsi="Tahoma" w:cs="Tahoma"/>
                <w:sz w:val="22"/>
                <w:szCs w:val="22"/>
                <w:lang w:bidi="so-SO"/>
              </w:rPr>
            </w:pPr>
            <w:r w:rsidRPr="005D0058">
              <w:rPr>
                <w:rFonts w:ascii="Tahoma" w:eastAsia="Tahoma" w:hAnsi="Tahoma" w:cs="Tahoma"/>
                <w:sz w:val="22"/>
                <w:szCs w:val="22"/>
                <w:lang w:bidi="so-SO"/>
              </w:rPr>
              <w:t xml:space="preserve">POA-da maaliyadda ee la hawlgeliyey: </w:t>
            </w:r>
          </w:p>
          <w:p w14:paraId="4E2B4571" w14:textId="0E2C8098" w:rsidR="001108AE" w:rsidRPr="005D0058" w:rsidRDefault="001108AE" w:rsidP="00813E19">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Haa   </w:t>
            </w:r>
            <w:r w:rsidRPr="005D0058">
              <w:rPr>
                <w:rFonts w:ascii="Tahoma" w:eastAsia="MS Gothic" w:hAnsi="Tahoma" w:cs="Tahoma"/>
                <w:sz w:val="22"/>
                <w:szCs w:val="22"/>
                <w:lang w:bidi="so-SO"/>
              </w:rPr>
              <w:fldChar w:fldCharType="begin">
                <w:ffData>
                  <w:name w:val="Check5"/>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Pr="005D0058">
              <w:rPr>
                <w:rFonts w:ascii="Tahoma" w:eastAsia="Tahoma" w:hAnsi="Tahoma" w:cs="Tahoma"/>
                <w:sz w:val="22"/>
                <w:szCs w:val="22"/>
                <w:lang w:bidi="so-SO"/>
              </w:rPr>
              <w:t xml:space="preserve"> Maya</w:t>
            </w:r>
          </w:p>
        </w:tc>
      </w:tr>
      <w:bookmarkEnd w:id="20"/>
      <w:tr w:rsidR="001108AE" w:rsidRPr="005D0058" w14:paraId="7EDD2B6F"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2D48B90B"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Magaca </w:t>
            </w:r>
          </w:p>
          <w:p w14:paraId="380500E5" w14:textId="074B914F"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bottom w:val="single" w:sz="4" w:space="0" w:color="auto"/>
            </w:tcBorders>
            <w:vAlign w:val="center"/>
          </w:tcPr>
          <w:p w14:paraId="4CD68DFA"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Lambarka taleefanka</w:t>
            </w:r>
          </w:p>
          <w:p w14:paraId="2C34C102" w14:textId="4896E525"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452234FF" w14:textId="77777777" w:rsidTr="00813E19">
        <w:trPr>
          <w:trHeight w:hRule="exact" w:val="680"/>
          <w:jc w:val="center"/>
        </w:trPr>
        <w:tc>
          <w:tcPr>
            <w:tcW w:w="10855" w:type="dxa"/>
            <w:gridSpan w:val="12"/>
            <w:tcBorders>
              <w:top w:val="single" w:sz="4" w:space="0" w:color="auto"/>
              <w:bottom w:val="single" w:sz="4" w:space="0" w:color="auto"/>
            </w:tcBorders>
            <w:vAlign w:val="center"/>
          </w:tcPr>
          <w:p w14:paraId="1BCD6CEF" w14:textId="2937D596" w:rsidR="001108AE" w:rsidRPr="005D0058" w:rsidRDefault="001F4549" w:rsidP="001108AE">
            <w:pPr>
              <w:pStyle w:val="forms"/>
              <w:spacing w:line="276" w:lineRule="auto"/>
              <w:rPr>
                <w:rFonts w:ascii="Tahoma" w:hAnsi="Tahoma" w:cs="Tahoma"/>
                <w:sz w:val="22"/>
                <w:szCs w:val="22"/>
              </w:rPr>
            </w:pPr>
            <w:r>
              <w:rPr>
                <w:rFonts w:ascii="Tahoma" w:eastAsia="Tahoma" w:hAnsi="Tahoma" w:cs="Tahoma"/>
                <w:sz w:val="22"/>
                <w:szCs w:val="22"/>
                <w:lang w:bidi="so-SO"/>
              </w:rPr>
              <w:t>Iimayl</w:t>
            </w:r>
            <w:r w:rsidR="001108AE" w:rsidRPr="005D0058">
              <w:rPr>
                <w:rFonts w:ascii="Tahoma" w:eastAsia="Tahoma" w:hAnsi="Tahoma" w:cs="Tahoma"/>
                <w:sz w:val="22"/>
                <w:szCs w:val="22"/>
                <w:lang w:bidi="so-SO"/>
              </w:rPr>
              <w:t xml:space="preserve"> </w:t>
            </w:r>
          </w:p>
          <w:p w14:paraId="19AAB659" w14:textId="6A832E85" w:rsidR="00867247"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68"/>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1108AE" w:rsidRPr="005D0058" w14:paraId="1AB416AD" w14:textId="77777777" w:rsidTr="00813E19">
        <w:trPr>
          <w:trHeight w:hRule="exact" w:val="680"/>
          <w:jc w:val="center"/>
        </w:trPr>
        <w:tc>
          <w:tcPr>
            <w:tcW w:w="5490" w:type="dxa"/>
            <w:gridSpan w:val="5"/>
            <w:tcBorders>
              <w:top w:val="single" w:sz="4" w:space="0" w:color="auto"/>
              <w:bottom w:val="single" w:sz="4" w:space="0" w:color="auto"/>
              <w:right w:val="single" w:sz="4" w:space="0" w:color="auto"/>
            </w:tcBorders>
            <w:vAlign w:val="center"/>
          </w:tcPr>
          <w:p w14:paraId="06493063"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Cinwaanka</w:t>
            </w:r>
          </w:p>
          <w:p w14:paraId="0D3C937B" w14:textId="20A34A91"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0E03B552"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Magaalada</w:t>
            </w:r>
          </w:p>
          <w:p w14:paraId="67F28976" w14:textId="789724A1"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496FD2"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Gobolka</w:t>
            </w:r>
          </w:p>
          <w:p w14:paraId="5E90520B" w14:textId="1705A5B1"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1924" w:type="dxa"/>
            <w:gridSpan w:val="2"/>
            <w:tcBorders>
              <w:top w:val="single" w:sz="4" w:space="0" w:color="auto"/>
              <w:left w:val="single" w:sz="4" w:space="0" w:color="auto"/>
              <w:bottom w:val="single" w:sz="4" w:space="0" w:color="auto"/>
            </w:tcBorders>
            <w:vAlign w:val="center"/>
          </w:tcPr>
          <w:p w14:paraId="35F55DA3"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so-SO"/>
              </w:rPr>
              <w:t>ZIP Koodhka</w:t>
            </w:r>
          </w:p>
          <w:p w14:paraId="50F323E0" w14:textId="287E13A9" w:rsidR="001108AE" w:rsidRPr="005D0058" w:rsidRDefault="001108AE" w:rsidP="001108AE">
            <w:pPr>
              <w:rPr>
                <w:rFonts w:ascii="Tahoma" w:hAnsi="Tahoma" w:cs="Tahoma"/>
              </w:rPr>
            </w:pPr>
            <w:r w:rsidRPr="005D0058">
              <w:rPr>
                <w:rFonts w:ascii="Tahoma" w:eastAsia="Tahoma" w:hAnsi="Tahoma" w:cs="Tahoma"/>
                <w:lang w:bidi="so-SO"/>
              </w:rPr>
              <w:fldChar w:fldCharType="begin">
                <w:ffData>
                  <w:name w:val="Text68"/>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530CEC76" w14:textId="77777777" w:rsidTr="00813E19">
        <w:trPr>
          <w:trHeight w:hRule="exac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31B6F620" w14:textId="774A0F63" w:rsidR="00867247" w:rsidRPr="005D0058" w:rsidRDefault="00867247" w:rsidP="000D607F">
            <w:pPr>
              <w:pStyle w:val="Heading3"/>
              <w:rPr>
                <w:rFonts w:ascii="Tahoma" w:hAnsi="Tahoma" w:cs="Tahoma"/>
              </w:rPr>
            </w:pPr>
            <w:r w:rsidRPr="005D0058">
              <w:rPr>
                <w:rFonts w:ascii="Tahoma" w:eastAsia="Tahoma" w:hAnsi="Tahoma" w:cs="Tahoma"/>
                <w:lang w:bidi="so-SO"/>
              </w:rPr>
              <w:t>Qaybta 3  – Macluumaadka adeegga hadda jira</w:t>
            </w:r>
          </w:p>
        </w:tc>
      </w:tr>
      <w:tr w:rsidR="00867247" w:rsidRPr="005D0058" w14:paraId="516C00EB" w14:textId="77777777" w:rsidTr="00813E19">
        <w:trPr>
          <w:trHeight w:hRule="exact" w:val="964"/>
          <w:jc w:val="center"/>
        </w:trPr>
        <w:tc>
          <w:tcPr>
            <w:tcW w:w="10855" w:type="dxa"/>
            <w:gridSpan w:val="12"/>
            <w:tcBorders>
              <w:bottom w:val="single" w:sz="4" w:space="0" w:color="auto"/>
            </w:tcBorders>
            <w:vAlign w:val="center"/>
          </w:tcPr>
          <w:p w14:paraId="78A87445" w14:textId="48AFB7AD" w:rsidR="00867247" w:rsidRPr="005D0058" w:rsidRDefault="00867247" w:rsidP="008142FF">
            <w:pPr>
              <w:pStyle w:val="forms"/>
              <w:spacing w:line="276" w:lineRule="auto"/>
              <w:rPr>
                <w:rFonts w:ascii="Tahoma" w:hAnsi="Tahoma" w:cs="Tahoma"/>
                <w:sz w:val="22"/>
                <w:szCs w:val="22"/>
              </w:rPr>
            </w:pPr>
            <w:r w:rsidRPr="005D0058">
              <w:rPr>
                <w:rFonts w:ascii="Tahoma" w:eastAsia="Tahoma" w:hAnsi="Tahoma" w:cs="Tahoma"/>
                <w:sz w:val="22"/>
                <w:szCs w:val="22"/>
                <w:lang w:bidi="so-SO"/>
              </w:rPr>
              <w:t>Hadda helaya, calaamadee kuwa khuseeya.</w:t>
            </w:r>
          </w:p>
          <w:p w14:paraId="56713E33" w14:textId="136AFA07" w:rsidR="00867247" w:rsidRPr="005D0058" w:rsidRDefault="0015001A" w:rsidP="008142FF">
            <w:pPr>
              <w:spacing w:line="276" w:lineRule="auto"/>
              <w:rPr>
                <w:rFonts w:ascii="Tahoma" w:hAnsi="Tahoma" w:cs="Tahoma"/>
                <w:b/>
                <w:bCs/>
                <w:sz w:val="20"/>
                <w:szCs w:val="20"/>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CLTS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CSP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CCS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HMO Managed Care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SSI-E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APS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AFCSP   </w:t>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NFCSP</w:t>
            </w:r>
            <w:r w:rsidR="00867247" w:rsidRPr="005D0058">
              <w:rPr>
                <w:rFonts w:ascii="Tahoma" w:eastAsia="Tahoma" w:hAnsi="Tahoma" w:cs="Tahoma"/>
                <w:lang w:bidi="so-SO"/>
              </w:rPr>
              <w:br/>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Midna</w:t>
            </w:r>
          </w:p>
        </w:tc>
      </w:tr>
      <w:tr w:rsidR="00867247" w:rsidRPr="005D0058" w14:paraId="6962D20E" w14:textId="77777777" w:rsidTr="00813E19">
        <w:trPr>
          <w:trHeight w:hRule="exact" w:val="432"/>
          <w:jc w:val="center"/>
        </w:trPr>
        <w:tc>
          <w:tcPr>
            <w:tcW w:w="10855" w:type="dxa"/>
            <w:gridSpan w:val="12"/>
            <w:tcBorders>
              <w:top w:val="single" w:sz="4" w:space="0" w:color="auto"/>
              <w:bottom w:val="single" w:sz="4" w:space="0" w:color="auto"/>
            </w:tcBorders>
            <w:vAlign w:val="center"/>
          </w:tcPr>
          <w:p w14:paraId="378E4E69" w14:textId="17076B6E" w:rsidR="00867247" w:rsidRPr="005D0058" w:rsidRDefault="00867247" w:rsidP="0015001A">
            <w:pPr>
              <w:pStyle w:val="forms"/>
              <w:keepNext/>
              <w:spacing w:line="276" w:lineRule="auto"/>
              <w:rPr>
                <w:rFonts w:ascii="Tahoma" w:hAnsi="Tahoma" w:cs="Tahoma"/>
                <w:sz w:val="22"/>
                <w:szCs w:val="22"/>
              </w:rPr>
            </w:pPr>
            <w:r w:rsidRPr="005D0058">
              <w:rPr>
                <w:rFonts w:ascii="Tahoma" w:eastAsia="Tahoma" w:hAnsi="Tahoma" w:cs="Tahoma"/>
                <w:sz w:val="22"/>
                <w:szCs w:val="22"/>
                <w:lang w:bidi="so-SO"/>
              </w:rPr>
              <w:t>Macluumaadka shaqaalaha barnaamijka (haddii ay khuseyso)</w:t>
            </w:r>
          </w:p>
        </w:tc>
      </w:tr>
      <w:tr w:rsidR="00867247" w:rsidRPr="005D0058" w14:paraId="1CB23A36" w14:textId="77777777" w:rsidTr="00813E19">
        <w:trPr>
          <w:trHeight w:hRule="exact" w:val="720"/>
          <w:jc w:val="center"/>
        </w:trPr>
        <w:tc>
          <w:tcPr>
            <w:tcW w:w="7020" w:type="dxa"/>
            <w:gridSpan w:val="6"/>
            <w:tcBorders>
              <w:top w:val="single" w:sz="4" w:space="0" w:color="auto"/>
              <w:right w:val="single" w:sz="4" w:space="0" w:color="auto"/>
            </w:tcBorders>
            <w:shd w:val="clear" w:color="auto" w:fill="FFFFFF" w:themeFill="background1"/>
            <w:vAlign w:val="center"/>
          </w:tcPr>
          <w:p w14:paraId="583802C7" w14:textId="77777777" w:rsidR="00867247" w:rsidRPr="005D0058" w:rsidRDefault="00867247" w:rsidP="00C03BA9">
            <w:pPr>
              <w:spacing w:line="276" w:lineRule="auto"/>
              <w:rPr>
                <w:rFonts w:ascii="Tahoma" w:hAnsi="Tahoma" w:cs="Tahoma"/>
              </w:rPr>
            </w:pPr>
            <w:r w:rsidRPr="005D0058">
              <w:rPr>
                <w:rFonts w:ascii="Tahoma" w:eastAsia="Tahoma" w:hAnsi="Tahoma" w:cs="Tahoma"/>
                <w:lang w:bidi="so-SO"/>
              </w:rPr>
              <w:t>Magaca</w:t>
            </w:r>
          </w:p>
          <w:p w14:paraId="253FB618" w14:textId="2A0E685D" w:rsidR="00867247" w:rsidRPr="005D0058" w:rsidRDefault="00867247" w:rsidP="00C03BA9">
            <w:pPr>
              <w:pStyle w:val="forms"/>
              <w:keepNext/>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5"/>
                  <w:enabled/>
                  <w:calcOnExit w:val="0"/>
                  <w:textInput>
                    <w:maxLength w:val="3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6E370188" w14:textId="77CF6528" w:rsidR="00867247" w:rsidRPr="005D0058" w:rsidRDefault="00867247" w:rsidP="00C03BA9">
            <w:pPr>
              <w:pStyle w:val="forms"/>
              <w:keepNext/>
              <w:spacing w:line="276" w:lineRule="auto"/>
              <w:rPr>
                <w:rFonts w:ascii="Tahoma" w:hAnsi="Tahoma" w:cs="Tahoma"/>
                <w:b/>
                <w:bCs/>
                <w:sz w:val="22"/>
                <w:szCs w:val="22"/>
              </w:rPr>
            </w:pPr>
          </w:p>
        </w:tc>
        <w:tc>
          <w:tcPr>
            <w:tcW w:w="3835" w:type="dxa"/>
            <w:gridSpan w:val="6"/>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so-SO"/>
              </w:rPr>
              <w:t>Degmada</w:t>
            </w:r>
          </w:p>
          <w:p w14:paraId="28248941" w14:textId="2D5D5DD8" w:rsidR="00867247" w:rsidRPr="005D0058" w:rsidRDefault="00867247" w:rsidP="00C03BA9">
            <w:pPr>
              <w:pStyle w:val="forms"/>
              <w:keepNext/>
              <w:spacing w:line="276" w:lineRule="auto"/>
              <w:rPr>
                <w:rFonts w:ascii="Tahoma" w:hAnsi="Tahoma" w:cs="Tahoma"/>
                <w:b/>
                <w:bCs/>
                <w:sz w:val="22"/>
                <w:szCs w:val="22"/>
              </w:rPr>
            </w:pPr>
            <w:r w:rsidRPr="005D0058">
              <w:rPr>
                <w:rFonts w:ascii="Tahoma" w:eastAsia="Tahoma" w:hAnsi="Tahoma" w:cs="Tahoma"/>
                <w:sz w:val="22"/>
                <w:szCs w:val="22"/>
                <w:lang w:bidi="so-SO"/>
              </w:rPr>
              <w:fldChar w:fldCharType="begin">
                <w:ffData>
                  <w:name w:val="Text5"/>
                  <w:enabled/>
                  <w:calcOnExit w:val="0"/>
                  <w:textInput>
                    <w:maxLength w:val="3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35EFA780" w14:textId="77777777" w:rsidTr="00813E19">
        <w:trPr>
          <w:trHeight w:hRule="exact" w:val="720"/>
          <w:jc w:val="center"/>
        </w:trPr>
        <w:tc>
          <w:tcPr>
            <w:tcW w:w="7020" w:type="dxa"/>
            <w:gridSpan w:val="6"/>
            <w:tcBorders>
              <w:top w:val="single" w:sz="4" w:space="0" w:color="auto"/>
              <w:right w:val="single" w:sz="4" w:space="0" w:color="auto"/>
            </w:tcBorders>
            <w:shd w:val="clear" w:color="auto" w:fill="FFFFFF" w:themeFill="background1"/>
            <w:vAlign w:val="center"/>
          </w:tcPr>
          <w:p w14:paraId="502D9780" w14:textId="333F696B" w:rsidR="00867247" w:rsidRPr="005D0058" w:rsidRDefault="001F4549" w:rsidP="00C03BA9">
            <w:pPr>
              <w:pStyle w:val="forms"/>
              <w:spacing w:line="276" w:lineRule="auto"/>
              <w:rPr>
                <w:rFonts w:ascii="Tahoma" w:hAnsi="Tahoma" w:cs="Tahoma"/>
                <w:sz w:val="22"/>
                <w:szCs w:val="22"/>
              </w:rPr>
            </w:pPr>
            <w:r>
              <w:rPr>
                <w:rFonts w:ascii="Tahoma" w:eastAsia="Tahoma" w:hAnsi="Tahoma" w:cs="Tahoma"/>
                <w:sz w:val="22"/>
                <w:szCs w:val="22"/>
                <w:lang w:bidi="so-SO"/>
              </w:rPr>
              <w:t>Iimayl</w:t>
            </w:r>
            <w:r w:rsidR="00867247" w:rsidRPr="005D0058">
              <w:rPr>
                <w:rFonts w:ascii="Tahoma" w:eastAsia="Tahoma" w:hAnsi="Tahoma" w:cs="Tahoma"/>
                <w:sz w:val="22"/>
                <w:szCs w:val="22"/>
                <w:lang w:bidi="so-SO"/>
              </w:rPr>
              <w:t xml:space="preserve"> </w:t>
            </w:r>
          </w:p>
          <w:p w14:paraId="70D0AD9F" w14:textId="1B12DBD2" w:rsidR="00867247" w:rsidRPr="005D0058" w:rsidRDefault="00867247" w:rsidP="00C03BA9">
            <w:pPr>
              <w:pStyle w:val="forms"/>
              <w:keepNext/>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5"/>
                  <w:enabled/>
                  <w:calcOnExit w:val="0"/>
                  <w:textInput>
                    <w:maxLength w:val="3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26E9916C" w14:textId="0019D88E" w:rsidR="00867247" w:rsidRPr="005D0058" w:rsidRDefault="00867247" w:rsidP="00C03BA9">
            <w:pPr>
              <w:pStyle w:val="forms"/>
              <w:keepNext/>
              <w:spacing w:line="276" w:lineRule="auto"/>
              <w:rPr>
                <w:rFonts w:ascii="Tahoma" w:hAnsi="Tahoma" w:cs="Tahoma"/>
                <w:b/>
                <w:bCs/>
                <w:sz w:val="22"/>
                <w:szCs w:val="22"/>
              </w:rPr>
            </w:pPr>
          </w:p>
        </w:tc>
        <w:tc>
          <w:tcPr>
            <w:tcW w:w="3835" w:type="dxa"/>
            <w:gridSpan w:val="6"/>
            <w:tcBorders>
              <w:top w:val="single" w:sz="4" w:space="0" w:color="auto"/>
              <w:left w:val="single" w:sz="4" w:space="0" w:color="auto"/>
            </w:tcBorders>
            <w:shd w:val="clear" w:color="auto" w:fill="FFFFFF" w:themeFill="background1"/>
            <w:vAlign w:val="center"/>
          </w:tcPr>
          <w:p w14:paraId="7A9564E6" w14:textId="7DBD60C2"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so-SO"/>
              </w:rPr>
              <w:t>Lambarka taleefanka</w:t>
            </w:r>
          </w:p>
          <w:p w14:paraId="691A6DB5" w14:textId="1C50F4A7" w:rsidR="00867247" w:rsidRPr="005D0058" w:rsidRDefault="00867247" w:rsidP="00C03BA9">
            <w:pPr>
              <w:pStyle w:val="forms"/>
              <w:keepNext/>
              <w:spacing w:line="276" w:lineRule="auto"/>
              <w:rPr>
                <w:rFonts w:ascii="Tahoma" w:hAnsi="Tahoma" w:cs="Tahoma"/>
                <w:b/>
                <w:bCs/>
                <w:sz w:val="22"/>
                <w:szCs w:val="22"/>
              </w:rPr>
            </w:pPr>
            <w:r w:rsidRPr="005D0058">
              <w:rPr>
                <w:rFonts w:ascii="Tahoma" w:eastAsia="Tahoma" w:hAnsi="Tahoma" w:cs="Tahoma"/>
                <w:sz w:val="22"/>
                <w:szCs w:val="22"/>
                <w:lang w:bidi="so-SO"/>
              </w:rPr>
              <w:fldChar w:fldCharType="begin">
                <w:ffData>
                  <w:name w:val="Text5"/>
                  <w:enabled/>
                  <w:calcOnExit w:val="0"/>
                  <w:textInput>
                    <w:maxLength w:val="3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20B6609A" w14:textId="77777777" w:rsidTr="00813E19">
        <w:trPr>
          <w:trHeigh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1D9CBAC9" w14:textId="106EE67D" w:rsidR="00867247" w:rsidRPr="005D0058" w:rsidRDefault="00867247" w:rsidP="00C03BA9">
            <w:pPr>
              <w:pStyle w:val="Heading3"/>
              <w:rPr>
                <w:rFonts w:ascii="Tahoma" w:hAnsi="Tahoma" w:cs="Tahoma"/>
              </w:rPr>
            </w:pPr>
            <w:r w:rsidRPr="005D0058">
              <w:rPr>
                <w:rFonts w:ascii="Tahoma" w:eastAsia="Tahoma" w:hAnsi="Tahoma" w:cs="Tahoma"/>
                <w:lang w:bidi="so-SO"/>
              </w:rPr>
              <w:t>Qaybta 4 – Doorashada Is-diiwaangelinta</w:t>
            </w:r>
          </w:p>
        </w:tc>
      </w:tr>
      <w:tr w:rsidR="00867247" w:rsidRPr="005D0058" w14:paraId="59430FD1" w14:textId="77777777" w:rsidTr="00813E19">
        <w:trPr>
          <w:trHeight w:hRule="exact" w:val="720"/>
          <w:jc w:val="center"/>
        </w:trPr>
        <w:tc>
          <w:tcPr>
            <w:tcW w:w="10855" w:type="dxa"/>
            <w:gridSpan w:val="12"/>
            <w:tcBorders>
              <w:top w:val="single" w:sz="4" w:space="0" w:color="auto"/>
              <w:bottom w:val="single" w:sz="4" w:space="0" w:color="auto"/>
            </w:tcBorders>
            <w:vAlign w:val="center"/>
          </w:tcPr>
          <w:p w14:paraId="68497DED" w14:textId="0CE80343" w:rsidR="00867247" w:rsidRPr="005D0058" w:rsidRDefault="00867247" w:rsidP="00073CFE">
            <w:pPr>
              <w:pStyle w:val="forms"/>
              <w:spacing w:line="276" w:lineRule="auto"/>
              <w:rPr>
                <w:rFonts w:ascii="Tahoma" w:hAnsi="Tahoma" w:cs="Tahoma"/>
                <w:sz w:val="22"/>
                <w:szCs w:val="22"/>
              </w:rPr>
            </w:pPr>
            <w:r w:rsidRPr="005D0058">
              <w:rPr>
                <w:rFonts w:ascii="Tahoma" w:eastAsia="Tahoma" w:hAnsi="Tahoma" w:cs="Tahoma"/>
                <w:sz w:val="22"/>
                <w:szCs w:val="22"/>
                <w:lang w:bidi="so-SO"/>
              </w:rPr>
              <w:t>Barnaamijka Long-Term Care ee la doortay</w:t>
            </w:r>
          </w:p>
          <w:p w14:paraId="19A13A37" w14:textId="7953E369" w:rsidR="00867247" w:rsidRPr="005D0058" w:rsidRDefault="00C03BA9" w:rsidP="00073CFE">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Family Care   </w:t>
            </w: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IRIS   </w:t>
            </w: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PACE   </w:t>
            </w: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Partnership</w:t>
            </w:r>
          </w:p>
        </w:tc>
      </w:tr>
      <w:tr w:rsidR="00867247" w:rsidRPr="005D0058" w14:paraId="39A8EAD1" w14:textId="77777777" w:rsidTr="00813E19">
        <w:trPr>
          <w:trHeight w:hRule="exact" w:val="720"/>
          <w:jc w:val="center"/>
        </w:trPr>
        <w:tc>
          <w:tcPr>
            <w:tcW w:w="10855" w:type="dxa"/>
            <w:gridSpan w:val="12"/>
            <w:tcBorders>
              <w:top w:val="single" w:sz="4" w:space="0" w:color="auto"/>
              <w:bottom w:val="single" w:sz="4" w:space="0" w:color="auto"/>
            </w:tcBorders>
          </w:tcPr>
          <w:p w14:paraId="3E80AA52" w14:textId="1E1377BC"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MCO, PO, ama ICA ee la doortay </w:t>
            </w:r>
            <w:r w:rsidRPr="005D0058">
              <w:rPr>
                <w:rFonts w:ascii="Tahoma" w:eastAsia="Tahoma" w:hAnsi="Tahoma" w:cs="Tahoma"/>
                <w:sz w:val="22"/>
                <w:szCs w:val="22"/>
                <w:lang w:bidi="so-SO"/>
              </w:rPr>
              <w:fldChar w:fldCharType="begin">
                <w:ffData>
                  <w:name w:val="Text52"/>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14E53EDA" w14:textId="053825BA" w:rsidR="00867247" w:rsidRPr="005D0058" w:rsidRDefault="00867247" w:rsidP="00867247">
            <w:pPr>
              <w:pStyle w:val="forms"/>
              <w:spacing w:line="276" w:lineRule="auto"/>
              <w:rPr>
                <w:rFonts w:ascii="Tahoma" w:hAnsi="Tahoma" w:cs="Tahoma"/>
                <w:sz w:val="22"/>
                <w:szCs w:val="22"/>
              </w:rPr>
            </w:pPr>
          </w:p>
        </w:tc>
      </w:tr>
      <w:tr w:rsidR="00867247" w:rsidRPr="005D0058" w14:paraId="0155C397" w14:textId="77777777" w:rsidTr="00813E19">
        <w:trPr>
          <w:trHeight w:hRule="exact" w:val="720"/>
          <w:jc w:val="center"/>
        </w:trPr>
        <w:tc>
          <w:tcPr>
            <w:tcW w:w="10855" w:type="dxa"/>
            <w:gridSpan w:val="12"/>
            <w:tcBorders>
              <w:top w:val="single" w:sz="4" w:space="0" w:color="auto"/>
              <w:bottom w:val="single" w:sz="4" w:space="0" w:color="auto"/>
            </w:tcBorders>
          </w:tcPr>
          <w:p w14:paraId="1702AC03" w14:textId="52548C2A"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FEA-ga la doortay, haddii la dooranayo barnaamijka IRIS </w:t>
            </w:r>
            <w:r w:rsidRPr="005D0058">
              <w:rPr>
                <w:rFonts w:ascii="Tahoma" w:eastAsia="Tahoma" w:hAnsi="Tahoma" w:cs="Tahoma"/>
                <w:sz w:val="22"/>
                <w:szCs w:val="22"/>
                <w:lang w:bidi="so-SO"/>
              </w:rPr>
              <w:fldChar w:fldCharType="begin">
                <w:ffData>
                  <w:name w:val="Text52"/>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1724FEF5" w14:textId="463D2825" w:rsidR="00867247" w:rsidRPr="005D0058" w:rsidRDefault="00867247" w:rsidP="00867247">
            <w:pPr>
              <w:pStyle w:val="forms"/>
              <w:spacing w:line="276" w:lineRule="auto"/>
              <w:rPr>
                <w:rFonts w:ascii="Tahoma" w:hAnsi="Tahoma" w:cs="Tahoma"/>
                <w:sz w:val="22"/>
                <w:szCs w:val="22"/>
              </w:rPr>
            </w:pPr>
          </w:p>
        </w:tc>
      </w:tr>
      <w:tr w:rsidR="00867247" w:rsidRPr="005D0058" w14:paraId="511EB52C" w14:textId="77777777" w:rsidTr="00813E19">
        <w:trPr>
          <w:trHeight w:hRule="exact" w:val="432"/>
          <w:jc w:val="center"/>
        </w:trPr>
        <w:tc>
          <w:tcPr>
            <w:tcW w:w="10855" w:type="dxa"/>
            <w:gridSpan w:val="12"/>
            <w:tcBorders>
              <w:top w:val="single" w:sz="4" w:space="0" w:color="auto"/>
              <w:bottom w:val="single" w:sz="4" w:space="0" w:color="auto"/>
            </w:tcBorders>
          </w:tcPr>
          <w:p w14:paraId="54EB36CF" w14:textId="75427272" w:rsidR="00867247" w:rsidRPr="005D0058" w:rsidRDefault="00867247" w:rsidP="00AD632C">
            <w:pPr>
              <w:spacing w:before="60" w:after="60"/>
              <w:jc w:val="both"/>
              <w:rPr>
                <w:rFonts w:ascii="Tahoma" w:hAnsi="Tahoma" w:cs="Tahoma"/>
              </w:rPr>
            </w:pPr>
            <w:r w:rsidRPr="005D0058">
              <w:rPr>
                <w:rFonts w:ascii="Tahoma" w:eastAsia="Tahoma" w:hAnsi="Tahoma" w:cs="Tahoma"/>
                <w:lang w:bidi="so-SO"/>
              </w:rPr>
              <w:t xml:space="preserve">Maamulka Family Care Tribal Care, haddii la heli karo oo la doortay: </w:t>
            </w:r>
            <w:r w:rsidR="00C03BA9" w:rsidRPr="005D0058">
              <w:rPr>
                <w:rFonts w:ascii="Tahoma" w:eastAsia="MS Gothic" w:hAnsi="Tahoma" w:cs="Tahoma"/>
                <w:lang w:bidi="so-SO"/>
              </w:rPr>
              <w:fldChar w:fldCharType="begin">
                <w:ffData>
                  <w:name w:val="Check7"/>
                  <w:enabled/>
                  <w:calcOnExit w:val="0"/>
                  <w:checkBox>
                    <w:sizeAuto/>
                    <w:default w:val="0"/>
                  </w:checkBox>
                </w:ffData>
              </w:fldChar>
            </w:r>
            <w:r w:rsidR="00C03BA9" w:rsidRPr="005D0058">
              <w:rPr>
                <w:rFonts w:ascii="Tahoma" w:eastAsia="MS Gothic" w:hAnsi="Tahoma" w:cs="Tahoma"/>
                <w:lang w:bidi="so-SO"/>
              </w:rPr>
              <w:instrText xml:space="preserve"> FORMCHECKBOX </w:instrText>
            </w:r>
            <w:r w:rsidR="00C03BA9" w:rsidRPr="005D0058">
              <w:rPr>
                <w:rFonts w:ascii="Tahoma" w:eastAsia="MS Gothic" w:hAnsi="Tahoma" w:cs="Tahoma"/>
                <w:lang w:bidi="so-SO"/>
              </w:rPr>
            </w:r>
            <w:r w:rsidR="00C03BA9" w:rsidRPr="005D0058">
              <w:rPr>
                <w:rFonts w:ascii="Tahoma" w:eastAsia="MS Gothic" w:hAnsi="Tahoma" w:cs="Tahoma"/>
                <w:lang w:bidi="so-SO"/>
              </w:rPr>
              <w:fldChar w:fldCharType="separate"/>
            </w:r>
            <w:r w:rsidR="00C03BA9" w:rsidRPr="005D0058">
              <w:rPr>
                <w:rFonts w:ascii="Tahoma" w:eastAsia="MS Gothic" w:hAnsi="Tahoma" w:cs="Tahoma"/>
                <w:lang w:bidi="so-SO"/>
              </w:rPr>
              <w:fldChar w:fldCharType="end"/>
            </w:r>
            <w:r w:rsidRPr="005D0058">
              <w:rPr>
                <w:rFonts w:ascii="Tahoma" w:eastAsia="Tahoma" w:hAnsi="Tahoma" w:cs="Tahoma"/>
                <w:lang w:bidi="so-SO"/>
              </w:rPr>
              <w:t xml:space="preserve"> Menominee   </w:t>
            </w:r>
            <w:r w:rsidR="00C03BA9" w:rsidRPr="005D0058">
              <w:rPr>
                <w:rFonts w:ascii="Tahoma" w:eastAsia="MS Gothic" w:hAnsi="Tahoma" w:cs="Tahoma"/>
                <w:lang w:bidi="so-SO"/>
              </w:rPr>
              <w:fldChar w:fldCharType="begin">
                <w:ffData>
                  <w:name w:val="Check7"/>
                  <w:enabled/>
                  <w:calcOnExit w:val="0"/>
                  <w:checkBox>
                    <w:sizeAuto/>
                    <w:default w:val="0"/>
                  </w:checkBox>
                </w:ffData>
              </w:fldChar>
            </w:r>
            <w:r w:rsidR="00C03BA9" w:rsidRPr="005D0058">
              <w:rPr>
                <w:rFonts w:ascii="Tahoma" w:eastAsia="MS Gothic" w:hAnsi="Tahoma" w:cs="Tahoma"/>
                <w:lang w:bidi="so-SO"/>
              </w:rPr>
              <w:instrText xml:space="preserve"> FORMCHECKBOX </w:instrText>
            </w:r>
            <w:r w:rsidR="00C03BA9" w:rsidRPr="005D0058">
              <w:rPr>
                <w:rFonts w:ascii="Tahoma" w:eastAsia="MS Gothic" w:hAnsi="Tahoma" w:cs="Tahoma"/>
                <w:lang w:bidi="so-SO"/>
              </w:rPr>
            </w:r>
            <w:r w:rsidR="00C03BA9" w:rsidRPr="005D0058">
              <w:rPr>
                <w:rFonts w:ascii="Tahoma" w:eastAsia="MS Gothic" w:hAnsi="Tahoma" w:cs="Tahoma"/>
                <w:lang w:bidi="so-SO"/>
              </w:rPr>
              <w:fldChar w:fldCharType="separate"/>
            </w:r>
            <w:r w:rsidR="00C03BA9" w:rsidRPr="005D0058">
              <w:rPr>
                <w:rFonts w:ascii="Tahoma" w:eastAsia="MS Gothic" w:hAnsi="Tahoma" w:cs="Tahoma"/>
                <w:lang w:bidi="so-SO"/>
              </w:rPr>
              <w:fldChar w:fldCharType="end"/>
            </w:r>
            <w:r w:rsidRPr="005D0058">
              <w:rPr>
                <w:rFonts w:ascii="Tahoma" w:eastAsia="Tahoma" w:hAnsi="Tahoma" w:cs="Tahoma"/>
                <w:lang w:bidi="so-SO"/>
              </w:rPr>
              <w:t xml:space="preserve"> Oneida</w:t>
            </w:r>
          </w:p>
          <w:p w14:paraId="104F6692" w14:textId="09B6D748" w:rsidR="00867247" w:rsidRPr="005D0058" w:rsidRDefault="00867247" w:rsidP="00867247">
            <w:pPr>
              <w:pStyle w:val="forms"/>
              <w:spacing w:line="276" w:lineRule="auto"/>
              <w:rPr>
                <w:rFonts w:ascii="Tahoma" w:hAnsi="Tahoma" w:cs="Tahoma"/>
                <w:sz w:val="22"/>
                <w:szCs w:val="22"/>
              </w:rPr>
            </w:pPr>
          </w:p>
        </w:tc>
      </w:tr>
      <w:tr w:rsidR="00867247" w:rsidRPr="005D0058" w14:paraId="38EEE890" w14:textId="77777777" w:rsidTr="00813E19">
        <w:trPr>
          <w:trHeight w:hRule="exact" w:val="720"/>
          <w:jc w:val="center"/>
        </w:trPr>
        <w:tc>
          <w:tcPr>
            <w:tcW w:w="10855" w:type="dxa"/>
            <w:gridSpan w:val="12"/>
            <w:tcBorders>
              <w:top w:val="single" w:sz="4" w:space="0" w:color="auto"/>
              <w:bottom w:val="single" w:sz="4" w:space="0" w:color="auto"/>
            </w:tcBorders>
          </w:tcPr>
          <w:p w14:paraId="1A0B6129" w14:textId="4F714906"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Taariikhda isdiiwaangelinta cusub ee Family Care, PACE, Partnership </w:t>
            </w:r>
            <w:r w:rsidRPr="005D0058">
              <w:rPr>
                <w:rFonts w:ascii="Tahoma" w:eastAsia="Tahoma" w:hAnsi="Tahoma" w:cs="Tahoma"/>
                <w:sz w:val="22"/>
                <w:szCs w:val="22"/>
                <w:lang w:bidi="so-SO"/>
              </w:rPr>
              <w:fldChar w:fldCharType="begin">
                <w:ffData>
                  <w:name w:val="Text52"/>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4BEC07AA" w14:textId="1F678414" w:rsidR="00867247" w:rsidRPr="005D0058" w:rsidRDefault="00867247" w:rsidP="00867247">
            <w:pPr>
              <w:pStyle w:val="forms"/>
              <w:spacing w:line="276" w:lineRule="auto"/>
              <w:rPr>
                <w:rFonts w:ascii="Tahoma" w:hAnsi="Tahoma" w:cs="Tahoma"/>
                <w:sz w:val="22"/>
                <w:szCs w:val="22"/>
              </w:rPr>
            </w:pPr>
          </w:p>
        </w:tc>
      </w:tr>
      <w:tr w:rsidR="00867247" w:rsidRPr="005D0058" w14:paraId="1090608F" w14:textId="77777777" w:rsidTr="00813E19">
        <w:trPr>
          <w:trHeight w:hRule="exact" w:val="720"/>
          <w:jc w:val="center"/>
        </w:trPr>
        <w:tc>
          <w:tcPr>
            <w:tcW w:w="10855" w:type="dxa"/>
            <w:gridSpan w:val="12"/>
            <w:tcBorders>
              <w:top w:val="single" w:sz="4" w:space="0" w:color="auto"/>
              <w:bottom w:val="single" w:sz="4" w:space="0" w:color="auto"/>
            </w:tcBorders>
          </w:tcPr>
          <w:p w14:paraId="797AE20C" w14:textId="7626C2AC" w:rsidR="00867247" w:rsidRPr="005D0058" w:rsidRDefault="00867247" w:rsidP="00867247">
            <w:pPr>
              <w:pStyle w:val="forms"/>
              <w:spacing w:line="276" w:lineRule="auto"/>
              <w:rPr>
                <w:rFonts w:ascii="Tahoma" w:hAnsi="Tahoma" w:cs="Tahoma"/>
                <w:bCs/>
                <w:sz w:val="22"/>
                <w:szCs w:val="22"/>
              </w:rPr>
            </w:pPr>
            <w:r w:rsidRPr="005D0058">
              <w:rPr>
                <w:rFonts w:ascii="Tahoma" w:eastAsia="Tahoma" w:hAnsi="Tahoma" w:cs="Tahoma"/>
                <w:sz w:val="22"/>
                <w:szCs w:val="22"/>
                <w:lang w:bidi="so-SO"/>
              </w:rPr>
              <w:t xml:space="preserve">Taariikhda gudbinta IRIS </w:t>
            </w:r>
            <w:r w:rsidRPr="005D0058">
              <w:rPr>
                <w:rFonts w:ascii="Tahoma" w:eastAsia="Tahoma" w:hAnsi="Tahoma" w:cs="Tahoma"/>
                <w:sz w:val="22"/>
                <w:szCs w:val="22"/>
                <w:lang w:bidi="so-SO"/>
              </w:rPr>
              <w:fldChar w:fldCharType="begin">
                <w:ffData>
                  <w:name w:val="Text52"/>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p w14:paraId="1D604053" w14:textId="3EA0F374" w:rsidR="00867247" w:rsidRPr="005D0058" w:rsidRDefault="00867247" w:rsidP="00867247">
            <w:pPr>
              <w:pStyle w:val="forms"/>
              <w:spacing w:line="276" w:lineRule="auto"/>
              <w:rPr>
                <w:rFonts w:ascii="Tahoma" w:hAnsi="Tahoma" w:cs="Tahoma"/>
                <w:bCs/>
                <w:sz w:val="22"/>
                <w:szCs w:val="22"/>
              </w:rPr>
            </w:pPr>
          </w:p>
        </w:tc>
      </w:tr>
      <w:tr w:rsidR="00867247" w:rsidRPr="005D0058" w14:paraId="6B7FC78E" w14:textId="77777777" w:rsidTr="00813E19">
        <w:trPr>
          <w:trHeight w:hRule="exact" w:val="1304"/>
          <w:jc w:val="center"/>
        </w:trPr>
        <w:tc>
          <w:tcPr>
            <w:tcW w:w="10855" w:type="dxa"/>
            <w:gridSpan w:val="12"/>
            <w:tcBorders>
              <w:top w:val="single" w:sz="4" w:space="0" w:color="auto"/>
              <w:bottom w:val="single" w:sz="4" w:space="0" w:color="auto"/>
            </w:tcBorders>
          </w:tcPr>
          <w:p w14:paraId="6655C442" w14:textId="77777777" w:rsidR="009C7FB7" w:rsidRDefault="00867247" w:rsidP="00073CFE">
            <w:pPr>
              <w:spacing w:before="60" w:line="276" w:lineRule="auto"/>
              <w:rPr>
                <w:rFonts w:ascii="Tahoma" w:eastAsia="Tahoma" w:hAnsi="Tahoma" w:cs="Tahoma"/>
                <w:lang w:bidi="so-SO"/>
              </w:rPr>
            </w:pPr>
            <w:r w:rsidRPr="005D0058">
              <w:rPr>
                <w:rFonts w:ascii="Tahoma" w:eastAsia="Tahoma" w:hAnsi="Tahoma" w:cs="Tahoma"/>
                <w:lang w:bidi="so-SO"/>
              </w:rPr>
              <w:t xml:space="preserve">Taariikhda diiwaangelinta oo la sugayo: </w:t>
            </w:r>
          </w:p>
          <w:p w14:paraId="3F744B76" w14:textId="57B03478" w:rsidR="00867247" w:rsidRPr="005D0058" w:rsidRDefault="00C03BA9" w:rsidP="009C7FB7">
            <w:pPr>
              <w:spacing w:line="276" w:lineRule="auto"/>
              <w:rPr>
                <w:rFonts w:ascii="Tahoma" w:hAnsi="Tahoma" w:cs="Tahoma"/>
              </w:rPr>
            </w:pPr>
            <w:r w:rsidRPr="005D0058">
              <w:rPr>
                <w:rFonts w:ascii="Tahoma" w:eastAsia="MS Gothic" w:hAnsi="Tahoma" w:cs="Tahoma"/>
                <w:lang w:bidi="so-SO"/>
              </w:rPr>
              <w:fldChar w:fldCharType="begin">
                <w:ffData>
                  <w:name w:val=""/>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Foomka Heshiiska Is-diiwaangelinta Adeegyada Degdegga ah (F-02140)</w:t>
            </w:r>
            <w:r w:rsidR="00867247" w:rsidRPr="005D0058">
              <w:rPr>
                <w:rFonts w:ascii="Tahoma" w:eastAsia="Tahoma" w:hAnsi="Tahoma" w:cs="Tahoma"/>
                <w:lang w:bidi="so-SO"/>
              </w:rPr>
              <w:br/>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Foomka Heshiiska Is-diiwaangelinta Kahor-Siidaynta (F-02702) </w:t>
            </w:r>
            <w:r w:rsidR="00867247" w:rsidRPr="005D0058">
              <w:rPr>
                <w:rFonts w:ascii="Tahoma" w:eastAsia="Tahoma" w:hAnsi="Tahoma" w:cs="Tahoma"/>
                <w:lang w:bidi="so-SO"/>
              </w:rPr>
              <w:br/>
            </w: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D35255">
              <w:rPr>
                <w:rFonts w:ascii="Tahoma" w:eastAsia="MS Gothic" w:hAnsi="Tahoma" w:cs="Tahoma"/>
                <w:lang w:bidi="so-SO"/>
              </w:rPr>
              <w:t xml:space="preserve"> </w:t>
            </w:r>
            <w:r w:rsidR="00867247" w:rsidRPr="005D0058">
              <w:rPr>
                <w:rFonts w:ascii="Tahoma" w:eastAsia="Tahoma" w:hAnsi="Tahoma" w:cs="Tahoma"/>
                <w:lang w:bidi="so-SO"/>
              </w:rPr>
              <w:t>Codsi lagu doonayo in lagu guuro degmo cusub iyadoo laga yimid guriga dadka lagu daryeelo.</w:t>
            </w:r>
          </w:p>
        </w:tc>
      </w:tr>
      <w:tr w:rsidR="00867247" w:rsidRPr="005D0058" w14:paraId="20F141F3" w14:textId="77777777" w:rsidTr="00813E19">
        <w:trPr>
          <w:trHeigh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2E377787" w14:textId="63B8FDFA" w:rsidR="00867247" w:rsidRPr="005D0058" w:rsidRDefault="00867247" w:rsidP="006B1903">
            <w:pPr>
              <w:pStyle w:val="Heading3"/>
              <w:keepNext/>
              <w:rPr>
                <w:rFonts w:ascii="Tahoma" w:hAnsi="Tahoma" w:cs="Tahoma"/>
              </w:rPr>
            </w:pPr>
            <w:r w:rsidRPr="005D0058">
              <w:rPr>
                <w:rFonts w:ascii="Tahoma" w:eastAsia="Tahoma" w:hAnsi="Tahoma" w:cs="Tahoma"/>
                <w:lang w:bidi="so-SO"/>
              </w:rPr>
              <w:lastRenderedPageBreak/>
              <w:t>Qaybta 5 - saxiixyada</w:t>
            </w:r>
          </w:p>
        </w:tc>
      </w:tr>
      <w:tr w:rsidR="00867247" w:rsidRPr="005D0058" w14:paraId="0B20154E" w14:textId="77777777" w:rsidTr="00813E19">
        <w:trPr>
          <w:trHeight w:val="1440"/>
          <w:jc w:val="center"/>
        </w:trPr>
        <w:tc>
          <w:tcPr>
            <w:tcW w:w="10855" w:type="dxa"/>
            <w:gridSpan w:val="12"/>
            <w:tcBorders>
              <w:top w:val="single" w:sz="4" w:space="0" w:color="auto"/>
              <w:bottom w:val="single" w:sz="4" w:space="0" w:color="auto"/>
            </w:tcBorders>
          </w:tcPr>
          <w:p w14:paraId="3FBB2FA8" w14:textId="6A23FFA4" w:rsidR="00867247" w:rsidRPr="005D0058" w:rsidRDefault="00867247" w:rsidP="00867247">
            <w:pPr>
              <w:spacing w:before="60"/>
              <w:rPr>
                <w:rFonts w:ascii="Tahoma" w:hAnsi="Tahoma" w:cs="Tahoma"/>
              </w:rPr>
            </w:pPr>
            <w:r w:rsidRPr="005D0058">
              <w:rPr>
                <w:rFonts w:ascii="Tahoma" w:eastAsia="Tahoma" w:hAnsi="Tahoma" w:cs="Tahoma"/>
                <w:b/>
                <w:lang w:bidi="so-SO"/>
              </w:rPr>
              <w:t>Waxaan oggolahay inaan ku biiro barnaamijka managed care ee kor lagu sheegay ama in la</w:t>
            </w:r>
            <w:r w:rsidR="009C7FB7">
              <w:rPr>
                <w:rFonts w:ascii="Tahoma" w:eastAsia="Tahoma" w:hAnsi="Tahoma" w:cs="Tahoma"/>
                <w:b/>
                <w:lang w:bidi="so-SO"/>
              </w:rPr>
              <w:t> </w:t>
            </w:r>
            <w:r w:rsidRPr="005D0058">
              <w:rPr>
                <w:rFonts w:ascii="Tahoma" w:eastAsia="Tahoma" w:hAnsi="Tahoma" w:cs="Tahoma"/>
                <w:b/>
                <w:lang w:bidi="so-SO"/>
              </w:rPr>
              <w:t>ii</w:t>
            </w:r>
            <w:r w:rsidR="009C7FB7">
              <w:rPr>
                <w:rFonts w:ascii="Tahoma" w:eastAsia="Tahoma" w:hAnsi="Tahoma" w:cs="Tahoma"/>
                <w:b/>
                <w:lang w:bidi="so-SO"/>
              </w:rPr>
              <w:t> </w:t>
            </w:r>
            <w:r w:rsidRPr="005D0058">
              <w:rPr>
                <w:rFonts w:ascii="Tahoma" w:eastAsia="Tahoma" w:hAnsi="Tahoma" w:cs="Tahoma"/>
                <w:b/>
                <w:lang w:bidi="so-SO"/>
              </w:rPr>
              <w:t>gudbiyo barnaamijka IRIS ee kor lagu sheegay. Waxaan helay macluumaad ku saabsan barnaamijyada Long-Term Care iyo hay’adaha bixiya adeegyada ee ii diyaar ah. Waxaan fahamsanahay inaan codsan karo inaan ka baxo ama beddelo barnaamijkayga Long-Term Care ama hay’adda aan doortay wakhti kasta, anigoo raacaya jadwalka iyo tilmaamaha barnaamijka.</w:t>
            </w:r>
          </w:p>
        </w:tc>
      </w:tr>
      <w:tr w:rsidR="00867247" w:rsidRPr="005D0058" w14:paraId="1FA1D897" w14:textId="77777777" w:rsidTr="00813E19">
        <w:trPr>
          <w:trHeight w:hRule="exact" w:val="1296"/>
          <w:jc w:val="center"/>
        </w:trPr>
        <w:tc>
          <w:tcPr>
            <w:tcW w:w="8190" w:type="dxa"/>
            <w:gridSpan w:val="9"/>
            <w:tcBorders>
              <w:top w:val="single" w:sz="4" w:space="0" w:color="auto"/>
              <w:bottom w:val="single" w:sz="4" w:space="0" w:color="auto"/>
              <w:right w:val="single" w:sz="4" w:space="0" w:color="auto"/>
            </w:tcBorders>
          </w:tcPr>
          <w:p w14:paraId="7DE964E5" w14:textId="1BDD7ECD"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w:t>
            </w:r>
            <w:r w:rsidR="006F0397" w:rsidRPr="005D0058">
              <w:rPr>
                <w:rFonts w:ascii="Tahoma" w:eastAsia="Tahoma" w:hAnsi="Tahoma" w:cs="Tahoma"/>
                <w:sz w:val="22"/>
                <w:szCs w:val="22"/>
                <w:lang w:bidi="so-SO"/>
              </w:rPr>
              <w:t>Qofka</w:t>
            </w:r>
          </w:p>
          <w:p w14:paraId="1453F572" w14:textId="77777777" w:rsidR="00867247" w:rsidRPr="005D0058" w:rsidRDefault="00867247" w:rsidP="00867247">
            <w:pPr>
              <w:pStyle w:val="forms"/>
              <w:spacing w:before="80" w:after="80"/>
              <w:rPr>
                <w:rFonts w:ascii="Tahoma" w:hAnsi="Tahoma" w:cs="Tahoma"/>
                <w:sz w:val="22"/>
                <w:szCs w:val="22"/>
              </w:rPr>
            </w:pPr>
          </w:p>
          <w:p w14:paraId="514BAD86" w14:textId="77777777" w:rsidR="00867247" w:rsidRPr="005D0058" w:rsidRDefault="00867247" w:rsidP="00867247">
            <w:pPr>
              <w:spacing w:before="60"/>
              <w:rPr>
                <w:rFonts w:ascii="Tahoma" w:hAnsi="Tahoma" w:cs="Tahoma"/>
              </w:rPr>
            </w:pPr>
          </w:p>
        </w:tc>
        <w:tc>
          <w:tcPr>
            <w:tcW w:w="2665" w:type="dxa"/>
            <w:gridSpan w:val="3"/>
            <w:tcBorders>
              <w:top w:val="single" w:sz="4" w:space="0" w:color="auto"/>
              <w:left w:val="single" w:sz="4" w:space="0" w:color="auto"/>
              <w:bottom w:val="single" w:sz="4" w:space="0" w:color="auto"/>
            </w:tcBorders>
          </w:tcPr>
          <w:p w14:paraId="26BC44A3" w14:textId="4731F2FD" w:rsidR="00867247" w:rsidRPr="005D0058" w:rsidRDefault="00867247" w:rsidP="00867247">
            <w:pPr>
              <w:spacing w:before="60"/>
              <w:rPr>
                <w:rFonts w:ascii="Tahoma" w:hAnsi="Tahoma" w:cs="Tahoma"/>
              </w:rPr>
            </w:pPr>
            <w:r w:rsidRPr="005D0058">
              <w:rPr>
                <w:rFonts w:ascii="Tahoma" w:eastAsia="Tahoma" w:hAnsi="Tahoma" w:cs="Tahoma"/>
                <w:lang w:bidi="so-SO"/>
              </w:rPr>
              <w:t>Taariikhda la saxiixay</w:t>
            </w:r>
          </w:p>
        </w:tc>
      </w:tr>
      <w:tr w:rsidR="00867247" w:rsidRPr="005D0058" w14:paraId="27E3F59A" w14:textId="77777777" w:rsidTr="00813E19">
        <w:trPr>
          <w:trHeight w:hRule="exact" w:val="1296"/>
          <w:jc w:val="center"/>
        </w:trPr>
        <w:tc>
          <w:tcPr>
            <w:tcW w:w="8190" w:type="dxa"/>
            <w:gridSpan w:val="9"/>
            <w:tcBorders>
              <w:top w:val="single" w:sz="4" w:space="0" w:color="auto"/>
              <w:bottom w:val="single" w:sz="4" w:space="0" w:color="auto"/>
              <w:right w:val="single" w:sz="4" w:space="0" w:color="auto"/>
            </w:tcBorders>
          </w:tcPr>
          <w:p w14:paraId="00145E92" w14:textId="693AF0BA" w:rsidR="00867247" w:rsidRPr="005D0058" w:rsidRDefault="00867247" w:rsidP="009C7FB7">
            <w:pPr>
              <w:pStyle w:val="forms"/>
              <w:spacing w:before="80" w:after="80"/>
              <w:ind w:right="841"/>
              <w:rPr>
                <w:rFonts w:ascii="Tahoma" w:hAnsi="Tahoma" w:cs="Tahoma"/>
                <w:bCs/>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w:t>
            </w:r>
            <w:r w:rsidRPr="005D0058">
              <w:rPr>
                <w:rFonts w:ascii="Tahoma" w:eastAsia="Tahoma" w:hAnsi="Tahoma" w:cs="Tahoma"/>
                <w:sz w:val="22"/>
                <w:szCs w:val="22"/>
                <w:lang w:bidi="so-SO"/>
              </w:rPr>
              <w:t xml:space="preserve">masuulkaaga sharciga ah, ilaaliyaahaaga, awoodda firfircoon ee qareenka, ama wakiilkaaga Medicaid ayaa saxiixi kara </w:t>
            </w:r>
            <w:r w:rsidR="0093478E">
              <w:rPr>
                <w:rFonts w:ascii="Tahoma" w:eastAsia="Tahoma" w:hAnsi="Tahoma" w:cs="Tahoma"/>
                <w:sz w:val="22"/>
                <w:szCs w:val="22"/>
                <w:lang w:bidi="so-SO"/>
              </w:rPr>
              <w:t>foomkan</w:t>
            </w:r>
            <w:r w:rsidRPr="005D0058">
              <w:rPr>
                <w:rFonts w:ascii="Tahoma" w:eastAsia="Tahoma" w:hAnsi="Tahoma" w:cs="Tahoma"/>
                <w:sz w:val="22"/>
                <w:szCs w:val="22"/>
                <w:lang w:bidi="so-SO"/>
              </w:rPr>
              <w:t>.</w:t>
            </w:r>
          </w:p>
          <w:p w14:paraId="72781044" w14:textId="287CBE1D" w:rsidR="00867247" w:rsidRPr="005D0058" w:rsidRDefault="00867247" w:rsidP="009C7FB7">
            <w:pPr>
              <w:pStyle w:val="forms"/>
              <w:spacing w:before="80" w:after="80"/>
              <w:ind w:right="841"/>
              <w:rPr>
                <w:rFonts w:ascii="Tahoma" w:hAnsi="Tahoma" w:cs="Tahoma"/>
                <w:bCs/>
                <w:sz w:val="22"/>
                <w:szCs w:val="22"/>
              </w:rPr>
            </w:pPr>
          </w:p>
          <w:p w14:paraId="0A2445A4" w14:textId="77777777" w:rsidR="00867247" w:rsidRPr="005D0058" w:rsidRDefault="00867247" w:rsidP="009C7FB7">
            <w:pPr>
              <w:spacing w:before="60"/>
              <w:ind w:right="841"/>
              <w:rPr>
                <w:rFonts w:ascii="Tahoma" w:hAnsi="Tahoma" w:cs="Tahoma"/>
              </w:rPr>
            </w:pPr>
          </w:p>
        </w:tc>
        <w:tc>
          <w:tcPr>
            <w:tcW w:w="2665" w:type="dxa"/>
            <w:gridSpan w:val="3"/>
            <w:tcBorders>
              <w:top w:val="single" w:sz="4" w:space="0" w:color="auto"/>
              <w:left w:val="single" w:sz="4" w:space="0" w:color="auto"/>
              <w:bottom w:val="single" w:sz="4" w:space="0" w:color="auto"/>
            </w:tcBorders>
          </w:tcPr>
          <w:p w14:paraId="3147BB2A" w14:textId="38D604C1" w:rsidR="00867247" w:rsidRPr="005D0058" w:rsidRDefault="00867247" w:rsidP="00867247">
            <w:pPr>
              <w:spacing w:before="60"/>
              <w:rPr>
                <w:rFonts w:ascii="Tahoma" w:hAnsi="Tahoma" w:cs="Tahoma"/>
              </w:rPr>
            </w:pPr>
            <w:r w:rsidRPr="005D0058">
              <w:rPr>
                <w:rFonts w:ascii="Tahoma" w:eastAsia="Tahoma" w:hAnsi="Tahoma" w:cs="Tahoma"/>
                <w:lang w:bidi="so-SO"/>
              </w:rPr>
              <w:t>Taariikhda la saxiixay</w:t>
            </w:r>
          </w:p>
        </w:tc>
      </w:tr>
      <w:tr w:rsidR="00867247" w:rsidRPr="005D0058" w14:paraId="772EA481" w14:textId="77777777" w:rsidTr="00813E19">
        <w:trPr>
          <w:trHeight w:hRule="exact" w:val="1296"/>
          <w:jc w:val="center"/>
        </w:trPr>
        <w:tc>
          <w:tcPr>
            <w:tcW w:w="8190" w:type="dxa"/>
            <w:gridSpan w:val="9"/>
            <w:tcBorders>
              <w:top w:val="single" w:sz="4" w:space="0" w:color="auto"/>
              <w:bottom w:val="single" w:sz="4" w:space="0" w:color="auto"/>
              <w:right w:val="single" w:sz="4" w:space="0" w:color="auto"/>
            </w:tcBorders>
          </w:tcPr>
          <w:p w14:paraId="56810799" w14:textId="320192D2" w:rsidR="00867247" w:rsidRPr="005D0058" w:rsidRDefault="00867247" w:rsidP="009C7FB7">
            <w:pPr>
              <w:pStyle w:val="forms"/>
              <w:spacing w:before="80" w:after="80"/>
              <w:ind w:right="841"/>
              <w:rPr>
                <w:rFonts w:ascii="Tahoma" w:hAnsi="Tahoma" w:cs="Tahoma"/>
                <w:bCs/>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w:t>
            </w:r>
            <w:r w:rsidRPr="005D0058">
              <w:rPr>
                <w:rFonts w:ascii="Tahoma" w:eastAsia="Tahoma" w:hAnsi="Tahoma" w:cs="Tahoma"/>
                <w:sz w:val="22"/>
                <w:szCs w:val="22"/>
                <w:lang w:bidi="so-SO"/>
              </w:rPr>
              <w:t>masuulkaaga sharciga ah, ilaaliyaahaaga, awoodda firfircoon ee qareenka, ama wakiilkaaga Medicaid.</w:t>
            </w:r>
          </w:p>
          <w:p w14:paraId="5799F869" w14:textId="2F0D62E8" w:rsidR="00867247" w:rsidRPr="005D0058" w:rsidRDefault="00867247" w:rsidP="009C7FB7">
            <w:pPr>
              <w:pStyle w:val="forms"/>
              <w:spacing w:before="80" w:after="80"/>
              <w:ind w:right="841"/>
              <w:rPr>
                <w:rFonts w:ascii="Tahoma" w:hAnsi="Tahoma" w:cs="Tahoma"/>
                <w:bCs/>
                <w:sz w:val="22"/>
                <w:szCs w:val="22"/>
              </w:rPr>
            </w:pPr>
          </w:p>
          <w:p w14:paraId="36A8640D" w14:textId="77777777" w:rsidR="00867247" w:rsidRPr="005D0058" w:rsidRDefault="00867247" w:rsidP="009C7FB7">
            <w:pPr>
              <w:spacing w:before="60"/>
              <w:ind w:right="841"/>
              <w:rPr>
                <w:rFonts w:ascii="Tahoma" w:hAnsi="Tahoma" w:cs="Tahoma"/>
              </w:rPr>
            </w:pPr>
          </w:p>
        </w:tc>
        <w:tc>
          <w:tcPr>
            <w:tcW w:w="2665" w:type="dxa"/>
            <w:gridSpan w:val="3"/>
            <w:tcBorders>
              <w:top w:val="single" w:sz="4" w:space="0" w:color="auto"/>
              <w:left w:val="single" w:sz="4" w:space="0" w:color="auto"/>
              <w:bottom w:val="single" w:sz="4" w:space="0" w:color="auto"/>
            </w:tcBorders>
          </w:tcPr>
          <w:p w14:paraId="75130EE0" w14:textId="1B1D7B1A" w:rsidR="00867247" w:rsidRPr="005D0058" w:rsidRDefault="00867247" w:rsidP="00867247">
            <w:pPr>
              <w:spacing w:before="60"/>
              <w:rPr>
                <w:rFonts w:ascii="Tahoma" w:hAnsi="Tahoma" w:cs="Tahoma"/>
              </w:rPr>
            </w:pPr>
            <w:r w:rsidRPr="005D0058">
              <w:rPr>
                <w:rFonts w:ascii="Tahoma" w:eastAsia="Tahoma" w:hAnsi="Tahoma" w:cs="Tahoma"/>
                <w:lang w:bidi="so-SO"/>
              </w:rPr>
              <w:t>Taariikhda la saxiixay</w:t>
            </w:r>
          </w:p>
        </w:tc>
      </w:tr>
      <w:tr w:rsidR="00867247" w:rsidRPr="005D0058" w14:paraId="696310CC" w14:textId="77777777" w:rsidTr="00813E19">
        <w:trPr>
          <w:trHeight w:hRule="exact" w:val="1296"/>
          <w:jc w:val="center"/>
        </w:trPr>
        <w:tc>
          <w:tcPr>
            <w:tcW w:w="8190" w:type="dxa"/>
            <w:gridSpan w:val="9"/>
            <w:tcBorders>
              <w:top w:val="single" w:sz="4" w:space="0" w:color="auto"/>
              <w:bottom w:val="single" w:sz="4" w:space="0" w:color="auto"/>
              <w:right w:val="single" w:sz="4" w:space="0" w:color="auto"/>
            </w:tcBorders>
          </w:tcPr>
          <w:p w14:paraId="4C2772B5" w14:textId="374284E8"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 xml:space="preserve">— </w:t>
            </w:r>
            <w:r w:rsidRPr="005D0058">
              <w:rPr>
                <w:rFonts w:ascii="Tahoma" w:eastAsia="Tahoma" w:hAnsi="Tahoma" w:cs="Tahoma"/>
                <w:sz w:val="22"/>
                <w:szCs w:val="22"/>
                <w:lang w:bidi="so-SO"/>
              </w:rPr>
              <w:t>Markhaati (haddii ay khuseyso)</w:t>
            </w:r>
          </w:p>
          <w:p w14:paraId="2ED9A348" w14:textId="77777777" w:rsidR="00867247" w:rsidRPr="005D0058" w:rsidRDefault="00867247" w:rsidP="00867247">
            <w:pPr>
              <w:pStyle w:val="forms"/>
              <w:spacing w:before="80" w:after="80"/>
              <w:rPr>
                <w:rFonts w:ascii="Tahoma" w:hAnsi="Tahoma" w:cs="Tahoma"/>
                <w:sz w:val="22"/>
                <w:szCs w:val="22"/>
              </w:rPr>
            </w:pPr>
          </w:p>
          <w:p w14:paraId="70CA5172" w14:textId="77777777" w:rsidR="00867247" w:rsidRPr="005D0058" w:rsidRDefault="00867247" w:rsidP="00867247">
            <w:pPr>
              <w:pStyle w:val="forms"/>
              <w:spacing w:before="80" w:after="80"/>
              <w:rPr>
                <w:rFonts w:ascii="Tahoma" w:hAnsi="Tahoma" w:cs="Tahoma"/>
                <w:sz w:val="22"/>
                <w:szCs w:val="22"/>
              </w:rPr>
            </w:pPr>
          </w:p>
          <w:p w14:paraId="0154FCD5" w14:textId="77777777" w:rsidR="00867247" w:rsidRPr="005D0058" w:rsidRDefault="00867247" w:rsidP="00867247">
            <w:pPr>
              <w:spacing w:before="60"/>
              <w:rPr>
                <w:rFonts w:ascii="Tahoma" w:hAnsi="Tahoma" w:cs="Tahoma"/>
              </w:rPr>
            </w:pPr>
          </w:p>
        </w:tc>
        <w:tc>
          <w:tcPr>
            <w:tcW w:w="2665" w:type="dxa"/>
            <w:gridSpan w:val="3"/>
            <w:tcBorders>
              <w:top w:val="single" w:sz="4" w:space="0" w:color="auto"/>
              <w:left w:val="single" w:sz="4" w:space="0" w:color="auto"/>
              <w:bottom w:val="single" w:sz="4" w:space="0" w:color="auto"/>
            </w:tcBorders>
          </w:tcPr>
          <w:p w14:paraId="347436B2" w14:textId="21099695" w:rsidR="00867247" w:rsidRPr="005D0058" w:rsidRDefault="00867247" w:rsidP="00867247">
            <w:pPr>
              <w:spacing w:before="60"/>
              <w:rPr>
                <w:rFonts w:ascii="Tahoma" w:hAnsi="Tahoma" w:cs="Tahoma"/>
              </w:rPr>
            </w:pPr>
            <w:r w:rsidRPr="005D0058">
              <w:rPr>
                <w:rFonts w:ascii="Tahoma" w:eastAsia="Tahoma" w:hAnsi="Tahoma" w:cs="Tahoma"/>
                <w:lang w:bidi="so-SO"/>
              </w:rPr>
              <w:t>Taariikhda la saxiixay</w:t>
            </w:r>
          </w:p>
        </w:tc>
      </w:tr>
      <w:tr w:rsidR="00867247" w:rsidRPr="005D0058" w14:paraId="27AA0B48" w14:textId="77777777" w:rsidTr="00813E19">
        <w:trPr>
          <w:trHeight w:hRule="exact" w:val="1296"/>
          <w:jc w:val="center"/>
        </w:trPr>
        <w:tc>
          <w:tcPr>
            <w:tcW w:w="8190" w:type="dxa"/>
            <w:gridSpan w:val="9"/>
            <w:tcBorders>
              <w:top w:val="single" w:sz="4" w:space="0" w:color="auto"/>
              <w:bottom w:val="single" w:sz="4" w:space="0" w:color="auto"/>
              <w:right w:val="single" w:sz="4" w:space="0" w:color="auto"/>
            </w:tcBorders>
          </w:tcPr>
          <w:p w14:paraId="26C4E99A" w14:textId="4AE3A1A9"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 xml:space="preserve">— </w:t>
            </w:r>
            <w:r w:rsidRPr="005D0058">
              <w:rPr>
                <w:rFonts w:ascii="Tahoma" w:eastAsia="Tahoma" w:hAnsi="Tahoma" w:cs="Tahoma"/>
                <w:sz w:val="22"/>
                <w:szCs w:val="22"/>
                <w:lang w:bidi="so-SO"/>
              </w:rPr>
              <w:t>Markhaati (haddii ay khuseyso)</w:t>
            </w:r>
          </w:p>
          <w:p w14:paraId="09023100" w14:textId="77777777" w:rsidR="00867247" w:rsidRPr="005D0058" w:rsidRDefault="00867247" w:rsidP="00867247">
            <w:pPr>
              <w:pStyle w:val="forms"/>
              <w:spacing w:before="80" w:after="80"/>
              <w:rPr>
                <w:rFonts w:ascii="Tahoma" w:hAnsi="Tahoma" w:cs="Tahoma"/>
                <w:sz w:val="22"/>
                <w:szCs w:val="22"/>
              </w:rPr>
            </w:pPr>
          </w:p>
          <w:p w14:paraId="37C842F2" w14:textId="77777777" w:rsidR="00867247" w:rsidRPr="005D0058" w:rsidRDefault="00867247" w:rsidP="00867247">
            <w:pPr>
              <w:spacing w:before="60"/>
              <w:rPr>
                <w:rFonts w:ascii="Tahoma" w:hAnsi="Tahoma" w:cs="Tahoma"/>
              </w:rPr>
            </w:pPr>
          </w:p>
        </w:tc>
        <w:tc>
          <w:tcPr>
            <w:tcW w:w="2665" w:type="dxa"/>
            <w:gridSpan w:val="3"/>
            <w:tcBorders>
              <w:top w:val="single" w:sz="4" w:space="0" w:color="auto"/>
              <w:left w:val="single" w:sz="4" w:space="0" w:color="auto"/>
              <w:bottom w:val="single" w:sz="4" w:space="0" w:color="auto"/>
            </w:tcBorders>
          </w:tcPr>
          <w:p w14:paraId="18BD0D0B" w14:textId="2B765873" w:rsidR="00867247" w:rsidRPr="005D0058" w:rsidRDefault="00867247" w:rsidP="00867247">
            <w:pPr>
              <w:spacing w:before="60"/>
              <w:rPr>
                <w:rFonts w:ascii="Tahoma" w:hAnsi="Tahoma" w:cs="Tahoma"/>
              </w:rPr>
            </w:pPr>
            <w:r w:rsidRPr="005D0058">
              <w:rPr>
                <w:rFonts w:ascii="Tahoma" w:eastAsia="Tahoma" w:hAnsi="Tahoma" w:cs="Tahoma"/>
                <w:lang w:bidi="so-SO"/>
              </w:rPr>
              <w:t>Taariikhda la saxiixay</w:t>
            </w:r>
          </w:p>
        </w:tc>
      </w:tr>
      <w:tr w:rsidR="00867247" w:rsidRPr="005D0058" w14:paraId="1C44D402" w14:textId="77777777" w:rsidTr="00813E19">
        <w:trPr>
          <w:trHeight w:hRule="exac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56EB4F0F" w14:textId="44AEA843" w:rsidR="00867247" w:rsidRPr="005D0058" w:rsidRDefault="00867247" w:rsidP="00C03BA9">
            <w:pPr>
              <w:pStyle w:val="Heading3"/>
              <w:rPr>
                <w:rFonts w:ascii="Tahoma" w:hAnsi="Tahoma" w:cs="Tahoma"/>
              </w:rPr>
            </w:pPr>
            <w:r w:rsidRPr="005D0058">
              <w:rPr>
                <w:rFonts w:ascii="Tahoma" w:eastAsia="Tahoma" w:hAnsi="Tahoma" w:cs="Tahoma"/>
                <w:lang w:bidi="so-SO"/>
              </w:rPr>
              <w:t>Qaybta 6 – Macluumaad kale ee Is-diiwaangelinta</w:t>
            </w:r>
          </w:p>
        </w:tc>
      </w:tr>
      <w:tr w:rsidR="00867247" w:rsidRPr="005D0058" w14:paraId="3F6102FE" w14:textId="77777777" w:rsidTr="00813E19">
        <w:trPr>
          <w:trHeight w:hRule="exact" w:val="360"/>
          <w:jc w:val="center"/>
        </w:trPr>
        <w:tc>
          <w:tcPr>
            <w:tcW w:w="10855" w:type="dxa"/>
            <w:gridSpan w:val="12"/>
            <w:tcBorders>
              <w:top w:val="single" w:sz="4" w:space="0" w:color="auto"/>
              <w:bottom w:val="single" w:sz="4" w:space="0" w:color="auto"/>
            </w:tcBorders>
            <w:vAlign w:val="center"/>
          </w:tcPr>
          <w:p w14:paraId="1239683F" w14:textId="35728BD9" w:rsidR="00867247" w:rsidRPr="005D0058" w:rsidRDefault="00867247" w:rsidP="00C03BA9">
            <w:pPr>
              <w:pStyle w:val="Heading4"/>
              <w:rPr>
                <w:b/>
                <w:bCs/>
              </w:rPr>
            </w:pPr>
            <w:r w:rsidRPr="005D0058">
              <w:rPr>
                <w:b/>
                <w:lang w:bidi="so-SO"/>
              </w:rPr>
              <w:t>Kaliya Family Care, PACE, Partnership</w:t>
            </w:r>
          </w:p>
        </w:tc>
      </w:tr>
      <w:tr w:rsidR="00867247" w:rsidRPr="005D0058" w14:paraId="648400D8" w14:textId="77777777" w:rsidTr="00813E19">
        <w:trPr>
          <w:trHeight w:hRule="exact" w:val="864"/>
          <w:jc w:val="center"/>
        </w:trPr>
        <w:tc>
          <w:tcPr>
            <w:tcW w:w="5490" w:type="dxa"/>
            <w:gridSpan w:val="5"/>
            <w:tcBorders>
              <w:top w:val="single" w:sz="4" w:space="0" w:color="auto"/>
              <w:bottom w:val="single" w:sz="4" w:space="0" w:color="auto"/>
              <w:right w:val="single" w:sz="4" w:space="0" w:color="auto"/>
            </w:tcBorders>
          </w:tcPr>
          <w:p w14:paraId="5C681EA7" w14:textId="34B33862" w:rsidR="00867247" w:rsidRPr="005D0058" w:rsidRDefault="00C03BA9" w:rsidP="00813E19">
            <w:pPr>
              <w:spacing w:before="60"/>
              <w:ind w:left="344" w:right="129" w:hanging="344"/>
              <w:rPr>
                <w:rFonts w:ascii="Tahoma" w:hAnsi="Tahoma" w:cs="Tahoma"/>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9C7FB7">
              <w:rPr>
                <w:rFonts w:ascii="Tahoma" w:eastAsia="MS Gothic" w:hAnsi="Tahoma" w:cs="Tahoma"/>
                <w:lang w:bidi="so-SO"/>
              </w:rPr>
              <w:t xml:space="preserve"> </w:t>
            </w:r>
            <w:r w:rsidR="00867247" w:rsidRPr="005D0058">
              <w:rPr>
                <w:rFonts w:ascii="Tahoma" w:eastAsia="Tahoma" w:hAnsi="Tahoma" w:cs="Tahoma"/>
                <w:lang w:bidi="so-SO"/>
              </w:rPr>
              <w:t>Taariikhda is-diiwaangelinta ee lagu dhameystiray FHiC</w:t>
            </w:r>
          </w:p>
        </w:tc>
        <w:tc>
          <w:tcPr>
            <w:tcW w:w="5365" w:type="dxa"/>
            <w:gridSpan w:val="7"/>
            <w:tcBorders>
              <w:top w:val="single" w:sz="4" w:space="0" w:color="auto"/>
              <w:left w:val="single" w:sz="4" w:space="0" w:color="auto"/>
              <w:bottom w:val="single" w:sz="4" w:space="0" w:color="auto"/>
            </w:tcBorders>
          </w:tcPr>
          <w:p w14:paraId="216CC310" w14:textId="41EAA538" w:rsidR="00867247" w:rsidRPr="005D0058" w:rsidRDefault="00C03BA9" w:rsidP="009C7FB7">
            <w:pPr>
              <w:ind w:left="396" w:hanging="396"/>
              <w:jc w:val="both"/>
              <w:rPr>
                <w:rFonts w:ascii="Tahoma" w:hAnsi="Tahoma" w:cs="Tahoma"/>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9C7FB7">
              <w:rPr>
                <w:rFonts w:ascii="Tahoma" w:eastAsia="MS Gothic" w:hAnsi="Tahoma" w:cs="Tahoma"/>
                <w:lang w:bidi="so-SO"/>
              </w:rPr>
              <w:t xml:space="preserve"> </w:t>
            </w:r>
            <w:r w:rsidR="00867247" w:rsidRPr="005D0058">
              <w:rPr>
                <w:rFonts w:ascii="Tahoma" w:eastAsia="Tahoma" w:hAnsi="Tahoma" w:cs="Tahoma"/>
                <w:lang w:bidi="so-SO"/>
              </w:rPr>
              <w:t>Taariikhda is-diiwaangelinta lama dhameystirin FHiC. MCO ma cusboonaysiinayo LTCFS ilaa taariikhda is-diiwaangelinta lagu xaqiijiyo FHiC.</w:t>
            </w:r>
          </w:p>
        </w:tc>
      </w:tr>
      <w:tr w:rsidR="00867247" w:rsidRPr="005D0058" w14:paraId="319E89FE" w14:textId="77777777" w:rsidTr="00813E19">
        <w:trPr>
          <w:trHeight w:hRule="exac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779531A5" w14:textId="4A45EEFF" w:rsidR="00867247" w:rsidRPr="005D0058" w:rsidRDefault="00867247" w:rsidP="008142FF">
            <w:pPr>
              <w:pStyle w:val="Heading3"/>
              <w:keepNext/>
              <w:rPr>
                <w:rFonts w:ascii="Tahoma" w:hAnsi="Tahoma" w:cs="Tahoma"/>
              </w:rPr>
            </w:pPr>
            <w:r w:rsidRPr="005D0058">
              <w:rPr>
                <w:rFonts w:ascii="Tahoma" w:eastAsia="Tahoma" w:hAnsi="Tahoma" w:cs="Tahoma"/>
                <w:lang w:bidi="so-SO"/>
              </w:rPr>
              <w:t>Qaybta 7- Buuxinta foomka iyo qaybinta</w:t>
            </w:r>
          </w:p>
        </w:tc>
      </w:tr>
      <w:tr w:rsidR="00867247" w:rsidRPr="005D0058" w14:paraId="3E530413" w14:textId="77777777" w:rsidTr="00813E19">
        <w:trPr>
          <w:trHeight w:hRule="exact" w:val="360"/>
          <w:jc w:val="center"/>
        </w:trPr>
        <w:tc>
          <w:tcPr>
            <w:tcW w:w="10855" w:type="dxa"/>
            <w:gridSpan w:val="12"/>
            <w:tcBorders>
              <w:top w:val="single" w:sz="4" w:space="0" w:color="auto"/>
              <w:bottom w:val="single" w:sz="4" w:space="0" w:color="auto"/>
            </w:tcBorders>
            <w:vAlign w:val="center"/>
          </w:tcPr>
          <w:p w14:paraId="596CCF21" w14:textId="3D6808D8" w:rsidR="00867247" w:rsidRPr="005D0058" w:rsidRDefault="00867247" w:rsidP="008142FF">
            <w:pPr>
              <w:pStyle w:val="Heading4"/>
              <w:keepNext/>
            </w:pPr>
            <w:r w:rsidRPr="005D0058">
              <w:rPr>
                <w:lang w:bidi="so-SO"/>
              </w:rPr>
              <w:t>Macluumaadka xiriirka ee ADRC ama Tribal ADRS</w:t>
            </w:r>
          </w:p>
        </w:tc>
      </w:tr>
      <w:tr w:rsidR="00867247" w:rsidRPr="005D0058" w14:paraId="490502A3" w14:textId="77777777" w:rsidTr="00813E19">
        <w:trPr>
          <w:trHeight w:hRule="exact" w:val="720"/>
          <w:jc w:val="center"/>
        </w:trPr>
        <w:tc>
          <w:tcPr>
            <w:tcW w:w="7110" w:type="dxa"/>
            <w:gridSpan w:val="7"/>
            <w:tcBorders>
              <w:top w:val="single" w:sz="4" w:space="0" w:color="auto"/>
              <w:bottom w:val="single" w:sz="4" w:space="0" w:color="auto"/>
              <w:right w:val="single" w:sz="4" w:space="0" w:color="auto"/>
            </w:tcBorders>
            <w:vAlign w:val="center"/>
          </w:tcPr>
          <w:p w14:paraId="5B87FE4D" w14:textId="460ABDDA" w:rsidR="00867247" w:rsidRPr="005D0058" w:rsidRDefault="00867247" w:rsidP="008142FF">
            <w:pPr>
              <w:pStyle w:val="forms"/>
              <w:keepNext/>
              <w:spacing w:line="276" w:lineRule="auto"/>
              <w:rPr>
                <w:rFonts w:ascii="Tahoma" w:hAnsi="Tahoma" w:cs="Tahoma"/>
                <w:sz w:val="22"/>
                <w:szCs w:val="22"/>
              </w:rPr>
            </w:pPr>
            <w:r w:rsidRPr="005D0058">
              <w:rPr>
                <w:rFonts w:ascii="Tahoma" w:eastAsia="Tahoma" w:hAnsi="Tahoma" w:cs="Tahoma"/>
                <w:sz w:val="22"/>
                <w:szCs w:val="22"/>
                <w:lang w:bidi="so-SO"/>
              </w:rPr>
              <w:t>ADRC ama qaranimada Tribal</w:t>
            </w:r>
          </w:p>
          <w:p w14:paraId="024D34C2" w14:textId="56C58EA7" w:rsidR="00867247" w:rsidRPr="005D0058" w:rsidRDefault="00867247" w:rsidP="008142FF">
            <w:pPr>
              <w:keepNext/>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3745" w:type="dxa"/>
            <w:gridSpan w:val="5"/>
            <w:tcBorders>
              <w:top w:val="single" w:sz="4" w:space="0" w:color="auto"/>
              <w:left w:val="single" w:sz="4" w:space="0" w:color="auto"/>
              <w:bottom w:val="single" w:sz="4" w:space="0" w:color="auto"/>
            </w:tcBorders>
            <w:vAlign w:val="center"/>
          </w:tcPr>
          <w:p w14:paraId="37FB1F8B" w14:textId="77777777" w:rsidR="00867247" w:rsidRPr="005D0058" w:rsidRDefault="00867247" w:rsidP="008142FF">
            <w:pPr>
              <w:keepNext/>
              <w:spacing w:line="276" w:lineRule="auto"/>
              <w:rPr>
                <w:rFonts w:ascii="Tahoma" w:hAnsi="Tahoma" w:cs="Tahoma"/>
              </w:rPr>
            </w:pPr>
            <w:r w:rsidRPr="005D0058">
              <w:rPr>
                <w:rFonts w:ascii="Tahoma" w:eastAsia="Tahoma" w:hAnsi="Tahoma" w:cs="Tahoma"/>
                <w:lang w:bidi="so-SO"/>
              </w:rPr>
              <w:t>Degmada</w:t>
            </w:r>
          </w:p>
          <w:p w14:paraId="66EDB9FD" w14:textId="056B3B83" w:rsidR="00867247" w:rsidRPr="005D0058" w:rsidRDefault="00867247" w:rsidP="008142FF">
            <w:pPr>
              <w:keepNext/>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5F1948D8" w14:textId="77777777" w:rsidTr="00813E19">
        <w:trPr>
          <w:trHeight w:hRule="exact" w:val="720"/>
          <w:jc w:val="center"/>
        </w:trPr>
        <w:tc>
          <w:tcPr>
            <w:tcW w:w="10855" w:type="dxa"/>
            <w:gridSpan w:val="12"/>
            <w:tcBorders>
              <w:top w:val="single" w:sz="4" w:space="0" w:color="auto"/>
              <w:bottom w:val="single" w:sz="4" w:space="0" w:color="auto"/>
            </w:tcBorders>
            <w:vAlign w:val="center"/>
          </w:tcPr>
          <w:p w14:paraId="77FC1529" w14:textId="77777777" w:rsidR="005F4676" w:rsidRPr="005D0058" w:rsidRDefault="00867247" w:rsidP="008142FF">
            <w:pPr>
              <w:keepNext/>
              <w:rPr>
                <w:rFonts w:ascii="Tahoma" w:hAnsi="Tahoma" w:cs="Tahoma"/>
              </w:rPr>
            </w:pPr>
            <w:r w:rsidRPr="005D0058">
              <w:rPr>
                <w:rFonts w:ascii="Tahoma" w:eastAsia="Tahoma" w:hAnsi="Tahoma" w:cs="Tahoma"/>
                <w:lang w:bidi="so-SO"/>
              </w:rPr>
              <w:t>Magaca shaqaalaha</w:t>
            </w:r>
          </w:p>
          <w:p w14:paraId="375F53A9" w14:textId="345D4424" w:rsidR="00867247" w:rsidRPr="005D0058" w:rsidRDefault="00867247" w:rsidP="008142FF">
            <w:pPr>
              <w:keepNext/>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01BB46C7" w14:textId="77777777" w:rsidTr="00813E19">
        <w:trPr>
          <w:trHeight w:hRule="exact" w:val="720"/>
          <w:jc w:val="center"/>
        </w:trPr>
        <w:tc>
          <w:tcPr>
            <w:tcW w:w="10855" w:type="dxa"/>
            <w:gridSpan w:val="12"/>
            <w:tcBorders>
              <w:top w:val="single" w:sz="4" w:space="0" w:color="auto"/>
              <w:bottom w:val="single" w:sz="4" w:space="0" w:color="auto"/>
            </w:tcBorders>
            <w:vAlign w:val="center"/>
          </w:tcPr>
          <w:p w14:paraId="323B543C" w14:textId="794405B7"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so-SO"/>
              </w:rPr>
              <w:t xml:space="preserve">Lambarka taleefanka shaqaalaha </w:t>
            </w:r>
          </w:p>
          <w:p w14:paraId="4AE65798" w14:textId="58288D6D" w:rsidR="00867247" w:rsidRPr="005D0058" w:rsidRDefault="00867247" w:rsidP="00C03BA9">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461984A2" w14:textId="77777777" w:rsidTr="00813E19">
        <w:trPr>
          <w:trHeight w:hRule="exact" w:val="720"/>
          <w:jc w:val="center"/>
        </w:trPr>
        <w:tc>
          <w:tcPr>
            <w:tcW w:w="10855" w:type="dxa"/>
            <w:gridSpan w:val="12"/>
            <w:tcBorders>
              <w:top w:val="single" w:sz="4" w:space="0" w:color="auto"/>
              <w:bottom w:val="single" w:sz="4" w:space="0" w:color="auto"/>
            </w:tcBorders>
            <w:vAlign w:val="center"/>
          </w:tcPr>
          <w:p w14:paraId="207CEE7E" w14:textId="1F7885B6" w:rsidR="00867247" w:rsidRPr="005D0058" w:rsidRDefault="001F4549" w:rsidP="00C03BA9">
            <w:pPr>
              <w:pStyle w:val="forms"/>
              <w:spacing w:line="276" w:lineRule="auto"/>
              <w:rPr>
                <w:rFonts w:ascii="Tahoma" w:hAnsi="Tahoma" w:cs="Tahoma"/>
                <w:sz w:val="22"/>
                <w:szCs w:val="22"/>
              </w:rPr>
            </w:pPr>
            <w:r>
              <w:rPr>
                <w:rFonts w:ascii="Tahoma" w:eastAsia="Tahoma" w:hAnsi="Tahoma" w:cs="Tahoma"/>
                <w:sz w:val="22"/>
                <w:szCs w:val="22"/>
                <w:lang w:bidi="so-SO"/>
              </w:rPr>
              <w:t>Iimayl</w:t>
            </w:r>
            <w:r w:rsidR="00867247" w:rsidRPr="005D0058">
              <w:rPr>
                <w:rFonts w:ascii="Tahoma" w:eastAsia="Tahoma" w:hAnsi="Tahoma" w:cs="Tahoma"/>
                <w:sz w:val="22"/>
                <w:szCs w:val="22"/>
                <w:lang w:bidi="so-SO"/>
              </w:rPr>
              <w:t xml:space="preserve">ka shaqaalaha </w:t>
            </w:r>
          </w:p>
          <w:p w14:paraId="3E726856" w14:textId="24176892"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51"/>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3AC77DB2" w14:textId="77777777" w:rsidTr="00813E19">
        <w:trPr>
          <w:trHeight w:hRule="exact" w:val="720"/>
          <w:jc w:val="center"/>
        </w:trPr>
        <w:tc>
          <w:tcPr>
            <w:tcW w:w="5490" w:type="dxa"/>
            <w:gridSpan w:val="5"/>
            <w:tcBorders>
              <w:top w:val="single" w:sz="4" w:space="0" w:color="auto"/>
              <w:bottom w:val="single" w:sz="4" w:space="0" w:color="auto"/>
              <w:right w:val="single" w:sz="4" w:space="0" w:color="auto"/>
            </w:tcBorders>
          </w:tcPr>
          <w:p w14:paraId="179485B8" w14:textId="4FA5BC0E" w:rsidR="00867247" w:rsidRPr="005D0058" w:rsidRDefault="00867247" w:rsidP="00867247">
            <w:pPr>
              <w:spacing w:before="60"/>
              <w:rPr>
                <w:rFonts w:ascii="Tahoma" w:hAnsi="Tahoma" w:cs="Tahoma"/>
              </w:rPr>
            </w:pPr>
            <w:r w:rsidRPr="005D0058">
              <w:rPr>
                <w:rFonts w:ascii="Tahoma" w:eastAsia="Tahoma" w:hAnsi="Tahoma" w:cs="Tahoma"/>
                <w:lang w:bidi="so-SO"/>
              </w:rPr>
              <w:lastRenderedPageBreak/>
              <w:t xml:space="preserve">Taariikhda foomka la dhameystir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p w14:paraId="31BF03E2" w14:textId="2DB015A2" w:rsidR="00867247" w:rsidRPr="005D0058" w:rsidRDefault="00867247" w:rsidP="00867247">
            <w:pPr>
              <w:spacing w:before="60"/>
              <w:rPr>
                <w:rFonts w:ascii="Tahoma" w:hAnsi="Tahoma" w:cs="Tahoma"/>
              </w:rPr>
            </w:pPr>
          </w:p>
        </w:tc>
        <w:tc>
          <w:tcPr>
            <w:tcW w:w="5365" w:type="dxa"/>
            <w:gridSpan w:val="7"/>
            <w:tcBorders>
              <w:top w:val="single" w:sz="4" w:space="0" w:color="auto"/>
              <w:left w:val="single" w:sz="4" w:space="0" w:color="auto"/>
              <w:bottom w:val="single" w:sz="4" w:space="0" w:color="auto"/>
            </w:tcBorders>
          </w:tcPr>
          <w:p w14:paraId="0804CA09" w14:textId="50B0592F" w:rsidR="00867247" w:rsidRPr="005D0058" w:rsidRDefault="00867247" w:rsidP="00867247">
            <w:pPr>
              <w:spacing w:before="60"/>
              <w:rPr>
                <w:rFonts w:ascii="Tahoma" w:hAnsi="Tahoma" w:cs="Tahoma"/>
              </w:rPr>
            </w:pPr>
            <w:r w:rsidRPr="005D0058">
              <w:rPr>
                <w:rFonts w:ascii="Tahoma" w:eastAsia="Tahoma" w:hAnsi="Tahoma" w:cs="Tahoma"/>
                <w:lang w:bidi="so-SO"/>
              </w:rPr>
              <w:t xml:space="preserve">Taariikhda foomka la qaybiy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2C2EBB90" w14:textId="77777777" w:rsidTr="00813E19">
        <w:trPr>
          <w:trHeight w:val="432"/>
          <w:jc w:val="center"/>
        </w:trPr>
        <w:tc>
          <w:tcPr>
            <w:tcW w:w="2977" w:type="dxa"/>
            <w:tcBorders>
              <w:top w:val="single" w:sz="4" w:space="0" w:color="auto"/>
              <w:bottom w:val="single" w:sz="4" w:space="0" w:color="auto"/>
              <w:right w:val="single" w:sz="4" w:space="0" w:color="auto"/>
            </w:tcBorders>
          </w:tcPr>
          <w:p w14:paraId="57FBADD9" w14:textId="75094074" w:rsidR="00867247" w:rsidRPr="005D0058" w:rsidRDefault="00867247" w:rsidP="00867247">
            <w:pPr>
              <w:spacing w:before="60"/>
              <w:rPr>
                <w:rFonts w:ascii="Tahoma" w:hAnsi="Tahoma" w:cs="Tahoma"/>
              </w:rPr>
            </w:pPr>
            <w:r w:rsidRPr="005D0058">
              <w:rPr>
                <w:rFonts w:ascii="Tahoma" w:eastAsia="Tahoma" w:hAnsi="Tahoma" w:cs="Tahoma"/>
                <w:lang w:bidi="so-SO"/>
              </w:rPr>
              <w:t>Qaybinta foomka la dhameystiray:</w:t>
            </w:r>
          </w:p>
        </w:tc>
        <w:tc>
          <w:tcPr>
            <w:tcW w:w="7878" w:type="dxa"/>
            <w:gridSpan w:val="11"/>
            <w:tcBorders>
              <w:top w:val="single" w:sz="4" w:space="0" w:color="auto"/>
              <w:left w:val="single" w:sz="4" w:space="0" w:color="auto"/>
              <w:bottom w:val="single" w:sz="4" w:space="0" w:color="auto"/>
            </w:tcBorders>
          </w:tcPr>
          <w:p w14:paraId="1594AAC1" w14:textId="18A8BF52" w:rsidR="00867247" w:rsidRPr="005D0058" w:rsidRDefault="00242DA7" w:rsidP="00942562">
            <w:pPr>
              <w:pStyle w:val="forms"/>
              <w:spacing w:before="80" w:after="80"/>
              <w:ind w:left="331" w:hanging="331"/>
              <w:rPr>
                <w:rFonts w:ascii="Tahoma" w:hAnsi="Tahoma" w:cs="Tahoma"/>
                <w:bCs/>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Masuulkaaga sharciga ah, ilaaliyaahaaga, Awoodda firfircoon ee Qareenka, ama Wakiilkaaga Medicaid ay Oggolaatay</w:t>
            </w:r>
          </w:p>
          <w:p w14:paraId="044F3DB2" w14:textId="1CC064B0" w:rsidR="00867247" w:rsidRPr="005D0058" w:rsidRDefault="00242DA7" w:rsidP="00867247">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MCO, PO, ama ICA ee la doortay</w:t>
            </w:r>
          </w:p>
          <w:p w14:paraId="6EFE7F66" w14:textId="2383EF49" w:rsidR="00867247" w:rsidRPr="005D0058" w:rsidRDefault="00242DA7" w:rsidP="00867247">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IM</w:t>
            </w:r>
          </w:p>
          <w:p w14:paraId="346A4C90" w14:textId="1BE37ABF" w:rsidR="00867247" w:rsidRPr="005D0058" w:rsidRDefault="00242DA7" w:rsidP="00867247">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Qaranimada Tribal (haddii ay khuseyso)</w:t>
            </w:r>
          </w:p>
          <w:p w14:paraId="6D4932CC" w14:textId="2D4D0F9F" w:rsidR="00867247" w:rsidRPr="005D0058" w:rsidRDefault="00242DA7" w:rsidP="00867247">
            <w:pPr>
              <w:spacing w:line="276" w:lineRule="auto"/>
              <w:rPr>
                <w:rFonts w:ascii="Tahoma" w:hAnsi="Tahoma" w:cs="Tahoma"/>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Shaqaalaha CLTS (haddii ay khuseyso)</w:t>
            </w:r>
          </w:p>
        </w:tc>
      </w:tr>
      <w:tr w:rsidR="00867247" w:rsidRPr="005D0058" w14:paraId="7F0CC49F" w14:textId="77777777" w:rsidTr="00813E19">
        <w:trPr>
          <w:trHeight w:hRule="exact" w:val="1440"/>
          <w:jc w:val="center"/>
        </w:trPr>
        <w:tc>
          <w:tcPr>
            <w:tcW w:w="10855" w:type="dxa"/>
            <w:gridSpan w:val="12"/>
            <w:tcBorders>
              <w:top w:val="single" w:sz="4" w:space="0" w:color="auto"/>
              <w:bottom w:val="single" w:sz="4" w:space="0" w:color="auto"/>
            </w:tcBorders>
          </w:tcPr>
          <w:p w14:paraId="0B538B7D" w14:textId="4DCA278F" w:rsidR="00867247" w:rsidRPr="005D0058" w:rsidRDefault="00867247" w:rsidP="00867247">
            <w:pPr>
              <w:pStyle w:val="forms"/>
              <w:spacing w:line="276" w:lineRule="auto"/>
              <w:ind w:left="340" w:hanging="340"/>
              <w:rPr>
                <w:rFonts w:ascii="Tahoma" w:hAnsi="Tahoma" w:cs="Tahoma"/>
                <w:sz w:val="22"/>
                <w:szCs w:val="22"/>
              </w:rPr>
            </w:pPr>
            <w:r w:rsidRPr="005D0058">
              <w:rPr>
                <w:rFonts w:ascii="Tahoma" w:eastAsia="Tahoma" w:hAnsi="Tahoma" w:cs="Tahoma"/>
                <w:sz w:val="22"/>
                <w:szCs w:val="22"/>
                <w:lang w:bidi="so-SO"/>
              </w:rPr>
              <w:t>Fiiro gaar ah</w:t>
            </w:r>
          </w:p>
          <w:p w14:paraId="6AB363E9" w14:textId="5780E249" w:rsidR="00867247" w:rsidRPr="005D0058" w:rsidRDefault="00867247" w:rsidP="00867247">
            <w:pPr>
              <w:pStyle w:val="forms"/>
              <w:spacing w:line="276" w:lineRule="auto"/>
              <w:ind w:left="340" w:hanging="340"/>
              <w:rPr>
                <w:rFonts w:ascii="Tahoma" w:hAnsi="Tahoma" w:cs="Tahoma"/>
                <w:sz w:val="22"/>
                <w:szCs w:val="22"/>
              </w:rPr>
            </w:pPr>
            <w:r w:rsidRPr="005D0058">
              <w:rPr>
                <w:rFonts w:ascii="Tahoma" w:eastAsia="Tahoma" w:hAnsi="Tahoma" w:cs="Tahoma"/>
                <w:sz w:val="22"/>
                <w:szCs w:val="22"/>
                <w:lang w:bidi="so-SO"/>
              </w:rPr>
              <w:fldChar w:fldCharType="begin">
                <w:ffData>
                  <w:name w:val="Text51"/>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67247" w:rsidRPr="005D0058" w14:paraId="57699A76" w14:textId="77777777" w:rsidTr="00813E19">
        <w:trPr>
          <w:trHeight w:val="432"/>
          <w:jc w:val="center"/>
        </w:trPr>
        <w:tc>
          <w:tcPr>
            <w:tcW w:w="10855" w:type="dxa"/>
            <w:gridSpan w:val="12"/>
            <w:tcBorders>
              <w:top w:val="single" w:sz="4" w:space="0" w:color="auto"/>
              <w:bottom w:val="single" w:sz="4" w:space="0" w:color="auto"/>
            </w:tcBorders>
            <w:shd w:val="clear" w:color="auto" w:fill="D0CECE" w:themeFill="background2" w:themeFillShade="E6"/>
            <w:vAlign w:val="center"/>
          </w:tcPr>
          <w:p w14:paraId="5B1889C1" w14:textId="36DA0328" w:rsidR="00867247" w:rsidRPr="005D0058" w:rsidRDefault="00867247" w:rsidP="006B1903">
            <w:pPr>
              <w:pStyle w:val="Heading3"/>
              <w:rPr>
                <w:rFonts w:ascii="Tahoma" w:hAnsi="Tahoma" w:cs="Tahoma"/>
              </w:rPr>
            </w:pPr>
            <w:r w:rsidRPr="005D0058">
              <w:rPr>
                <w:rFonts w:ascii="Tahoma" w:eastAsia="Tahoma" w:hAnsi="Tahoma" w:cs="Tahoma"/>
                <w:lang w:bidi="so-SO"/>
              </w:rPr>
              <w:t>Qaybta 8 – Gudbinta ICA ee ADRC, Tribal ADRS, IM, iyo CLTS (haddii ay khuseyso)</w:t>
            </w:r>
          </w:p>
        </w:tc>
      </w:tr>
      <w:tr w:rsidR="00867247" w:rsidRPr="005D0058" w14:paraId="3CA7C266" w14:textId="77777777" w:rsidTr="00813E19">
        <w:trPr>
          <w:trHeight w:hRule="exact" w:val="720"/>
          <w:jc w:val="center"/>
        </w:trPr>
        <w:tc>
          <w:tcPr>
            <w:tcW w:w="5490" w:type="dxa"/>
            <w:gridSpan w:val="5"/>
            <w:tcBorders>
              <w:top w:val="single" w:sz="4" w:space="0" w:color="auto"/>
              <w:bottom w:val="single" w:sz="4" w:space="0" w:color="auto"/>
              <w:right w:val="single" w:sz="4" w:space="0" w:color="auto"/>
            </w:tcBorders>
          </w:tcPr>
          <w:p w14:paraId="219C6C57" w14:textId="729B7C8A" w:rsidR="00867247" w:rsidRPr="005D0058" w:rsidRDefault="00867247" w:rsidP="00867247">
            <w:pPr>
              <w:keepNext/>
              <w:spacing w:before="60"/>
              <w:rPr>
                <w:rFonts w:ascii="Tahoma" w:hAnsi="Tahoma" w:cs="Tahoma"/>
              </w:rPr>
            </w:pPr>
            <w:r w:rsidRPr="005D0058">
              <w:rPr>
                <w:rFonts w:ascii="Tahoma" w:eastAsia="Tahoma" w:hAnsi="Tahoma" w:cs="Tahoma"/>
                <w:lang w:bidi="so-SO"/>
              </w:rPr>
              <w:t xml:space="preserve">Taariikhda bilaabashada IRIS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bottom w:val="single" w:sz="4" w:space="0" w:color="auto"/>
            </w:tcBorders>
          </w:tcPr>
          <w:p w14:paraId="7AECF967" w14:textId="00E8BDD1" w:rsidR="00867247" w:rsidRPr="005D0058" w:rsidRDefault="006B1903" w:rsidP="00867247">
            <w:pPr>
              <w:pStyle w:val="forms"/>
              <w:keepNext/>
              <w:spacing w:before="80" w:after="80"/>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Ka bixitaanka barnaamijka IRIS</w:t>
            </w:r>
          </w:p>
          <w:p w14:paraId="08F5115D" w14:textId="41B5FC62" w:rsidR="00867247" w:rsidRPr="005D0058" w:rsidRDefault="00867247" w:rsidP="00867247">
            <w:pPr>
              <w:keepNext/>
              <w:spacing w:before="60"/>
              <w:rPr>
                <w:rFonts w:ascii="Tahoma" w:hAnsi="Tahoma" w:cs="Tahoma"/>
              </w:rPr>
            </w:pPr>
            <w:r w:rsidRPr="005D0058">
              <w:rPr>
                <w:rFonts w:ascii="Tahoma" w:eastAsia="Tahoma" w:hAnsi="Tahoma" w:cs="Tahoma"/>
                <w:lang w:bidi="so-SO"/>
              </w:rPr>
              <w:t xml:space="preserve">Sababta: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151F521D" w14:textId="77777777" w:rsidTr="00813E19">
        <w:trPr>
          <w:trHeight w:hRule="exact" w:val="720"/>
          <w:jc w:val="center"/>
        </w:trPr>
        <w:tc>
          <w:tcPr>
            <w:tcW w:w="10855" w:type="dxa"/>
            <w:gridSpan w:val="12"/>
            <w:tcBorders>
              <w:top w:val="single" w:sz="4" w:space="0" w:color="auto"/>
              <w:bottom w:val="single" w:sz="4" w:space="0" w:color="auto"/>
            </w:tcBorders>
          </w:tcPr>
          <w:p w14:paraId="1A8961E4" w14:textId="77777777" w:rsidR="005F4676" w:rsidRPr="005D0058" w:rsidRDefault="00867247" w:rsidP="00867247">
            <w:pPr>
              <w:rPr>
                <w:rFonts w:ascii="Tahoma" w:hAnsi="Tahoma" w:cs="Tahoma"/>
              </w:rPr>
            </w:pPr>
            <w:r w:rsidRPr="005D0058">
              <w:rPr>
                <w:rFonts w:ascii="Tahoma" w:eastAsia="Tahoma" w:hAnsi="Tahoma" w:cs="Tahoma"/>
                <w:lang w:bidi="so-SO"/>
              </w:rPr>
              <w:t>ICA</w:t>
            </w:r>
          </w:p>
          <w:p w14:paraId="66E25D39" w14:textId="037729CD" w:rsidR="00867247" w:rsidRPr="005D0058" w:rsidRDefault="00867247" w:rsidP="00867247">
            <w:pPr>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004C9D58" w14:textId="77777777" w:rsidTr="00813E19">
        <w:trPr>
          <w:trHeight w:hRule="exact" w:val="720"/>
          <w:jc w:val="center"/>
        </w:trPr>
        <w:tc>
          <w:tcPr>
            <w:tcW w:w="10855" w:type="dxa"/>
            <w:gridSpan w:val="12"/>
            <w:tcBorders>
              <w:top w:val="single" w:sz="4" w:space="0" w:color="auto"/>
              <w:bottom w:val="single" w:sz="4" w:space="0" w:color="auto"/>
            </w:tcBorders>
          </w:tcPr>
          <w:p w14:paraId="4A499493" w14:textId="77777777" w:rsidR="005F4676" w:rsidRPr="005D0058" w:rsidRDefault="00867247" w:rsidP="00867247">
            <w:pPr>
              <w:rPr>
                <w:rFonts w:ascii="Tahoma" w:hAnsi="Tahoma" w:cs="Tahoma"/>
              </w:rPr>
            </w:pPr>
            <w:r w:rsidRPr="005D0058">
              <w:rPr>
                <w:rFonts w:ascii="Tahoma" w:eastAsia="Tahoma" w:hAnsi="Tahoma" w:cs="Tahoma"/>
                <w:lang w:bidi="so-SO"/>
              </w:rPr>
              <w:t>Magaca shaqaalaha</w:t>
            </w:r>
          </w:p>
          <w:p w14:paraId="51C4A722" w14:textId="3559C431" w:rsidR="00867247" w:rsidRPr="005D0058" w:rsidRDefault="00867247" w:rsidP="00867247">
            <w:pPr>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5A1285AF" w14:textId="77777777" w:rsidTr="00813E19">
        <w:trPr>
          <w:trHeight w:hRule="exact" w:val="720"/>
          <w:jc w:val="center"/>
        </w:trPr>
        <w:tc>
          <w:tcPr>
            <w:tcW w:w="10855" w:type="dxa"/>
            <w:gridSpan w:val="12"/>
            <w:tcBorders>
              <w:top w:val="single" w:sz="4" w:space="0" w:color="auto"/>
              <w:bottom w:val="single" w:sz="4" w:space="0" w:color="auto"/>
            </w:tcBorders>
          </w:tcPr>
          <w:p w14:paraId="20BFDE8A" w14:textId="77777777" w:rsidR="005F4676" w:rsidRPr="005D0058" w:rsidRDefault="00867247" w:rsidP="00867247">
            <w:pPr>
              <w:rPr>
                <w:rFonts w:ascii="Tahoma" w:hAnsi="Tahoma" w:cs="Tahoma"/>
              </w:rPr>
            </w:pPr>
            <w:r w:rsidRPr="005D0058">
              <w:rPr>
                <w:rFonts w:ascii="Tahoma" w:eastAsia="Tahoma" w:hAnsi="Tahoma" w:cs="Tahoma"/>
                <w:lang w:bidi="so-SO"/>
              </w:rPr>
              <w:t>Lambarka taleefanka shaqaalaha</w:t>
            </w:r>
          </w:p>
          <w:p w14:paraId="182838AA" w14:textId="534F7483" w:rsidR="00867247" w:rsidRPr="005D0058" w:rsidRDefault="00867247" w:rsidP="00867247">
            <w:pPr>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1EF52F3D" w14:textId="77777777" w:rsidTr="00813E19">
        <w:trPr>
          <w:trHeight w:hRule="exact" w:val="720"/>
          <w:jc w:val="center"/>
        </w:trPr>
        <w:tc>
          <w:tcPr>
            <w:tcW w:w="10855" w:type="dxa"/>
            <w:gridSpan w:val="12"/>
            <w:tcBorders>
              <w:top w:val="single" w:sz="4" w:space="0" w:color="auto"/>
              <w:bottom w:val="single" w:sz="4" w:space="0" w:color="auto"/>
            </w:tcBorders>
          </w:tcPr>
          <w:p w14:paraId="22627F76" w14:textId="5264FB68" w:rsidR="005F4676" w:rsidRPr="005D0058" w:rsidRDefault="001F4549" w:rsidP="00867247">
            <w:pPr>
              <w:rPr>
                <w:rFonts w:ascii="Tahoma" w:hAnsi="Tahoma" w:cs="Tahoma"/>
              </w:rPr>
            </w:pPr>
            <w:r>
              <w:rPr>
                <w:rFonts w:ascii="Tahoma" w:eastAsia="Tahoma" w:hAnsi="Tahoma" w:cs="Tahoma"/>
                <w:lang w:bidi="so-SO"/>
              </w:rPr>
              <w:t>Iimayl</w:t>
            </w:r>
            <w:r w:rsidR="00867247" w:rsidRPr="005D0058">
              <w:rPr>
                <w:rFonts w:ascii="Tahoma" w:eastAsia="Tahoma" w:hAnsi="Tahoma" w:cs="Tahoma"/>
                <w:lang w:bidi="so-SO"/>
              </w:rPr>
              <w:t>ka shaqaalaha</w:t>
            </w:r>
          </w:p>
          <w:p w14:paraId="2C324105" w14:textId="66EA085B" w:rsidR="00867247" w:rsidRPr="005D0058" w:rsidRDefault="00867247" w:rsidP="00867247">
            <w:pPr>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5786EEFD" w14:textId="77777777" w:rsidTr="00813E19">
        <w:trPr>
          <w:trHeight w:hRule="exact" w:val="720"/>
          <w:jc w:val="center"/>
        </w:trPr>
        <w:tc>
          <w:tcPr>
            <w:tcW w:w="5490" w:type="dxa"/>
            <w:gridSpan w:val="5"/>
            <w:tcBorders>
              <w:top w:val="single" w:sz="4" w:space="0" w:color="auto"/>
              <w:bottom w:val="single" w:sz="4" w:space="0" w:color="auto"/>
              <w:right w:val="single" w:sz="4" w:space="0" w:color="auto"/>
            </w:tcBorders>
          </w:tcPr>
          <w:p w14:paraId="44DE96FD" w14:textId="708555B9" w:rsidR="00867247" w:rsidRPr="005D0058" w:rsidRDefault="00867247" w:rsidP="00867247">
            <w:pPr>
              <w:rPr>
                <w:rFonts w:ascii="Tahoma" w:hAnsi="Tahoma" w:cs="Tahoma"/>
              </w:rPr>
            </w:pPr>
            <w:r w:rsidRPr="005D0058">
              <w:rPr>
                <w:rFonts w:ascii="Tahoma" w:eastAsia="Tahoma" w:hAnsi="Tahoma" w:cs="Tahoma"/>
                <w:lang w:bidi="so-SO"/>
              </w:rPr>
              <w:t xml:space="preserve">Taariikhda foomka la dhameystir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65" w:type="dxa"/>
            <w:gridSpan w:val="7"/>
            <w:tcBorders>
              <w:top w:val="single" w:sz="4" w:space="0" w:color="auto"/>
              <w:left w:val="single" w:sz="4" w:space="0" w:color="auto"/>
              <w:bottom w:val="single" w:sz="4" w:space="0" w:color="auto"/>
            </w:tcBorders>
          </w:tcPr>
          <w:p w14:paraId="2A5344E6" w14:textId="366A0FEE" w:rsidR="00867247" w:rsidRPr="005D0058" w:rsidRDefault="00867247" w:rsidP="00867247">
            <w:pPr>
              <w:rPr>
                <w:rFonts w:ascii="Tahoma" w:hAnsi="Tahoma" w:cs="Tahoma"/>
              </w:rPr>
            </w:pPr>
            <w:r w:rsidRPr="005D0058">
              <w:rPr>
                <w:rFonts w:ascii="Tahoma" w:eastAsia="Tahoma" w:hAnsi="Tahoma" w:cs="Tahoma"/>
                <w:lang w:bidi="so-SO"/>
              </w:rPr>
              <w:t xml:space="preserve">Taariikhda foomka la qaybiy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867247" w:rsidRPr="005D0058" w14:paraId="2A17AE23" w14:textId="77777777" w:rsidTr="00813E19">
        <w:trPr>
          <w:gridAfter w:val="1"/>
          <w:wAfter w:w="6" w:type="dxa"/>
          <w:trHeight w:val="432"/>
          <w:jc w:val="center"/>
        </w:trPr>
        <w:tc>
          <w:tcPr>
            <w:tcW w:w="2977" w:type="dxa"/>
            <w:tcBorders>
              <w:top w:val="single" w:sz="4" w:space="0" w:color="auto"/>
              <w:bottom w:val="single" w:sz="4" w:space="0" w:color="auto"/>
              <w:right w:val="single" w:sz="4" w:space="0" w:color="auto"/>
            </w:tcBorders>
          </w:tcPr>
          <w:p w14:paraId="5C249218" w14:textId="70762B98" w:rsidR="00867247" w:rsidRPr="005D0058" w:rsidRDefault="00867247" w:rsidP="008142FF">
            <w:pPr>
              <w:keepNext/>
              <w:rPr>
                <w:rFonts w:ascii="Tahoma" w:hAnsi="Tahoma" w:cs="Tahoma"/>
              </w:rPr>
            </w:pPr>
            <w:r w:rsidRPr="005D0058">
              <w:rPr>
                <w:rFonts w:ascii="Tahoma" w:eastAsia="Tahoma" w:hAnsi="Tahoma" w:cs="Tahoma"/>
                <w:lang w:bidi="so-SO"/>
              </w:rPr>
              <w:t>Qaybinta foomka la dhameystiray:</w:t>
            </w:r>
          </w:p>
        </w:tc>
        <w:tc>
          <w:tcPr>
            <w:tcW w:w="7872" w:type="dxa"/>
            <w:gridSpan w:val="10"/>
            <w:tcBorders>
              <w:top w:val="single" w:sz="4" w:space="0" w:color="auto"/>
              <w:left w:val="single" w:sz="4" w:space="0" w:color="auto"/>
              <w:bottom w:val="single" w:sz="4" w:space="0" w:color="auto"/>
            </w:tcBorders>
          </w:tcPr>
          <w:p w14:paraId="4BDEE200" w14:textId="7BC6B8E3" w:rsidR="00867247" w:rsidRPr="005D0058" w:rsidRDefault="006B1903" w:rsidP="008142FF">
            <w:pPr>
              <w:pStyle w:val="forms"/>
              <w:keepNext/>
              <w:spacing w:before="80" w:after="80"/>
              <w:ind w:left="331" w:hanging="331"/>
              <w:rPr>
                <w:rFonts w:ascii="Tahoma" w:hAnsi="Tahoma" w:cs="Tahoma"/>
                <w:bCs/>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Masuulkaaga sharciga ah, ilaaliyaahaaga, Awoodda firfircoon ee Qareenka, ama Wakiilkaaga Medicaid ay Oggolaatay</w:t>
            </w:r>
          </w:p>
          <w:p w14:paraId="0272D985" w14:textId="7DDA014A"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ADRC ama Tribal ADRS</w:t>
            </w:r>
          </w:p>
          <w:p w14:paraId="0B0F85DB" w14:textId="06EBCFB6"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67247" w:rsidRPr="005D0058">
              <w:rPr>
                <w:rFonts w:ascii="Tahoma" w:eastAsia="Tahoma" w:hAnsi="Tahoma" w:cs="Tahoma"/>
                <w:sz w:val="22"/>
                <w:szCs w:val="22"/>
                <w:lang w:bidi="so-SO"/>
              </w:rPr>
              <w:t xml:space="preserve"> IM</w:t>
            </w:r>
          </w:p>
          <w:p w14:paraId="6D8EE16C" w14:textId="11AFE4FD"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867247" w:rsidRPr="005D0058">
              <w:rPr>
                <w:rFonts w:ascii="Tahoma" w:eastAsia="Tahoma" w:hAnsi="Tahoma" w:cs="Tahoma"/>
                <w:sz w:val="22"/>
                <w:szCs w:val="22"/>
                <w:lang w:bidi="so-SO"/>
              </w:rPr>
              <w:t>Qaranimada Tribal (haddii ay khuseyso)</w:t>
            </w:r>
          </w:p>
          <w:p w14:paraId="02058DA5" w14:textId="562832D8" w:rsidR="00867247" w:rsidRPr="005D0058" w:rsidRDefault="006B1903" w:rsidP="008142FF">
            <w:pPr>
              <w:keepNext/>
              <w:spacing w:line="276" w:lineRule="auto"/>
              <w:rPr>
                <w:rFonts w:ascii="Tahoma" w:hAnsi="Tahoma" w:cs="Tahoma"/>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867247" w:rsidRPr="005D0058">
              <w:rPr>
                <w:rFonts w:ascii="Tahoma" w:eastAsia="Tahoma" w:hAnsi="Tahoma" w:cs="Tahoma"/>
                <w:lang w:bidi="so-SO"/>
              </w:rPr>
              <w:t xml:space="preserve"> Shaqaalaha CLTS (haddii ay khuseyso)</w:t>
            </w:r>
          </w:p>
        </w:tc>
      </w:tr>
      <w:tr w:rsidR="00867247" w:rsidRPr="005D0058" w14:paraId="778FA20C" w14:textId="77777777" w:rsidTr="00813E19">
        <w:trPr>
          <w:gridAfter w:val="1"/>
          <w:wAfter w:w="6" w:type="dxa"/>
          <w:trHeight w:hRule="exact" w:val="1440"/>
          <w:jc w:val="center"/>
        </w:trPr>
        <w:tc>
          <w:tcPr>
            <w:tcW w:w="10849" w:type="dxa"/>
            <w:gridSpan w:val="11"/>
            <w:tcBorders>
              <w:top w:val="single" w:sz="4" w:space="0" w:color="auto"/>
              <w:bottom w:val="single" w:sz="4" w:space="0" w:color="auto"/>
            </w:tcBorders>
          </w:tcPr>
          <w:p w14:paraId="608E23E3" w14:textId="77777777"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so-SO"/>
              </w:rPr>
              <w:t>Fiiro gaar ah:</w:t>
            </w:r>
          </w:p>
          <w:p w14:paraId="086075B0" w14:textId="63BAD866" w:rsidR="006263C4" w:rsidRPr="005D0058" w:rsidRDefault="00867247" w:rsidP="00867247">
            <w:pPr>
              <w:pStyle w:val="forms"/>
              <w:spacing w:before="80" w:after="80"/>
              <w:rPr>
                <w:rFonts w:ascii="Tahoma" w:hAnsi="Tahoma" w:cs="Tahoma"/>
                <w:sz w:val="22"/>
                <w:szCs w:val="22"/>
              </w:rPr>
            </w:pPr>
            <w:r w:rsidRPr="005D0058">
              <w:rPr>
                <w:rFonts w:ascii="Tahoma" w:eastAsia="Tahoma" w:hAnsi="Tahoma" w:cs="Tahoma"/>
                <w:sz w:val="22"/>
                <w:szCs w:val="22"/>
                <w:lang w:bidi="so-SO"/>
              </w:rPr>
              <w:fldChar w:fldCharType="begin">
                <w:ffData>
                  <w:name w:val="Text51"/>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bl>
    <w:p w14:paraId="41AD6E2F" w14:textId="1B2DE43E" w:rsidR="009D140B" w:rsidRPr="005D0058" w:rsidRDefault="009D140B">
      <w:pPr>
        <w:rPr>
          <w:rFonts w:ascii="Tahoma" w:hAnsi="Tahoma" w:cs="Tahoma"/>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800"/>
        <w:gridCol w:w="1800"/>
        <w:gridCol w:w="810"/>
        <w:gridCol w:w="2701"/>
      </w:tblGrid>
      <w:tr w:rsidR="003A19CB" w:rsidRPr="005D0058"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5D0058" w:rsidRDefault="001B622E" w:rsidP="008142FF">
            <w:pPr>
              <w:pStyle w:val="Heading3"/>
              <w:keepNext/>
              <w:rPr>
                <w:rFonts w:ascii="Tahoma" w:hAnsi="Tahoma" w:cs="Tahoma"/>
              </w:rPr>
            </w:pPr>
            <w:r w:rsidRPr="005D0058">
              <w:rPr>
                <w:rFonts w:ascii="Tahoma" w:eastAsia="Tahoma" w:hAnsi="Tahoma" w:cs="Tahoma"/>
                <w:lang w:bidi="so-SO"/>
              </w:rPr>
              <w:lastRenderedPageBreak/>
              <w:t>Qaybta 9 – Codsiga Macmiilka ee ka noqoshada codsiga</w:t>
            </w:r>
          </w:p>
        </w:tc>
      </w:tr>
      <w:tr w:rsidR="003A19CB" w:rsidRPr="005D0058" w14:paraId="30E5F388" w14:textId="77777777" w:rsidTr="006B1903">
        <w:trPr>
          <w:trHeight w:val="864"/>
          <w:jc w:val="center"/>
        </w:trPr>
        <w:tc>
          <w:tcPr>
            <w:tcW w:w="10801" w:type="dxa"/>
            <w:gridSpan w:val="5"/>
            <w:tcBorders>
              <w:top w:val="single" w:sz="4" w:space="0" w:color="auto"/>
              <w:bottom w:val="single" w:sz="4" w:space="0" w:color="auto"/>
            </w:tcBorders>
            <w:vAlign w:val="center"/>
          </w:tcPr>
          <w:p w14:paraId="44775433" w14:textId="131ED2DC" w:rsidR="003A19CB" w:rsidRPr="005D0058" w:rsidRDefault="00EA0554" w:rsidP="00712C8B">
            <w:pPr>
              <w:keepNext/>
              <w:rPr>
                <w:rFonts w:ascii="Tahoma" w:hAnsi="Tahoma" w:cs="Tahoma"/>
                <w:b/>
                <w:bCs/>
              </w:rPr>
            </w:pPr>
            <w:r w:rsidRPr="005D0058">
              <w:rPr>
                <w:rFonts w:ascii="Tahoma" w:eastAsia="Tahoma" w:hAnsi="Tahoma" w:cs="Tahoma"/>
                <w:b/>
                <w:lang w:bidi="so-SO"/>
              </w:rPr>
              <w:t>Macaamilku wuxuu doortay inuu ka noqdo codsigii uu ku biiri lahaa barnaamijka managed care</w:t>
            </w:r>
            <w:r w:rsidR="00813E19">
              <w:rPr>
                <w:rFonts w:ascii="Tahoma" w:eastAsia="Tahoma" w:hAnsi="Tahoma" w:cs="Tahoma"/>
                <w:b/>
                <w:lang w:bidi="so-SO"/>
              </w:rPr>
              <w:t> </w:t>
            </w:r>
            <w:r w:rsidRPr="005D0058">
              <w:rPr>
                <w:rFonts w:ascii="Tahoma" w:eastAsia="Tahoma" w:hAnsi="Tahoma" w:cs="Tahoma"/>
                <w:b/>
                <w:lang w:bidi="so-SO"/>
              </w:rPr>
              <w:t>ama inuu joojiyo gudbintiisa barnaamijka IRIS. Codsigaan waxaa la samaynayaa ka hor taariikhda Is-diiwaangelinta barnaamijka managed care ama taariikhda bilaabashada barnaamijka IRIS.</w:t>
            </w:r>
          </w:p>
        </w:tc>
      </w:tr>
      <w:tr w:rsidR="003A19CB" w:rsidRPr="005D0058" w14:paraId="088D3AC5" w14:textId="77777777" w:rsidTr="000E40E9">
        <w:trPr>
          <w:trHeight w:val="720"/>
          <w:jc w:val="center"/>
        </w:trPr>
        <w:tc>
          <w:tcPr>
            <w:tcW w:w="8100" w:type="dxa"/>
            <w:gridSpan w:val="4"/>
            <w:tcBorders>
              <w:top w:val="single" w:sz="4" w:space="0" w:color="auto"/>
              <w:bottom w:val="single" w:sz="4" w:space="0" w:color="auto"/>
              <w:right w:val="single" w:sz="4" w:space="0" w:color="auto"/>
            </w:tcBorders>
          </w:tcPr>
          <w:p w14:paraId="2E7A48AE" w14:textId="6ED952F5" w:rsidR="00F41BC3" w:rsidRPr="005D0058" w:rsidRDefault="004C4B6F" w:rsidP="003A19CB">
            <w:pPr>
              <w:pStyle w:val="forms"/>
              <w:spacing w:before="80" w:after="80"/>
              <w:rPr>
                <w:rFonts w:ascii="Tahoma" w:hAnsi="Tahoma" w:cs="Tahoma"/>
                <w:b/>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bookmarkStart w:id="21" w:name="Check7"/>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bookmarkEnd w:id="21"/>
            <w:r w:rsidR="00EA0554" w:rsidRPr="005D0058">
              <w:rPr>
                <w:rFonts w:ascii="Tahoma" w:eastAsia="Tahoma" w:hAnsi="Tahoma" w:cs="Tahoma"/>
                <w:sz w:val="22"/>
                <w:szCs w:val="22"/>
                <w:lang w:bidi="so-SO"/>
              </w:rPr>
              <w:t xml:space="preserve"> Ogolaansho afka ah ayaa laga helay telefoonka </w:t>
            </w:r>
          </w:p>
          <w:p w14:paraId="4AF8AF4A" w14:textId="1DD9B9A9" w:rsidR="003A19CB" w:rsidRPr="005D0058" w:rsidRDefault="004C4B6F" w:rsidP="004C4B6F">
            <w:pPr>
              <w:pStyle w:val="forms"/>
              <w:spacing w:before="80" w:after="80"/>
              <w:rPr>
                <w:rFonts w:ascii="Tahoma" w:hAnsi="Tahoma" w:cs="Tahoma"/>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D35255">
              <w:rPr>
                <w:rFonts w:ascii="Tahoma" w:eastAsia="MS Gothic" w:hAnsi="Tahoma" w:cs="Tahoma"/>
                <w:sz w:val="22"/>
                <w:szCs w:val="22"/>
                <w:lang w:bidi="so-SO"/>
              </w:rPr>
              <w:t xml:space="preserve"> </w:t>
            </w:r>
            <w:r w:rsidR="00837995" w:rsidRPr="005D0058">
              <w:rPr>
                <w:rFonts w:ascii="Tahoma" w:eastAsia="Tahoma" w:hAnsi="Tahoma" w:cs="Tahoma"/>
                <w:sz w:val="22"/>
                <w:szCs w:val="22"/>
                <w:lang w:bidi="so-SO"/>
              </w:rPr>
              <w:t>Ogolaansho afka ah ayaa la helay shaqsiyan</w:t>
            </w:r>
          </w:p>
        </w:tc>
        <w:tc>
          <w:tcPr>
            <w:tcW w:w="2701" w:type="dxa"/>
            <w:tcBorders>
              <w:top w:val="single" w:sz="4" w:space="0" w:color="auto"/>
              <w:left w:val="single" w:sz="4" w:space="0" w:color="auto"/>
              <w:bottom w:val="single" w:sz="4" w:space="0" w:color="auto"/>
            </w:tcBorders>
          </w:tcPr>
          <w:p w14:paraId="416987D8" w14:textId="5F5C8215" w:rsidR="003A19CB" w:rsidRPr="005D0058" w:rsidRDefault="003A19CB" w:rsidP="003A19CB">
            <w:pPr>
              <w:spacing w:before="60"/>
              <w:rPr>
                <w:rFonts w:ascii="Tahoma" w:hAnsi="Tahoma" w:cs="Tahoma"/>
              </w:rPr>
            </w:pPr>
            <w:r w:rsidRPr="005D0058">
              <w:rPr>
                <w:rFonts w:ascii="Tahoma" w:eastAsia="Tahoma" w:hAnsi="Tahoma" w:cs="Tahoma"/>
                <w:lang w:bidi="so-SO"/>
              </w:rPr>
              <w:t>Taariikhda ogolaanshaha</w:t>
            </w:r>
          </w:p>
        </w:tc>
      </w:tr>
      <w:tr w:rsidR="003A19CB" w:rsidRPr="005D0058" w14:paraId="16BF3D8D" w14:textId="77777777" w:rsidTr="005F4676">
        <w:trPr>
          <w:trHeight w:hRule="exact" w:val="1008"/>
          <w:jc w:val="center"/>
        </w:trPr>
        <w:tc>
          <w:tcPr>
            <w:tcW w:w="8100" w:type="dxa"/>
            <w:gridSpan w:val="4"/>
            <w:tcBorders>
              <w:top w:val="single" w:sz="4" w:space="0" w:color="auto"/>
              <w:bottom w:val="single" w:sz="4" w:space="0" w:color="auto"/>
              <w:right w:val="single" w:sz="4" w:space="0" w:color="auto"/>
            </w:tcBorders>
          </w:tcPr>
          <w:p w14:paraId="73DD1D70" w14:textId="38F207FB" w:rsidR="00A12C93" w:rsidRPr="005D0058" w:rsidRDefault="003A19CB" w:rsidP="00A12C93">
            <w:pPr>
              <w:pStyle w:val="forms"/>
              <w:spacing w:before="80" w:after="80"/>
              <w:rPr>
                <w:rFonts w:ascii="Tahoma" w:hAnsi="Tahoma" w:cs="Tahoma"/>
                <w:bCs/>
                <w:sz w:val="22"/>
                <w:szCs w:val="22"/>
              </w:rPr>
            </w:pPr>
            <w:r w:rsidRPr="005D0058">
              <w:rPr>
                <w:rFonts w:ascii="Tahoma" w:eastAsia="Tahoma" w:hAnsi="Tahoma" w:cs="Tahoma"/>
                <w:b/>
                <w:sz w:val="22"/>
                <w:szCs w:val="22"/>
                <w:lang w:bidi="so-SO"/>
              </w:rPr>
              <w:t>Saxiixa</w:t>
            </w:r>
            <w:r w:rsidR="00191D98" w:rsidRPr="005D0058">
              <w:rPr>
                <w:rFonts w:ascii="Tahoma" w:eastAsia="Calibri" w:hAnsi="Tahoma" w:cs="Tahoma"/>
                <w:lang w:bidi="so-SO"/>
              </w:rPr>
              <w:t xml:space="preserve">— </w:t>
            </w:r>
            <w:r w:rsidR="009D140B" w:rsidRPr="005D0058">
              <w:rPr>
                <w:rFonts w:ascii="Tahoma" w:eastAsia="Tahoma" w:hAnsi="Tahoma" w:cs="Tahoma"/>
                <w:sz w:val="22"/>
                <w:szCs w:val="22"/>
                <w:lang w:bidi="so-SO"/>
              </w:rPr>
              <w:t xml:space="preserve">Shaqaalaha ADRC ama Tribal ADRS </w:t>
            </w:r>
          </w:p>
          <w:p w14:paraId="3D1DFECD" w14:textId="04BF478E" w:rsidR="00F41BC3" w:rsidRPr="005D0058" w:rsidRDefault="00F41BC3" w:rsidP="003A19CB">
            <w:pPr>
              <w:pStyle w:val="forms"/>
              <w:spacing w:before="80" w:after="80"/>
              <w:rPr>
                <w:rFonts w:ascii="Tahoma" w:hAnsi="Tahoma" w:cs="Tahoma"/>
                <w:bCs/>
                <w:sz w:val="22"/>
                <w:szCs w:val="22"/>
              </w:rPr>
            </w:pPr>
          </w:p>
          <w:p w14:paraId="13A68D08" w14:textId="77777777" w:rsidR="003A19CB" w:rsidRPr="005D0058" w:rsidRDefault="003A19CB" w:rsidP="003A19CB">
            <w:pPr>
              <w:spacing w:before="60"/>
              <w:rPr>
                <w:rFonts w:ascii="Tahoma" w:hAnsi="Tahoma" w:cs="Tahoma"/>
              </w:rPr>
            </w:pPr>
          </w:p>
        </w:tc>
        <w:tc>
          <w:tcPr>
            <w:tcW w:w="2701" w:type="dxa"/>
            <w:tcBorders>
              <w:top w:val="single" w:sz="4" w:space="0" w:color="auto"/>
              <w:left w:val="single" w:sz="4" w:space="0" w:color="auto"/>
              <w:bottom w:val="single" w:sz="4" w:space="0" w:color="auto"/>
            </w:tcBorders>
          </w:tcPr>
          <w:p w14:paraId="777D2346" w14:textId="1374F3AD" w:rsidR="003A19CB" w:rsidRPr="005D0058" w:rsidRDefault="003A19CB" w:rsidP="003A19CB">
            <w:pPr>
              <w:spacing w:before="60"/>
              <w:rPr>
                <w:rFonts w:ascii="Tahoma" w:hAnsi="Tahoma" w:cs="Tahoma"/>
              </w:rPr>
            </w:pPr>
            <w:r w:rsidRPr="005D0058">
              <w:rPr>
                <w:rFonts w:ascii="Tahoma" w:eastAsia="Tahoma" w:hAnsi="Tahoma" w:cs="Tahoma"/>
                <w:lang w:bidi="so-SO"/>
              </w:rPr>
              <w:t>Taariikhda la saxiixay</w:t>
            </w:r>
          </w:p>
        </w:tc>
      </w:tr>
      <w:tr w:rsidR="004A6FE7" w:rsidRPr="005D0058"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5D0058" w:rsidRDefault="004A6FE7" w:rsidP="006B1903">
            <w:pPr>
              <w:pStyle w:val="Heading3"/>
              <w:rPr>
                <w:rFonts w:ascii="Tahoma" w:hAnsi="Tahoma" w:cs="Tahoma"/>
              </w:rPr>
            </w:pPr>
            <w:r w:rsidRPr="005D0058">
              <w:rPr>
                <w:rFonts w:ascii="Tahoma" w:eastAsia="Tahoma" w:hAnsi="Tahoma" w:cs="Tahoma"/>
                <w:lang w:bidi="so-SO"/>
              </w:rPr>
              <w:t>Qaybta 10- Buuxinta foomka iyo qaybinta</w:t>
            </w:r>
          </w:p>
        </w:tc>
      </w:tr>
      <w:tr w:rsidR="00DF1CE3" w:rsidRPr="005D0058"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07978539" w:rsidR="00DF1CE3" w:rsidRPr="005D0058" w:rsidRDefault="00DF1CE3" w:rsidP="006B1903">
            <w:pPr>
              <w:spacing w:line="276" w:lineRule="auto"/>
              <w:rPr>
                <w:rFonts w:ascii="Tahoma" w:hAnsi="Tahoma" w:cs="Tahoma"/>
              </w:rPr>
            </w:pPr>
            <w:r w:rsidRPr="005D0058">
              <w:rPr>
                <w:rFonts w:ascii="Tahoma" w:eastAsia="Tahoma" w:hAnsi="Tahoma" w:cs="Tahoma"/>
                <w:lang w:bidi="so-SO"/>
              </w:rPr>
              <w:t>Macluumaadka xiriirka ee ADRC ama Tribal ADRS</w:t>
            </w:r>
          </w:p>
        </w:tc>
      </w:tr>
      <w:tr w:rsidR="004A6FE7" w:rsidRPr="005D0058"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5D0058" w:rsidRDefault="004A6FE7" w:rsidP="006B1903">
            <w:pPr>
              <w:pStyle w:val="forms"/>
              <w:spacing w:line="276" w:lineRule="auto"/>
              <w:rPr>
                <w:rFonts w:ascii="Tahoma" w:hAnsi="Tahoma" w:cs="Tahoma"/>
                <w:sz w:val="22"/>
                <w:szCs w:val="22"/>
              </w:rPr>
            </w:pPr>
            <w:r w:rsidRPr="005D0058">
              <w:rPr>
                <w:rFonts w:ascii="Tahoma" w:eastAsia="Tahoma" w:hAnsi="Tahoma" w:cs="Tahoma"/>
                <w:sz w:val="22"/>
                <w:szCs w:val="22"/>
                <w:lang w:bidi="so-SO"/>
              </w:rPr>
              <w:t>ADRC ama qaranimada Tribal</w:t>
            </w:r>
          </w:p>
          <w:p w14:paraId="73E0556F" w14:textId="08C47330" w:rsidR="004A6FE7" w:rsidRPr="005D0058" w:rsidRDefault="004A6FE7" w:rsidP="006B1903">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5D0058" w:rsidRDefault="004A6FE7" w:rsidP="006B1903">
            <w:pPr>
              <w:spacing w:line="276" w:lineRule="auto"/>
              <w:rPr>
                <w:rFonts w:ascii="Tahoma" w:hAnsi="Tahoma" w:cs="Tahoma"/>
              </w:rPr>
            </w:pPr>
            <w:r w:rsidRPr="005D0058">
              <w:rPr>
                <w:rFonts w:ascii="Tahoma" w:eastAsia="Tahoma" w:hAnsi="Tahoma" w:cs="Tahoma"/>
                <w:lang w:bidi="so-SO"/>
              </w:rPr>
              <w:t>Degmada</w:t>
            </w:r>
          </w:p>
          <w:p w14:paraId="6000D063" w14:textId="1B0E3CB6" w:rsidR="004A6FE7" w:rsidRPr="005D0058" w:rsidRDefault="004A6FE7" w:rsidP="006B1903">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0E3154" w:rsidRPr="005D0058"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Pr="005D0058" w:rsidRDefault="000E3154" w:rsidP="006B1903">
            <w:pPr>
              <w:spacing w:line="276" w:lineRule="auto"/>
              <w:rPr>
                <w:rFonts w:ascii="Tahoma" w:hAnsi="Tahoma" w:cs="Tahoma"/>
              </w:rPr>
            </w:pPr>
            <w:r w:rsidRPr="005D0058">
              <w:rPr>
                <w:rFonts w:ascii="Tahoma" w:eastAsia="Tahoma" w:hAnsi="Tahoma" w:cs="Tahoma"/>
                <w:lang w:bidi="so-SO"/>
              </w:rPr>
              <w:t>Magaca shaqaalaha</w:t>
            </w:r>
          </w:p>
          <w:p w14:paraId="03CA0287" w14:textId="6EA1CCA9" w:rsidR="000E3154" w:rsidRPr="005D0058" w:rsidRDefault="000E3154" w:rsidP="006B1903">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F41BC3" w:rsidRPr="005D0058"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Pr="005D0058" w:rsidRDefault="00F41BC3" w:rsidP="006B1903">
            <w:pPr>
              <w:spacing w:line="276" w:lineRule="auto"/>
              <w:rPr>
                <w:rFonts w:ascii="Tahoma" w:hAnsi="Tahoma" w:cs="Tahoma"/>
              </w:rPr>
            </w:pPr>
            <w:r w:rsidRPr="005D0058">
              <w:rPr>
                <w:rFonts w:ascii="Tahoma" w:eastAsia="Tahoma" w:hAnsi="Tahoma" w:cs="Tahoma"/>
                <w:lang w:bidi="so-SO"/>
              </w:rPr>
              <w:t>Lambarka taleefanka shaqaalaha</w:t>
            </w:r>
          </w:p>
          <w:p w14:paraId="66552A44" w14:textId="2B5DA578" w:rsidR="00F41BC3" w:rsidRPr="005D0058" w:rsidRDefault="00F41BC3" w:rsidP="006B1903">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F41BC3" w:rsidRPr="005D0058"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32F7EF80" w:rsidR="005F4676" w:rsidRPr="005D0058" w:rsidRDefault="001F4549" w:rsidP="006B1903">
            <w:pPr>
              <w:spacing w:line="276" w:lineRule="auto"/>
              <w:rPr>
                <w:rFonts w:ascii="Tahoma" w:hAnsi="Tahoma" w:cs="Tahoma"/>
              </w:rPr>
            </w:pPr>
            <w:r>
              <w:rPr>
                <w:rFonts w:ascii="Tahoma" w:eastAsia="Tahoma" w:hAnsi="Tahoma" w:cs="Tahoma"/>
                <w:lang w:bidi="so-SO"/>
              </w:rPr>
              <w:t>Iimayl</w:t>
            </w:r>
            <w:r w:rsidR="00F41BC3" w:rsidRPr="005D0058">
              <w:rPr>
                <w:rFonts w:ascii="Tahoma" w:eastAsia="Tahoma" w:hAnsi="Tahoma" w:cs="Tahoma"/>
                <w:lang w:bidi="so-SO"/>
              </w:rPr>
              <w:t>ka shaqaalaha</w:t>
            </w:r>
          </w:p>
          <w:p w14:paraId="04B7561E" w14:textId="53AAFD78" w:rsidR="00F41BC3" w:rsidRPr="005D0058" w:rsidRDefault="00F41BC3" w:rsidP="006B1903">
            <w:pPr>
              <w:spacing w:line="276" w:lineRule="auto"/>
              <w:rPr>
                <w:rFonts w:ascii="Tahoma" w:hAnsi="Tahoma" w:cs="Tahoma"/>
              </w:rPr>
            </w:pP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0E3154" w:rsidRPr="005D0058"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3B48CADE" w:rsidR="000E3154" w:rsidRPr="005D0058" w:rsidRDefault="000E3154" w:rsidP="000E3154">
            <w:pPr>
              <w:spacing w:line="276" w:lineRule="auto"/>
              <w:rPr>
                <w:rFonts w:ascii="Tahoma" w:hAnsi="Tahoma" w:cs="Tahoma"/>
              </w:rPr>
            </w:pPr>
            <w:r w:rsidRPr="005D0058">
              <w:rPr>
                <w:rFonts w:ascii="Tahoma" w:eastAsia="Tahoma" w:hAnsi="Tahoma" w:cs="Tahoma"/>
                <w:lang w:bidi="so-SO"/>
              </w:rPr>
              <w:t xml:space="preserve">Taariikhda foomka la dhameystir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c>
          <w:tcPr>
            <w:tcW w:w="5311" w:type="dxa"/>
            <w:gridSpan w:val="3"/>
            <w:tcBorders>
              <w:top w:val="single" w:sz="4" w:space="0" w:color="auto"/>
              <w:left w:val="single" w:sz="4" w:space="0" w:color="auto"/>
              <w:bottom w:val="single" w:sz="4" w:space="0" w:color="auto"/>
            </w:tcBorders>
          </w:tcPr>
          <w:p w14:paraId="2B6C1F67" w14:textId="4F47537E" w:rsidR="000E3154" w:rsidRPr="005D0058" w:rsidRDefault="000E3154" w:rsidP="000E3154">
            <w:pPr>
              <w:spacing w:line="276" w:lineRule="auto"/>
              <w:rPr>
                <w:rFonts w:ascii="Tahoma" w:hAnsi="Tahoma" w:cs="Tahoma"/>
              </w:rPr>
            </w:pPr>
            <w:r w:rsidRPr="005D0058">
              <w:rPr>
                <w:rFonts w:ascii="Tahoma" w:eastAsia="Tahoma" w:hAnsi="Tahoma" w:cs="Tahoma"/>
                <w:lang w:bidi="so-SO"/>
              </w:rPr>
              <w:t xml:space="preserve">Taariikhda foomka la qaybiyay: </w:t>
            </w:r>
            <w:r w:rsidRPr="005D0058">
              <w:rPr>
                <w:rFonts w:ascii="Tahoma" w:eastAsia="Tahoma" w:hAnsi="Tahoma" w:cs="Tahoma"/>
                <w:lang w:bidi="so-SO"/>
              </w:rPr>
              <w:fldChar w:fldCharType="begin">
                <w:ffData>
                  <w:name w:val="Text51"/>
                  <w:enabled/>
                  <w:calcOnExit w:val="0"/>
                  <w:textInput/>
                </w:ffData>
              </w:fldChar>
            </w:r>
            <w:r w:rsidRPr="005D0058">
              <w:rPr>
                <w:rFonts w:ascii="Tahoma" w:eastAsia="Tahoma" w:hAnsi="Tahoma" w:cs="Tahoma"/>
                <w:lang w:bidi="so-SO"/>
              </w:rPr>
              <w:instrText xml:space="preserve"> FORMTEXT </w:instrText>
            </w:r>
            <w:r w:rsidRPr="005D0058">
              <w:rPr>
                <w:rFonts w:ascii="Tahoma" w:eastAsia="Tahoma" w:hAnsi="Tahoma" w:cs="Tahoma"/>
                <w:lang w:bidi="so-SO"/>
              </w:rPr>
            </w:r>
            <w:r w:rsidRPr="005D0058">
              <w:rPr>
                <w:rFonts w:ascii="Tahoma" w:eastAsia="Tahoma" w:hAnsi="Tahoma" w:cs="Tahoma"/>
                <w:lang w:bidi="so-SO"/>
              </w:rPr>
              <w:fldChar w:fldCharType="separate"/>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009C7FB7">
              <w:rPr>
                <w:rFonts w:ascii="Tahoma" w:eastAsia="Tahoma" w:hAnsi="Tahoma" w:cs="Tahoma"/>
                <w:noProof/>
                <w:lang w:bidi="so-SO"/>
              </w:rPr>
              <w:t> </w:t>
            </w:r>
            <w:r w:rsidRPr="005D0058">
              <w:rPr>
                <w:rFonts w:ascii="Tahoma" w:eastAsia="Tahoma" w:hAnsi="Tahoma" w:cs="Tahoma"/>
                <w:lang w:bidi="so-SO"/>
              </w:rPr>
              <w:fldChar w:fldCharType="end"/>
            </w:r>
          </w:p>
        </w:tc>
      </w:tr>
      <w:tr w:rsidR="001D36F3" w:rsidRPr="005D0058" w14:paraId="5FB80AF8" w14:textId="77777777" w:rsidTr="009D140B">
        <w:trPr>
          <w:trHeight w:val="432"/>
          <w:jc w:val="center"/>
        </w:trPr>
        <w:tc>
          <w:tcPr>
            <w:tcW w:w="3690" w:type="dxa"/>
            <w:tcBorders>
              <w:top w:val="single" w:sz="4" w:space="0" w:color="auto"/>
              <w:bottom w:val="single" w:sz="4" w:space="0" w:color="auto"/>
              <w:right w:val="single" w:sz="4" w:space="0" w:color="auto"/>
            </w:tcBorders>
          </w:tcPr>
          <w:p w14:paraId="38895831" w14:textId="5F55FD3A" w:rsidR="001D36F3" w:rsidRPr="005D0058" w:rsidRDefault="001D36F3" w:rsidP="001D36F3">
            <w:pPr>
              <w:rPr>
                <w:rFonts w:ascii="Tahoma" w:hAnsi="Tahoma" w:cs="Tahoma"/>
              </w:rPr>
            </w:pPr>
            <w:r w:rsidRPr="005D0058">
              <w:rPr>
                <w:rFonts w:ascii="Tahoma" w:eastAsia="Tahoma" w:hAnsi="Tahoma" w:cs="Tahoma"/>
                <w:lang w:bidi="so-SO"/>
              </w:rPr>
              <w:t>Qaybinta foomka la dhameystiray:</w:t>
            </w:r>
          </w:p>
        </w:tc>
        <w:tc>
          <w:tcPr>
            <w:tcW w:w="7111" w:type="dxa"/>
            <w:gridSpan w:val="4"/>
            <w:tcBorders>
              <w:top w:val="single" w:sz="4" w:space="0" w:color="auto"/>
              <w:left w:val="single" w:sz="4" w:space="0" w:color="auto"/>
              <w:bottom w:val="single" w:sz="4" w:space="0" w:color="auto"/>
            </w:tcBorders>
          </w:tcPr>
          <w:p w14:paraId="0194AA64" w14:textId="083D4DCE" w:rsidR="00A12C93" w:rsidRPr="005D0058" w:rsidRDefault="004C4B6F" w:rsidP="006B1903">
            <w:pPr>
              <w:pStyle w:val="forms"/>
              <w:spacing w:before="80" w:after="80"/>
              <w:ind w:left="331" w:hanging="331"/>
              <w:rPr>
                <w:rFonts w:ascii="Tahoma" w:hAnsi="Tahoma" w:cs="Tahoma"/>
                <w:bCs/>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813E19">
              <w:rPr>
                <w:rFonts w:ascii="Tahoma" w:eastAsia="MS Gothic" w:hAnsi="Tahoma" w:cs="Tahoma"/>
                <w:sz w:val="22"/>
                <w:szCs w:val="22"/>
                <w:lang w:bidi="so-SO"/>
              </w:rPr>
              <w:t xml:space="preserve"> </w:t>
            </w:r>
            <w:r w:rsidR="001D36F3" w:rsidRPr="005D0058">
              <w:rPr>
                <w:rFonts w:ascii="Tahoma" w:eastAsia="Tahoma" w:hAnsi="Tahoma" w:cs="Tahoma"/>
                <w:sz w:val="22"/>
                <w:szCs w:val="22"/>
                <w:lang w:bidi="so-SO"/>
              </w:rPr>
              <w:t>Masuulkaaga sharciga ah, ilaaliyaahaaga, Awoodda firfircoon ee</w:t>
            </w:r>
            <w:r w:rsidR="00813E19">
              <w:rPr>
                <w:rFonts w:ascii="Tahoma" w:eastAsia="Tahoma" w:hAnsi="Tahoma" w:cs="Tahoma"/>
                <w:sz w:val="22"/>
                <w:szCs w:val="22"/>
                <w:lang w:bidi="so-SO"/>
              </w:rPr>
              <w:t> </w:t>
            </w:r>
            <w:r w:rsidR="001D36F3" w:rsidRPr="005D0058">
              <w:rPr>
                <w:rFonts w:ascii="Tahoma" w:eastAsia="Tahoma" w:hAnsi="Tahoma" w:cs="Tahoma"/>
                <w:sz w:val="22"/>
                <w:szCs w:val="22"/>
                <w:lang w:bidi="so-SO"/>
              </w:rPr>
              <w:t>Qareenka, ama Wakiilkaaga Medicaid ay Oggolaatay</w:t>
            </w:r>
          </w:p>
          <w:p w14:paraId="71F6E91C" w14:textId="1BA851EE" w:rsidR="001D36F3" w:rsidRPr="005D0058" w:rsidRDefault="004C4B6F" w:rsidP="001D36F3">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1D36F3" w:rsidRPr="005D0058">
              <w:rPr>
                <w:rFonts w:ascii="Tahoma" w:eastAsia="Tahoma" w:hAnsi="Tahoma" w:cs="Tahoma"/>
                <w:sz w:val="22"/>
                <w:szCs w:val="22"/>
                <w:lang w:bidi="so-SO"/>
              </w:rPr>
              <w:t xml:space="preserve"> MCO, PO ama ICA</w:t>
            </w:r>
          </w:p>
          <w:p w14:paraId="17A8A6A5" w14:textId="208EDB74" w:rsidR="001D36F3" w:rsidRPr="005D0058" w:rsidRDefault="004C4B6F" w:rsidP="001D36F3">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1D36F3" w:rsidRPr="005D0058">
              <w:rPr>
                <w:rFonts w:ascii="Tahoma" w:eastAsia="Tahoma" w:hAnsi="Tahoma" w:cs="Tahoma"/>
                <w:sz w:val="22"/>
                <w:szCs w:val="22"/>
                <w:lang w:bidi="so-SO"/>
              </w:rPr>
              <w:t xml:space="preserve"> IM</w:t>
            </w:r>
          </w:p>
          <w:p w14:paraId="3C0DC695" w14:textId="44B4489C" w:rsidR="001D36F3" w:rsidRPr="005D0058" w:rsidRDefault="004C4B6F" w:rsidP="001D36F3">
            <w:pPr>
              <w:pStyle w:val="forms"/>
              <w:spacing w:line="276" w:lineRule="auto"/>
              <w:rPr>
                <w:rFonts w:ascii="Tahoma" w:hAnsi="Tahoma" w:cs="Tahoma"/>
                <w:sz w:val="22"/>
                <w:szCs w:val="22"/>
              </w:rPr>
            </w:pPr>
            <w:r w:rsidRPr="005D0058">
              <w:rPr>
                <w:rFonts w:ascii="Tahoma" w:eastAsia="MS Gothic" w:hAnsi="Tahoma" w:cs="Tahoma"/>
                <w:sz w:val="22"/>
                <w:szCs w:val="22"/>
                <w:lang w:bidi="so-SO"/>
              </w:rPr>
              <w:fldChar w:fldCharType="begin">
                <w:ffData>
                  <w:name w:val="Check7"/>
                  <w:enabled/>
                  <w:calcOnExit w:val="0"/>
                  <w:checkBox>
                    <w:sizeAuto/>
                    <w:default w:val="0"/>
                  </w:checkBox>
                </w:ffData>
              </w:fldChar>
            </w:r>
            <w:r w:rsidRPr="005D0058">
              <w:rPr>
                <w:rFonts w:ascii="Tahoma" w:eastAsia="MS Gothic" w:hAnsi="Tahoma" w:cs="Tahoma"/>
                <w:sz w:val="22"/>
                <w:szCs w:val="22"/>
                <w:lang w:bidi="so-SO"/>
              </w:rPr>
              <w:instrText xml:space="preserve"> FORMCHECKBOX </w:instrText>
            </w:r>
            <w:r w:rsidRPr="005D0058">
              <w:rPr>
                <w:rFonts w:ascii="Tahoma" w:eastAsia="MS Gothic" w:hAnsi="Tahoma" w:cs="Tahoma"/>
                <w:sz w:val="22"/>
                <w:szCs w:val="22"/>
                <w:lang w:bidi="so-SO"/>
              </w:rPr>
            </w:r>
            <w:r w:rsidRPr="005D0058">
              <w:rPr>
                <w:rFonts w:ascii="Tahoma" w:eastAsia="MS Gothic" w:hAnsi="Tahoma" w:cs="Tahoma"/>
                <w:sz w:val="22"/>
                <w:szCs w:val="22"/>
                <w:lang w:bidi="so-SO"/>
              </w:rPr>
              <w:fldChar w:fldCharType="separate"/>
            </w:r>
            <w:r w:rsidRPr="005D0058">
              <w:rPr>
                <w:rFonts w:ascii="Tahoma" w:eastAsia="MS Gothic" w:hAnsi="Tahoma" w:cs="Tahoma"/>
                <w:sz w:val="22"/>
                <w:szCs w:val="22"/>
                <w:lang w:bidi="so-SO"/>
              </w:rPr>
              <w:fldChar w:fldCharType="end"/>
            </w:r>
            <w:r w:rsidR="00D35255">
              <w:rPr>
                <w:rFonts w:ascii="Tahoma" w:eastAsia="MS Gothic" w:hAnsi="Tahoma" w:cs="Tahoma"/>
                <w:sz w:val="22"/>
                <w:szCs w:val="22"/>
                <w:lang w:bidi="so-SO"/>
              </w:rPr>
              <w:t xml:space="preserve"> </w:t>
            </w:r>
            <w:r w:rsidR="001D36F3" w:rsidRPr="005D0058">
              <w:rPr>
                <w:rFonts w:ascii="Tahoma" w:eastAsia="Tahoma" w:hAnsi="Tahoma" w:cs="Tahoma"/>
                <w:sz w:val="22"/>
                <w:szCs w:val="22"/>
                <w:lang w:bidi="so-SO"/>
              </w:rPr>
              <w:t>Qaranimada Tribal (haddii ay khuseyso)</w:t>
            </w:r>
          </w:p>
          <w:p w14:paraId="080916B0" w14:textId="446AB982" w:rsidR="001D36F3" w:rsidRPr="005D0058" w:rsidRDefault="004C4B6F" w:rsidP="001D36F3">
            <w:pPr>
              <w:spacing w:line="276" w:lineRule="auto"/>
              <w:rPr>
                <w:rFonts w:ascii="Tahoma" w:hAnsi="Tahoma" w:cs="Tahoma"/>
              </w:rPr>
            </w:pPr>
            <w:r w:rsidRPr="005D0058">
              <w:rPr>
                <w:rFonts w:ascii="Tahoma" w:eastAsia="MS Gothic" w:hAnsi="Tahoma" w:cs="Tahoma"/>
                <w:lang w:bidi="so-SO"/>
              </w:rPr>
              <w:fldChar w:fldCharType="begin">
                <w:ffData>
                  <w:name w:val="Check7"/>
                  <w:enabled/>
                  <w:calcOnExit w:val="0"/>
                  <w:checkBox>
                    <w:sizeAuto/>
                    <w:default w:val="0"/>
                  </w:checkBox>
                </w:ffData>
              </w:fldChar>
            </w:r>
            <w:r w:rsidRPr="005D0058">
              <w:rPr>
                <w:rFonts w:ascii="Tahoma" w:eastAsia="MS Gothic" w:hAnsi="Tahoma" w:cs="Tahoma"/>
                <w:lang w:bidi="so-SO"/>
              </w:rPr>
              <w:instrText xml:space="preserve"> FORMCHECKBOX </w:instrText>
            </w:r>
            <w:r w:rsidRPr="005D0058">
              <w:rPr>
                <w:rFonts w:ascii="Tahoma" w:eastAsia="MS Gothic" w:hAnsi="Tahoma" w:cs="Tahoma"/>
                <w:lang w:bidi="so-SO"/>
              </w:rPr>
            </w:r>
            <w:r w:rsidRPr="005D0058">
              <w:rPr>
                <w:rFonts w:ascii="Tahoma" w:eastAsia="MS Gothic" w:hAnsi="Tahoma" w:cs="Tahoma"/>
                <w:lang w:bidi="so-SO"/>
              </w:rPr>
              <w:fldChar w:fldCharType="separate"/>
            </w:r>
            <w:r w:rsidRPr="005D0058">
              <w:rPr>
                <w:rFonts w:ascii="Tahoma" w:eastAsia="MS Gothic" w:hAnsi="Tahoma" w:cs="Tahoma"/>
                <w:lang w:bidi="so-SO"/>
              </w:rPr>
              <w:fldChar w:fldCharType="end"/>
            </w:r>
            <w:r w:rsidR="001D36F3" w:rsidRPr="005D0058">
              <w:rPr>
                <w:rFonts w:ascii="Tahoma" w:eastAsia="Tahoma" w:hAnsi="Tahoma" w:cs="Tahoma"/>
                <w:lang w:bidi="so-SO"/>
              </w:rPr>
              <w:t xml:space="preserve"> Shaqaalaha CLTS (haddii ay khuseyso)</w:t>
            </w:r>
          </w:p>
        </w:tc>
      </w:tr>
      <w:tr w:rsidR="00F41BC3" w:rsidRPr="005D0058"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5D0058" w:rsidRDefault="00F41BC3" w:rsidP="001D36F3">
            <w:pPr>
              <w:pStyle w:val="forms"/>
              <w:spacing w:line="276" w:lineRule="auto"/>
              <w:rPr>
                <w:rFonts w:ascii="Tahoma" w:hAnsi="Tahoma" w:cs="Tahoma"/>
                <w:sz w:val="22"/>
                <w:szCs w:val="22"/>
              </w:rPr>
            </w:pPr>
            <w:r w:rsidRPr="005D0058">
              <w:rPr>
                <w:rFonts w:ascii="Tahoma" w:eastAsia="Tahoma" w:hAnsi="Tahoma" w:cs="Tahoma"/>
                <w:sz w:val="22"/>
                <w:szCs w:val="22"/>
                <w:lang w:bidi="so-SO"/>
              </w:rPr>
              <w:t>Fiiro gaar ah:</w:t>
            </w:r>
          </w:p>
          <w:p w14:paraId="64F864BD" w14:textId="7F1939B0" w:rsidR="006263C4" w:rsidRPr="005D0058" w:rsidRDefault="00F41BC3" w:rsidP="006B1903">
            <w:pPr>
              <w:pStyle w:val="forms"/>
              <w:spacing w:line="276" w:lineRule="auto"/>
              <w:rPr>
                <w:rFonts w:ascii="Tahoma" w:hAnsi="Tahoma" w:cs="Tahoma"/>
                <w:sz w:val="22"/>
                <w:szCs w:val="22"/>
              </w:rPr>
            </w:pPr>
            <w:r w:rsidRPr="005D0058">
              <w:rPr>
                <w:rFonts w:ascii="Tahoma" w:eastAsia="Tahoma" w:hAnsi="Tahoma" w:cs="Tahoma"/>
                <w:sz w:val="22"/>
                <w:szCs w:val="22"/>
                <w:lang w:bidi="so-SO"/>
              </w:rPr>
              <w:fldChar w:fldCharType="begin">
                <w:ffData>
                  <w:name w:val="Text51"/>
                  <w:enabled/>
                  <w:calcOnExit w:val="0"/>
                  <w:textInput/>
                </w:ffData>
              </w:fldChar>
            </w:r>
            <w:r w:rsidRPr="005D0058">
              <w:rPr>
                <w:rFonts w:ascii="Tahoma" w:eastAsia="Tahoma" w:hAnsi="Tahoma" w:cs="Tahoma"/>
                <w:sz w:val="22"/>
                <w:szCs w:val="22"/>
                <w:lang w:bidi="so-SO"/>
              </w:rPr>
              <w:instrText xml:space="preserve"> FORMTEXT </w:instrText>
            </w:r>
            <w:r w:rsidRPr="005D0058">
              <w:rPr>
                <w:rFonts w:ascii="Tahoma" w:eastAsia="Tahoma" w:hAnsi="Tahoma" w:cs="Tahoma"/>
                <w:sz w:val="22"/>
                <w:szCs w:val="22"/>
                <w:lang w:bidi="so-SO"/>
              </w:rPr>
            </w:r>
            <w:r w:rsidRPr="005D0058">
              <w:rPr>
                <w:rFonts w:ascii="Tahoma" w:eastAsia="Tahoma" w:hAnsi="Tahoma" w:cs="Tahoma"/>
                <w:sz w:val="22"/>
                <w:szCs w:val="22"/>
                <w:lang w:bidi="so-SO"/>
              </w:rPr>
              <w:fldChar w:fldCharType="separate"/>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009C7FB7">
              <w:rPr>
                <w:rFonts w:ascii="Tahoma" w:eastAsia="Tahoma" w:hAnsi="Tahoma" w:cs="Tahoma"/>
                <w:noProof/>
                <w:sz w:val="22"/>
                <w:szCs w:val="22"/>
                <w:lang w:bidi="so-SO"/>
              </w:rPr>
              <w:t> </w:t>
            </w:r>
            <w:r w:rsidRPr="005D0058">
              <w:rPr>
                <w:rFonts w:ascii="Tahoma" w:eastAsia="Tahoma" w:hAnsi="Tahoma" w:cs="Tahoma"/>
                <w:sz w:val="22"/>
                <w:szCs w:val="22"/>
                <w:lang w:bidi="so-SO"/>
              </w:rPr>
              <w:fldChar w:fldCharType="end"/>
            </w:r>
          </w:p>
        </w:tc>
      </w:tr>
      <w:tr w:rsidR="008A553E" w:rsidRPr="005D0058"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28C61254" w:rsidR="008A553E" w:rsidRPr="005D0058" w:rsidRDefault="008A553E" w:rsidP="008A553E">
            <w:pPr>
              <w:pStyle w:val="forms"/>
              <w:spacing w:line="276" w:lineRule="auto"/>
              <w:rPr>
                <w:rFonts w:ascii="Tahoma" w:hAnsi="Tahoma" w:cs="Tahoma"/>
                <w:sz w:val="22"/>
                <w:szCs w:val="22"/>
              </w:rPr>
            </w:pPr>
            <w:r w:rsidRPr="005D0058">
              <w:rPr>
                <w:rFonts w:ascii="Tahoma" w:eastAsia="Tahoma" w:hAnsi="Tahoma" w:cs="Tahoma"/>
                <w:sz w:val="22"/>
                <w:szCs w:val="22"/>
                <w:lang w:bidi="so-SO"/>
              </w:rPr>
              <w:t>ADRC ama Tribal ADRS waa inay hayaan nuqulkii asalka ahaa ee foomka Is-diiwaangelinta ee la saxeexay, ama nuqul elektaroonik ah oo laga scan gareeyey foomka la saxeexay, muddo toban sano ah haddii codsi diiwaanno la soo bandhigo.</w:t>
            </w:r>
          </w:p>
        </w:tc>
      </w:tr>
    </w:tbl>
    <w:p w14:paraId="68BD0752" w14:textId="77777777" w:rsidR="00976511" w:rsidRPr="005D0058" w:rsidRDefault="00976511" w:rsidP="009B617A">
      <w:pPr>
        <w:pBdr>
          <w:top w:val="single" w:sz="4" w:space="1" w:color="auto"/>
        </w:pBdr>
        <w:rPr>
          <w:rFonts w:ascii="Tahoma" w:hAnsi="Tahoma" w:cs="Tahoma"/>
          <w:sz w:val="18"/>
          <w:szCs w:val="18"/>
        </w:rPr>
      </w:pPr>
    </w:p>
    <w:sectPr w:rsidR="00976511" w:rsidRPr="005D0058" w:rsidSect="00813E19">
      <w:headerReference w:type="default" r:id="rId14"/>
      <w:pgSz w:w="12240" w:h="15840" w:code="1"/>
      <w:pgMar w:top="720" w:right="720" w:bottom="60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F339" w14:textId="77777777" w:rsidR="002262AB" w:rsidRDefault="002262AB" w:rsidP="000637D9">
      <w:pPr>
        <w:spacing w:after="0" w:line="240" w:lineRule="auto"/>
      </w:pPr>
      <w:r>
        <w:separator/>
      </w:r>
    </w:p>
  </w:endnote>
  <w:endnote w:type="continuationSeparator" w:id="0">
    <w:p w14:paraId="3EE20039" w14:textId="77777777" w:rsidR="002262AB" w:rsidRDefault="002262AB"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E7D1" w14:textId="77777777" w:rsidR="002262AB" w:rsidRDefault="002262AB" w:rsidP="000637D9">
      <w:pPr>
        <w:spacing w:after="0" w:line="240" w:lineRule="auto"/>
      </w:pPr>
      <w:r>
        <w:separator/>
      </w:r>
    </w:p>
  </w:footnote>
  <w:footnote w:type="continuationSeparator" w:id="0">
    <w:p w14:paraId="7830396D" w14:textId="77777777" w:rsidR="002262AB" w:rsidRDefault="002262AB"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6B0C8618" w:rsidR="000637D9" w:rsidRPr="0083286A" w:rsidRDefault="000637D9" w:rsidP="000637D9">
          <w:pPr>
            <w:rPr>
              <w:rFonts w:ascii="Tahoma" w:hAnsi="Tahoma" w:cs="Tahoma"/>
              <w:sz w:val="20"/>
              <w:szCs w:val="20"/>
            </w:rPr>
          </w:pPr>
          <w:r w:rsidRPr="0083286A">
            <w:rPr>
              <w:rFonts w:ascii="Tahoma" w:eastAsia="Tahoma" w:hAnsi="Tahoma" w:cs="Tahoma"/>
              <w:sz w:val="20"/>
              <w:szCs w:val="20"/>
              <w:lang w:bidi="so-SO"/>
            </w:rPr>
            <w:t>F-03395</w:t>
          </w:r>
          <w:r w:rsidR="008452EF">
            <w:rPr>
              <w:rFonts w:ascii="Tahoma" w:eastAsia="Tahoma" w:hAnsi="Tahoma" w:cs="Tahoma"/>
              <w:sz w:val="20"/>
              <w:szCs w:val="20"/>
              <w:lang w:bidi="so-SO"/>
            </w:rPr>
            <w:t>SO</w:t>
          </w:r>
        </w:p>
      </w:tc>
      <w:tc>
        <w:tcPr>
          <w:tcW w:w="5401" w:type="dxa"/>
        </w:tcPr>
        <w:p w14:paraId="5DDB65F1" w14:textId="77777777" w:rsidR="000637D9" w:rsidRPr="0083286A" w:rsidRDefault="000637D9" w:rsidP="000637D9">
          <w:pPr>
            <w:jc w:val="right"/>
            <w:rPr>
              <w:rFonts w:ascii="Tahoma" w:hAnsi="Tahoma" w:cs="Tahoma"/>
              <w:bCs/>
              <w:sz w:val="20"/>
              <w:szCs w:val="20"/>
            </w:rPr>
          </w:pPr>
          <w:r w:rsidRPr="0083286A">
            <w:rPr>
              <w:rFonts w:ascii="Tahoma" w:eastAsia="Tahoma" w:hAnsi="Tahoma" w:cs="Tahoma"/>
              <w:sz w:val="20"/>
              <w:szCs w:val="20"/>
              <w:lang w:bidi="so-SO"/>
            </w:rPr>
            <w:t xml:space="preserve">Bogga </w:t>
          </w:r>
          <w:r w:rsidRPr="0083286A">
            <w:rPr>
              <w:rFonts w:ascii="Tahoma" w:eastAsia="Tahoma" w:hAnsi="Tahoma" w:cs="Tahoma"/>
              <w:sz w:val="20"/>
              <w:szCs w:val="20"/>
              <w:lang w:bidi="so-SO"/>
            </w:rPr>
            <w:fldChar w:fldCharType="begin"/>
          </w:r>
          <w:r w:rsidRPr="0083286A">
            <w:rPr>
              <w:rFonts w:ascii="Tahoma" w:eastAsia="Tahoma" w:hAnsi="Tahoma" w:cs="Tahoma"/>
              <w:sz w:val="20"/>
              <w:szCs w:val="20"/>
              <w:lang w:bidi="so-SO"/>
            </w:rPr>
            <w:instrText xml:space="preserve"> PAGE  \* Arabic  \* MERGEFORMAT </w:instrText>
          </w:r>
          <w:r w:rsidRPr="0083286A">
            <w:rPr>
              <w:rFonts w:ascii="Tahoma" w:eastAsia="Tahoma" w:hAnsi="Tahoma" w:cs="Tahoma"/>
              <w:sz w:val="20"/>
              <w:szCs w:val="20"/>
              <w:lang w:bidi="so-SO"/>
            </w:rPr>
            <w:fldChar w:fldCharType="separate"/>
          </w:r>
          <w:r w:rsidRPr="0083286A">
            <w:rPr>
              <w:rFonts w:ascii="Tahoma" w:eastAsia="Tahoma" w:hAnsi="Tahoma" w:cs="Tahoma"/>
              <w:noProof/>
              <w:sz w:val="20"/>
              <w:szCs w:val="20"/>
              <w:lang w:bidi="so-SO"/>
            </w:rPr>
            <w:t>1</w:t>
          </w:r>
          <w:r w:rsidRPr="0083286A">
            <w:rPr>
              <w:rFonts w:ascii="Tahoma" w:eastAsia="Tahoma" w:hAnsi="Tahoma" w:cs="Tahoma"/>
              <w:sz w:val="20"/>
              <w:szCs w:val="20"/>
              <w:lang w:bidi="so-SO"/>
            </w:rPr>
            <w:fldChar w:fldCharType="end"/>
          </w:r>
          <w:r w:rsidRPr="0083286A">
            <w:rPr>
              <w:rFonts w:ascii="Tahoma" w:eastAsia="Tahoma" w:hAnsi="Tahoma" w:cs="Tahoma"/>
              <w:sz w:val="20"/>
              <w:szCs w:val="20"/>
              <w:lang w:bidi="so-SO"/>
            </w:rPr>
            <w:t xml:space="preserve"> ee </w:t>
          </w:r>
          <w:r w:rsidRPr="0083286A">
            <w:rPr>
              <w:rFonts w:ascii="Tahoma" w:eastAsia="Tahoma" w:hAnsi="Tahoma" w:cs="Tahoma"/>
              <w:sz w:val="20"/>
              <w:szCs w:val="20"/>
              <w:lang w:bidi="so-SO"/>
            </w:rPr>
            <w:fldChar w:fldCharType="begin"/>
          </w:r>
          <w:r w:rsidRPr="0083286A">
            <w:rPr>
              <w:rFonts w:ascii="Tahoma" w:eastAsia="Tahoma" w:hAnsi="Tahoma" w:cs="Tahoma"/>
              <w:sz w:val="20"/>
              <w:szCs w:val="20"/>
              <w:lang w:bidi="so-SO"/>
            </w:rPr>
            <w:instrText xml:space="preserve"> NUMPAGES   \* MERGEFORMAT </w:instrText>
          </w:r>
          <w:r w:rsidRPr="0083286A">
            <w:rPr>
              <w:rFonts w:ascii="Tahoma" w:eastAsia="Tahoma" w:hAnsi="Tahoma" w:cs="Tahoma"/>
              <w:sz w:val="20"/>
              <w:szCs w:val="20"/>
              <w:lang w:bidi="so-SO"/>
            </w:rPr>
            <w:fldChar w:fldCharType="separate"/>
          </w:r>
          <w:r w:rsidRPr="0083286A">
            <w:rPr>
              <w:rFonts w:ascii="Tahoma" w:eastAsia="Tahoma" w:hAnsi="Tahoma" w:cs="Tahoma"/>
              <w:noProof/>
              <w:sz w:val="20"/>
              <w:szCs w:val="20"/>
              <w:lang w:bidi="so-SO"/>
            </w:rPr>
            <w:t>4</w:t>
          </w:r>
          <w:r w:rsidRPr="0083286A">
            <w:rPr>
              <w:rFonts w:ascii="Tahoma" w:eastAsia="Tahoma" w:hAnsi="Tahoma" w:cs="Tahoma"/>
              <w:sz w:val="20"/>
              <w:szCs w:val="20"/>
              <w:lang w:bidi="so-SO"/>
            </w:rPr>
            <w:fldChar w:fldCharType="end"/>
          </w:r>
        </w:p>
      </w:tc>
    </w:tr>
  </w:tbl>
  <w:p w14:paraId="18FEE835" w14:textId="77777777" w:rsidR="000637D9" w:rsidRDefault="000637D9" w:rsidP="008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7860752">
    <w:abstractNumId w:val="0"/>
  </w:num>
  <w:num w:numId="2" w16cid:durableId="421026546">
    <w:abstractNumId w:val="1"/>
  </w:num>
  <w:num w:numId="3" w16cid:durableId="495927301">
    <w:abstractNumId w:val="4"/>
  </w:num>
  <w:num w:numId="4" w16cid:durableId="163011555">
    <w:abstractNumId w:val="2"/>
  </w:num>
  <w:num w:numId="5"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tUSqHtykREpDOKAvypRj6d5t5hi/3bTOPpXmLUmMgEsERQ3LzHwlsw7df6IfT5xZ1hEjtEvNxbv0KQkv+Nqg==" w:salt="ihC7mf/GHTOZ8iur8Pjl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51283"/>
    <w:rsid w:val="000637D9"/>
    <w:rsid w:val="00073CFE"/>
    <w:rsid w:val="0008793F"/>
    <w:rsid w:val="000A44B0"/>
    <w:rsid w:val="000B5720"/>
    <w:rsid w:val="000B6038"/>
    <w:rsid w:val="000C260D"/>
    <w:rsid w:val="000D0937"/>
    <w:rsid w:val="000D430B"/>
    <w:rsid w:val="000D607F"/>
    <w:rsid w:val="000E19A2"/>
    <w:rsid w:val="000E3154"/>
    <w:rsid w:val="000E40E9"/>
    <w:rsid w:val="000F24AD"/>
    <w:rsid w:val="000F3B93"/>
    <w:rsid w:val="001032DB"/>
    <w:rsid w:val="001108AE"/>
    <w:rsid w:val="0011281A"/>
    <w:rsid w:val="00117869"/>
    <w:rsid w:val="00126D52"/>
    <w:rsid w:val="001275D8"/>
    <w:rsid w:val="00132F50"/>
    <w:rsid w:val="00140A3C"/>
    <w:rsid w:val="0015001A"/>
    <w:rsid w:val="0015519C"/>
    <w:rsid w:val="0016008F"/>
    <w:rsid w:val="0016386A"/>
    <w:rsid w:val="00174522"/>
    <w:rsid w:val="00177E07"/>
    <w:rsid w:val="001807D8"/>
    <w:rsid w:val="00184E3E"/>
    <w:rsid w:val="00191D98"/>
    <w:rsid w:val="0019478C"/>
    <w:rsid w:val="001A4119"/>
    <w:rsid w:val="001A6CA1"/>
    <w:rsid w:val="001B622E"/>
    <w:rsid w:val="001B7EC2"/>
    <w:rsid w:val="001C17E3"/>
    <w:rsid w:val="001D36F3"/>
    <w:rsid w:val="001E2BC6"/>
    <w:rsid w:val="001E2EBE"/>
    <w:rsid w:val="001F4549"/>
    <w:rsid w:val="00212EC9"/>
    <w:rsid w:val="00215824"/>
    <w:rsid w:val="00220A9F"/>
    <w:rsid w:val="002262AB"/>
    <w:rsid w:val="00242DA7"/>
    <w:rsid w:val="0026190A"/>
    <w:rsid w:val="002737BA"/>
    <w:rsid w:val="00274D28"/>
    <w:rsid w:val="00275484"/>
    <w:rsid w:val="00282043"/>
    <w:rsid w:val="00283DD0"/>
    <w:rsid w:val="002A0659"/>
    <w:rsid w:val="002E46B7"/>
    <w:rsid w:val="002F4E0B"/>
    <w:rsid w:val="002F5F24"/>
    <w:rsid w:val="00314F8B"/>
    <w:rsid w:val="00324B10"/>
    <w:rsid w:val="00331698"/>
    <w:rsid w:val="003735AC"/>
    <w:rsid w:val="00376019"/>
    <w:rsid w:val="00385C9F"/>
    <w:rsid w:val="003A19CB"/>
    <w:rsid w:val="003B52F0"/>
    <w:rsid w:val="003C0898"/>
    <w:rsid w:val="00406B3A"/>
    <w:rsid w:val="00406F25"/>
    <w:rsid w:val="00412C90"/>
    <w:rsid w:val="00422105"/>
    <w:rsid w:val="0043452A"/>
    <w:rsid w:val="00451EC8"/>
    <w:rsid w:val="004701EE"/>
    <w:rsid w:val="0048522D"/>
    <w:rsid w:val="004909E1"/>
    <w:rsid w:val="0049197D"/>
    <w:rsid w:val="004A267B"/>
    <w:rsid w:val="004A6FE7"/>
    <w:rsid w:val="004B473E"/>
    <w:rsid w:val="004C147E"/>
    <w:rsid w:val="004C4B6F"/>
    <w:rsid w:val="004C5D75"/>
    <w:rsid w:val="004E32F6"/>
    <w:rsid w:val="004F384B"/>
    <w:rsid w:val="00503180"/>
    <w:rsid w:val="00520BBD"/>
    <w:rsid w:val="00525A01"/>
    <w:rsid w:val="00533216"/>
    <w:rsid w:val="0053618D"/>
    <w:rsid w:val="0055741A"/>
    <w:rsid w:val="00582728"/>
    <w:rsid w:val="00583C5D"/>
    <w:rsid w:val="005A12D3"/>
    <w:rsid w:val="005D0058"/>
    <w:rsid w:val="005D5FDA"/>
    <w:rsid w:val="005E7A53"/>
    <w:rsid w:val="005F4676"/>
    <w:rsid w:val="005F497D"/>
    <w:rsid w:val="006003B4"/>
    <w:rsid w:val="0060109F"/>
    <w:rsid w:val="0060722C"/>
    <w:rsid w:val="00611699"/>
    <w:rsid w:val="006263C4"/>
    <w:rsid w:val="00637255"/>
    <w:rsid w:val="00646790"/>
    <w:rsid w:val="0065004F"/>
    <w:rsid w:val="00694D4A"/>
    <w:rsid w:val="00696A1B"/>
    <w:rsid w:val="006A7BC8"/>
    <w:rsid w:val="006B1903"/>
    <w:rsid w:val="006B431E"/>
    <w:rsid w:val="006B4EB8"/>
    <w:rsid w:val="006E7FEC"/>
    <w:rsid w:val="006F0397"/>
    <w:rsid w:val="007021A4"/>
    <w:rsid w:val="0070573C"/>
    <w:rsid w:val="00712C8B"/>
    <w:rsid w:val="0071330C"/>
    <w:rsid w:val="00730F7A"/>
    <w:rsid w:val="00735702"/>
    <w:rsid w:val="00740F95"/>
    <w:rsid w:val="00750442"/>
    <w:rsid w:val="00772441"/>
    <w:rsid w:val="00784509"/>
    <w:rsid w:val="007870F2"/>
    <w:rsid w:val="007977F8"/>
    <w:rsid w:val="007B42C0"/>
    <w:rsid w:val="007C283C"/>
    <w:rsid w:val="007D056E"/>
    <w:rsid w:val="007E59FD"/>
    <w:rsid w:val="007F1193"/>
    <w:rsid w:val="00813E19"/>
    <w:rsid w:val="008142FF"/>
    <w:rsid w:val="0082425A"/>
    <w:rsid w:val="0083286A"/>
    <w:rsid w:val="00837995"/>
    <w:rsid w:val="008452EF"/>
    <w:rsid w:val="00862E08"/>
    <w:rsid w:val="00867247"/>
    <w:rsid w:val="00886BCC"/>
    <w:rsid w:val="008A16A9"/>
    <w:rsid w:val="008A553E"/>
    <w:rsid w:val="008A5DDF"/>
    <w:rsid w:val="008B2FAA"/>
    <w:rsid w:val="008B427B"/>
    <w:rsid w:val="008E0ACC"/>
    <w:rsid w:val="008E19C0"/>
    <w:rsid w:val="008F174C"/>
    <w:rsid w:val="00901092"/>
    <w:rsid w:val="00904229"/>
    <w:rsid w:val="009046E9"/>
    <w:rsid w:val="00904A9B"/>
    <w:rsid w:val="00920B51"/>
    <w:rsid w:val="0093478E"/>
    <w:rsid w:val="00942562"/>
    <w:rsid w:val="00944EEF"/>
    <w:rsid w:val="009569B4"/>
    <w:rsid w:val="00967A37"/>
    <w:rsid w:val="00976511"/>
    <w:rsid w:val="0097733A"/>
    <w:rsid w:val="009944F0"/>
    <w:rsid w:val="00997E54"/>
    <w:rsid w:val="009A0DBE"/>
    <w:rsid w:val="009A2049"/>
    <w:rsid w:val="009B617A"/>
    <w:rsid w:val="009B6185"/>
    <w:rsid w:val="009C6324"/>
    <w:rsid w:val="009C7FB7"/>
    <w:rsid w:val="009D140B"/>
    <w:rsid w:val="009D1E79"/>
    <w:rsid w:val="009D7889"/>
    <w:rsid w:val="009E35BE"/>
    <w:rsid w:val="009F623F"/>
    <w:rsid w:val="00A0426D"/>
    <w:rsid w:val="00A047A1"/>
    <w:rsid w:val="00A04BEF"/>
    <w:rsid w:val="00A04FD2"/>
    <w:rsid w:val="00A12C93"/>
    <w:rsid w:val="00A30803"/>
    <w:rsid w:val="00A30BC2"/>
    <w:rsid w:val="00A466A2"/>
    <w:rsid w:val="00A61C83"/>
    <w:rsid w:val="00A77F9E"/>
    <w:rsid w:val="00A81D08"/>
    <w:rsid w:val="00A82E8D"/>
    <w:rsid w:val="00A9431A"/>
    <w:rsid w:val="00AB2021"/>
    <w:rsid w:val="00AC0503"/>
    <w:rsid w:val="00AD632C"/>
    <w:rsid w:val="00AE071F"/>
    <w:rsid w:val="00B25088"/>
    <w:rsid w:val="00B26BC8"/>
    <w:rsid w:val="00B40024"/>
    <w:rsid w:val="00B55F66"/>
    <w:rsid w:val="00B70292"/>
    <w:rsid w:val="00B74E14"/>
    <w:rsid w:val="00B84CF6"/>
    <w:rsid w:val="00B91BA4"/>
    <w:rsid w:val="00BC60A5"/>
    <w:rsid w:val="00BE0D1F"/>
    <w:rsid w:val="00BE4DE2"/>
    <w:rsid w:val="00BF0BD2"/>
    <w:rsid w:val="00BF2C19"/>
    <w:rsid w:val="00BF3594"/>
    <w:rsid w:val="00C03BA9"/>
    <w:rsid w:val="00C075AE"/>
    <w:rsid w:val="00C34741"/>
    <w:rsid w:val="00C36EEB"/>
    <w:rsid w:val="00C9445C"/>
    <w:rsid w:val="00CD3973"/>
    <w:rsid w:val="00D10055"/>
    <w:rsid w:val="00D229BE"/>
    <w:rsid w:val="00D25CF7"/>
    <w:rsid w:val="00D32677"/>
    <w:rsid w:val="00D35121"/>
    <w:rsid w:val="00D35255"/>
    <w:rsid w:val="00D85371"/>
    <w:rsid w:val="00DE7E51"/>
    <w:rsid w:val="00DF0A5C"/>
    <w:rsid w:val="00DF1CE3"/>
    <w:rsid w:val="00E274B3"/>
    <w:rsid w:val="00E41706"/>
    <w:rsid w:val="00E5417F"/>
    <w:rsid w:val="00E72021"/>
    <w:rsid w:val="00E72636"/>
    <w:rsid w:val="00EA0554"/>
    <w:rsid w:val="00EA4086"/>
    <w:rsid w:val="00EB146E"/>
    <w:rsid w:val="00EC3D5B"/>
    <w:rsid w:val="00ED424F"/>
    <w:rsid w:val="00EE1D6D"/>
    <w:rsid w:val="00EE3FCB"/>
    <w:rsid w:val="00EE7D34"/>
    <w:rsid w:val="00F03F05"/>
    <w:rsid w:val="00F12F67"/>
    <w:rsid w:val="00F22694"/>
    <w:rsid w:val="00F240B9"/>
    <w:rsid w:val="00F357B9"/>
    <w:rsid w:val="00F41BC3"/>
    <w:rsid w:val="00F60AFB"/>
    <w:rsid w:val="00F61306"/>
    <w:rsid w:val="00F66F7D"/>
    <w:rsid w:val="00F76BEB"/>
    <w:rsid w:val="00F77D74"/>
    <w:rsid w:val="00F900F8"/>
    <w:rsid w:val="00FB2773"/>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 w:type="paragraph" w:customStyle="1" w:styleId="Default">
    <w:name w:val="Default"/>
    <w:rsid w:val="004F384B"/>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21</cp:revision>
  <dcterms:created xsi:type="dcterms:W3CDTF">2025-09-05T21:46:00Z</dcterms:created>
  <dcterms:modified xsi:type="dcterms:W3CDTF">2025-11-22T03:47:00Z</dcterms:modified>
</cp:coreProperties>
</file>